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5C31" w14:textId="36006BDF" w:rsidR="006D03B8" w:rsidRDefault="006D03B8" w:rsidP="00853CF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853CFE">
        <w:rPr>
          <w:rFonts w:ascii="Times New Roman" w:hAnsi="Times New Roman" w:cs="Times New Roman"/>
          <w:sz w:val="22"/>
        </w:rPr>
        <w:t>Software Development Plan (SDP)</w:t>
      </w:r>
    </w:p>
    <w:p w14:paraId="5BEAAD2E" w14:textId="5D4350D2" w:rsidR="00184FD7" w:rsidRDefault="00184FD7" w:rsidP="00853CF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K</w:t>
      </w:r>
      <w:r>
        <w:rPr>
          <w:rFonts w:ascii="Times New Roman" w:hAnsi="Times New Roman" w:cs="Times New Roman"/>
          <w:sz w:val="22"/>
        </w:rPr>
        <w:t>yuSeungSim</w:t>
      </w:r>
    </w:p>
    <w:p w14:paraId="7A8068A5" w14:textId="194D389D" w:rsidR="00184FD7" w:rsidRDefault="00184FD7" w:rsidP="00853CF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yah Hughes</w:t>
      </w:r>
    </w:p>
    <w:p w14:paraId="4281962F" w14:textId="7F8DFDE9" w:rsidR="00184FD7" w:rsidRDefault="00184FD7" w:rsidP="00853CF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ody Rogers</w:t>
      </w:r>
    </w:p>
    <w:p w14:paraId="0552CB75" w14:textId="1EAECF24" w:rsidR="00184FD7" w:rsidRPr="00853CFE" w:rsidRDefault="00184FD7" w:rsidP="00853CF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en Florianne Merigold</w:t>
      </w:r>
    </w:p>
    <w:p w14:paraId="680DB56F" w14:textId="0B9B39AA" w:rsidR="006D03B8" w:rsidRPr="00853CFE" w:rsidRDefault="006D03B8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5CFFDA84" w14:textId="1D669B95" w:rsidR="006D03B8" w:rsidRPr="00853CFE" w:rsidRDefault="006D03B8" w:rsidP="00853CFE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Product Description</w:t>
      </w:r>
    </w:p>
    <w:p w14:paraId="0BD6D816" w14:textId="311259E9" w:rsidR="006D03B8" w:rsidRPr="00853CFE" w:rsidRDefault="006D03B8" w:rsidP="4C605837">
      <w:pPr>
        <w:pStyle w:val="BodyTex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Non-work for hire</w:t>
      </w:r>
    </w:p>
    <w:p w14:paraId="3171B0AA" w14:textId="4DDA9EB9" w:rsidR="006D03B8" w:rsidRPr="00853CFE" w:rsidRDefault="006D03B8" w:rsidP="00A74BE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217E746B">
        <w:rPr>
          <w:rFonts w:ascii="Times New Roman" w:hAnsi="Times New Roman" w:cs="Times New Roman"/>
          <w:sz w:val="22"/>
          <w:szCs w:val="22"/>
          <w:lang w:eastAsia="ko-KR"/>
        </w:rPr>
        <w:t>Potential audience is User(player).</w:t>
      </w:r>
    </w:p>
    <w:p w14:paraId="27E32585" w14:textId="6E43932A" w:rsidR="006D03B8" w:rsidRPr="00853CFE" w:rsidRDefault="006D03B8" w:rsidP="00A74BE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eastAsia="Arial" w:hAnsi="Times New Roman" w:cs="Times New Roman"/>
          <w:sz w:val="22"/>
          <w:szCs w:val="22"/>
        </w:rPr>
        <w:t>The user goes to battle against various enemies using the deck they’ve built with their gathered cards</w:t>
      </w:r>
    </w:p>
    <w:p w14:paraId="50231CD5" w14:textId="77777777" w:rsidR="006D03B8" w:rsidRPr="00853CFE" w:rsidRDefault="006D03B8" w:rsidP="00A74BEE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eastAsia="Arial" w:hAnsi="Times New Roman" w:cs="Times New Roman"/>
          <w:sz w:val="22"/>
          <w:szCs w:val="22"/>
        </w:rPr>
        <w:t>Each card has different properties (e.g., attack/deal damage, boost attributes, protect the player, etc.)</w:t>
      </w:r>
    </w:p>
    <w:p w14:paraId="6E15F616" w14:textId="77777777" w:rsidR="006D03B8" w:rsidRPr="00853CFE" w:rsidRDefault="006D03B8" w:rsidP="00A74BEE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eastAsia="Arial" w:hAnsi="Times New Roman" w:cs="Times New Roman"/>
          <w:sz w:val="22"/>
          <w:szCs w:val="22"/>
        </w:rPr>
        <w:t>This will be programmed by our group</w:t>
      </w:r>
    </w:p>
    <w:p w14:paraId="427BD640" w14:textId="77777777" w:rsidR="006D03B8" w:rsidRPr="00853CFE" w:rsidRDefault="006D03B8" w:rsidP="00A74BEE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Arial" w:hAnsi="Times New Roman" w:cs="Times New Roman"/>
          <w:sz w:val="22"/>
          <w:szCs w:val="22"/>
        </w:rPr>
      </w:pPr>
      <w:r w:rsidRPr="00853CFE">
        <w:rPr>
          <w:rFonts w:ascii="Times New Roman" w:eastAsia="Arial" w:hAnsi="Times New Roman" w:cs="Times New Roman"/>
          <w:sz w:val="22"/>
          <w:szCs w:val="22"/>
        </w:rPr>
        <w:t>The user controls a player via HUD to manage resources (e.g., manage cards, purchase from shop) and make decisions (e.g., battle an enemy)</w:t>
      </w:r>
    </w:p>
    <w:p w14:paraId="23D73F47" w14:textId="77777777" w:rsidR="006D03B8" w:rsidRPr="00853CFE" w:rsidRDefault="006D03B8" w:rsidP="00A74BEE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eastAsia="Arial" w:hAnsi="Times New Roman" w:cs="Times New Roman"/>
          <w:sz w:val="22"/>
          <w:szCs w:val="22"/>
        </w:rPr>
        <w:t>This will be programmed by our group</w:t>
      </w:r>
    </w:p>
    <w:p w14:paraId="6C03587F" w14:textId="77777777" w:rsidR="006D03B8" w:rsidRPr="00853CFE" w:rsidRDefault="006D03B8" w:rsidP="00A74BEE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Arial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eastAsia="Arial" w:hAnsi="Times New Roman" w:cs="Times New Roman"/>
          <w:sz w:val="22"/>
          <w:szCs w:val="22"/>
          <w:lang w:eastAsia="ko-KR"/>
        </w:rPr>
        <w:t>Processing</w:t>
      </w:r>
    </w:p>
    <w:p w14:paraId="5766E763" w14:textId="77777777" w:rsidR="006D03B8" w:rsidRPr="00853CFE" w:rsidRDefault="006D03B8" w:rsidP="00A74BEE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="Arial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eastAsiaTheme="minorEastAsia" w:hAnsi="Times New Roman" w:cs="Times New Roman"/>
          <w:sz w:val="22"/>
          <w:szCs w:val="22"/>
          <w:lang w:eastAsia="ko-KR"/>
        </w:rPr>
        <w:t>Input: player can click and drag &amp; drop interaction object in GUI</w:t>
      </w:r>
    </w:p>
    <w:p w14:paraId="21C7A67F" w14:textId="77777777" w:rsidR="006D03B8" w:rsidRPr="00853CFE" w:rsidRDefault="006D03B8" w:rsidP="00A74BEE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="Arial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eastAsiaTheme="minorEastAsia" w:hAnsi="Times New Roman" w:cs="Times New Roman"/>
          <w:sz w:val="22"/>
          <w:szCs w:val="22"/>
          <w:lang w:eastAsia="ko-KR"/>
        </w:rPr>
        <w:t>Process: the game’s system will catch clicks and “drag and drop” positions in GUI</w:t>
      </w:r>
    </w:p>
    <w:p w14:paraId="230A6150" w14:textId="5ECEE940" w:rsidR="674AD0A4" w:rsidRDefault="006D03B8" w:rsidP="2D1BB82B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="Arial" w:hAnsi="Times New Roman" w:cs="Times New Roman" w:hint="eastAsia"/>
          <w:sz w:val="22"/>
          <w:szCs w:val="22"/>
          <w:lang w:eastAsia="ko-KR"/>
        </w:rPr>
      </w:pPr>
      <w:r w:rsidRPr="00853CFE">
        <w:rPr>
          <w:rFonts w:ascii="Times New Roman" w:eastAsiaTheme="minorEastAsia" w:hAnsi="Times New Roman" w:cs="Times New Roman"/>
          <w:sz w:val="22"/>
          <w:szCs w:val="22"/>
          <w:lang w:eastAsia="ko-KR"/>
        </w:rPr>
        <w:t>Output: the program’s GUI will show the result of the player’s input</w:t>
      </w:r>
      <w:r w:rsidR="02DEEB12" w:rsidRPr="6CFF6AB1">
        <w:rPr>
          <w:rFonts w:ascii="Times New Roman" w:eastAsiaTheme="minorEastAsia" w:hAnsi="Times New Roman" w:cs="Times New Roman"/>
          <w:sz w:val="22"/>
          <w:szCs w:val="22"/>
          <w:lang w:eastAsia="ko-KR"/>
        </w:rPr>
        <w:t xml:space="preserve"> as </w:t>
      </w:r>
      <w:r w:rsidR="02DEEB12" w:rsidRPr="0F53FEA7">
        <w:rPr>
          <w:rFonts w:ascii="Times New Roman" w:eastAsiaTheme="minorEastAsia" w:hAnsi="Times New Roman" w:cs="Times New Roman"/>
          <w:sz w:val="22"/>
          <w:szCs w:val="22"/>
          <w:lang w:eastAsia="ko-KR"/>
        </w:rPr>
        <w:t>images</w:t>
      </w:r>
      <w:r w:rsidR="02DEEB12" w:rsidRPr="26310119">
        <w:rPr>
          <w:rFonts w:ascii="Times New Roman" w:eastAsiaTheme="minorEastAsia" w:hAnsi="Times New Roman" w:cs="Times New Roman"/>
          <w:sz w:val="22"/>
          <w:szCs w:val="22"/>
          <w:lang w:eastAsia="ko-KR"/>
        </w:rPr>
        <w:t xml:space="preserve"> or text</w:t>
      </w:r>
    </w:p>
    <w:p w14:paraId="2A6D76EA" w14:textId="77777777" w:rsidR="006D03B8" w:rsidRDefault="006D03B8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3C7A26AD" w14:textId="77777777" w:rsidR="006B270B" w:rsidRDefault="006B270B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17BA2E52" w14:textId="77777777" w:rsidR="006B270B" w:rsidRDefault="006B270B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12BCE845" w14:textId="77777777" w:rsidR="006B270B" w:rsidRDefault="006B270B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26650FD7" w14:textId="77777777" w:rsidR="006B270B" w:rsidRPr="00853CFE" w:rsidRDefault="006B270B" w:rsidP="00853CFE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09BA7B03" w14:textId="11FFB052" w:rsidR="64CAE58B" w:rsidRDefault="006D03B8" w:rsidP="167D8F27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Team Description</w:t>
      </w:r>
    </w:p>
    <w:p w14:paraId="0D01D970" w14:textId="35E3ACF7" w:rsidR="006D03B8" w:rsidRPr="00853CFE" w:rsidRDefault="006D03B8" w:rsidP="7F166C05">
      <w:pPr>
        <w:pStyle w:val="ListParagraph"/>
        <w:numPr>
          <w:ilvl w:val="0"/>
          <w:numId w:val="42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F166C05">
        <w:rPr>
          <w:rFonts w:ascii="Times New Roman" w:eastAsia="Arial" w:hAnsi="Times New Roman" w:cs="Times New Roman"/>
          <w:sz w:val="22"/>
          <w:szCs w:val="22"/>
        </w:rPr>
        <w:t xml:space="preserve">Experience in Java and </w:t>
      </w:r>
      <w:r w:rsidR="00D43818" w:rsidRPr="7F166C05">
        <w:rPr>
          <w:rFonts w:ascii="Times New Roman" w:eastAsia="Arial" w:hAnsi="Times New Roman" w:cs="Times New Roman"/>
          <w:sz w:val="22"/>
          <w:szCs w:val="22"/>
        </w:rPr>
        <w:t>Scene builder</w:t>
      </w:r>
      <w:r w:rsidRPr="7F166C05">
        <w:rPr>
          <w:rFonts w:ascii="Times New Roman" w:eastAsia="Arial" w:hAnsi="Times New Roman" w:cs="Times New Roman"/>
          <w:sz w:val="22"/>
          <w:szCs w:val="22"/>
        </w:rPr>
        <w:t xml:space="preserve"> is required by all members</w:t>
      </w:r>
    </w:p>
    <w:p w14:paraId="38A518DF" w14:textId="229D5D03" w:rsidR="006D03B8" w:rsidRPr="00853CFE" w:rsidRDefault="006D03B8" w:rsidP="7F166C05">
      <w:pPr>
        <w:pStyle w:val="ListParagraph"/>
        <w:numPr>
          <w:ilvl w:val="0"/>
          <w:numId w:val="42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F166C05">
        <w:rPr>
          <w:rFonts w:ascii="Times New Roman" w:eastAsia="Arial" w:hAnsi="Times New Roman" w:cs="Times New Roman"/>
          <w:sz w:val="22"/>
          <w:szCs w:val="22"/>
        </w:rPr>
        <w:t xml:space="preserve">Knowledge of some game design and the fundamentals of the game genre </w:t>
      </w:r>
      <w:r w:rsidRPr="25728DD5">
        <w:rPr>
          <w:rFonts w:ascii="Times New Roman" w:eastAsia="Arial" w:hAnsi="Times New Roman" w:cs="Times New Roman"/>
          <w:sz w:val="22"/>
          <w:szCs w:val="22"/>
        </w:rPr>
        <w:t>is necessary</w:t>
      </w:r>
    </w:p>
    <w:p w14:paraId="47336C19" w14:textId="6DA53AB1" w:rsidR="006D03B8" w:rsidRPr="00853CFE" w:rsidRDefault="006D03B8" w:rsidP="7F166C05">
      <w:pPr>
        <w:pStyle w:val="ListParagraph"/>
        <w:numPr>
          <w:ilvl w:val="0"/>
          <w:numId w:val="42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F166C05">
        <w:rPr>
          <w:rFonts w:ascii="Times New Roman" w:eastAsia="Arial" w:hAnsi="Times New Roman" w:cs="Times New Roman"/>
          <w:sz w:val="22"/>
          <w:szCs w:val="22"/>
        </w:rPr>
        <w:t>Some talent in graphic design will be for GUI images and game objects</w:t>
      </w:r>
    </w:p>
    <w:p w14:paraId="4022185F" w14:textId="33C88BEE" w:rsidR="006D03B8" w:rsidRPr="00853CFE" w:rsidRDefault="006D03B8" w:rsidP="690CAE1B">
      <w:pPr>
        <w:pStyle w:val="ListParagraph"/>
        <w:numPr>
          <w:ilvl w:val="0"/>
          <w:numId w:val="43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F166C05">
        <w:rPr>
          <w:rFonts w:ascii="Times New Roman" w:eastAsia="Arial" w:hAnsi="Times New Roman" w:cs="Times New Roman"/>
          <w:sz w:val="22"/>
          <w:szCs w:val="22"/>
        </w:rPr>
        <w:t>Experts will not be needed</w:t>
      </w:r>
    </w:p>
    <w:p w14:paraId="6BC4B19D" w14:textId="2D141651" w:rsidR="00910403" w:rsidRPr="00853CFE" w:rsidRDefault="00910403" w:rsidP="00853CFE">
      <w:pPr>
        <w:spacing w:line="480" w:lineRule="auto"/>
        <w:rPr>
          <w:rFonts w:ascii="Times New Roman" w:hAnsi="Times New Roman" w:cs="Times New Roman" w:hint="eastAsia"/>
          <w:sz w:val="22"/>
        </w:rPr>
      </w:pPr>
    </w:p>
    <w:p w14:paraId="6152CE05" w14:textId="655C96B4" w:rsidR="006D03B8" w:rsidRPr="00853CFE" w:rsidRDefault="006D03B8" w:rsidP="00853CFE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Software Process Model Description</w:t>
      </w:r>
    </w:p>
    <w:p w14:paraId="7B042F84" w14:textId="09FB4E40" w:rsidR="40B8EC93" w:rsidRDefault="00D43818" w:rsidP="2F166CD7">
      <w:pPr>
        <w:pStyle w:val="BodyText"/>
        <w:spacing w:line="480" w:lineRule="auto"/>
        <w:rPr>
          <w:rFonts w:ascii="Times New Roman" w:eastAsia="Times New Roman" w:hAnsi="Times New Roman" w:cs="Times New Roman" w:hint="eastAsia"/>
          <w:sz w:val="22"/>
          <w:szCs w:val="22"/>
          <w:lang w:eastAsia="ko-KR"/>
        </w:rPr>
      </w:pPr>
      <w:r w:rsidRPr="3834C300">
        <w:rPr>
          <w:rFonts w:ascii="Times New Roman" w:eastAsia="Times New Roman" w:hAnsi="Times New Roman" w:cs="Times New Roman"/>
          <w:sz w:val="22"/>
          <w:szCs w:val="22"/>
          <w:lang w:eastAsia="ko-KR"/>
        </w:rPr>
        <w:t>Waterfall</w:t>
      </w:r>
      <w:r w:rsidR="40B8EC93" w:rsidRPr="3834C300">
        <w:rPr>
          <w:rFonts w:ascii="Times New Roman" w:eastAsia="Times New Roman" w:hAnsi="Times New Roman" w:cs="Times New Roman"/>
          <w:sz w:val="22"/>
          <w:szCs w:val="22"/>
          <w:lang w:eastAsia="ko-KR"/>
        </w:rPr>
        <w:t xml:space="preserve"> model </w:t>
      </w:r>
      <w:r w:rsidR="2F166CD7" w:rsidRPr="3834C300">
        <w:rPr>
          <w:rFonts w:ascii="Times New Roman" w:eastAsia="Times New Roman" w:hAnsi="Times New Roman" w:cs="Times New Roman"/>
          <w:sz w:val="22"/>
          <w:szCs w:val="22"/>
          <w:lang w:eastAsia="ko-KR"/>
        </w:rPr>
        <w:t>process</w:t>
      </w:r>
      <w:r w:rsidR="77B5200A" w:rsidRPr="77B5200A">
        <w:rPr>
          <w:rFonts w:ascii="Times New Roman" w:eastAsia="Times New Roman" w:hAnsi="Times New Roman" w:cs="Times New Roman"/>
          <w:sz w:val="22"/>
          <w:szCs w:val="22"/>
          <w:lang w:eastAsia="ko-KR"/>
        </w:rPr>
        <w:t>:</w:t>
      </w:r>
    </w:p>
    <w:p w14:paraId="7C689025" w14:textId="6028B8FE" w:rsidR="2F166CD7" w:rsidRDefault="0347E7F2" w:rsidP="001346D9">
      <w:pPr>
        <w:pStyle w:val="BodyText"/>
        <w:numPr>
          <w:ilvl w:val="0"/>
          <w:numId w:val="40"/>
        </w:numPr>
        <w:spacing w:line="480" w:lineRule="auto"/>
        <w:rPr>
          <w:rFonts w:ascii="Times New Roman" w:eastAsia="Times New Roman" w:hAnsi="Times New Roman" w:cs="Times New Roman"/>
          <w:sz w:val="22"/>
          <w:szCs w:val="22"/>
          <w:lang w:eastAsia="ko-KR"/>
        </w:rPr>
      </w:pPr>
      <w:r w:rsidRPr="3834C300">
        <w:rPr>
          <w:rFonts w:ascii="Times New Roman" w:eastAsia="Times New Roman" w:hAnsi="Times New Roman" w:cs="Times New Roman"/>
          <w:sz w:val="22"/>
          <w:szCs w:val="22"/>
          <w:lang w:eastAsia="ko-KR"/>
        </w:rPr>
        <w:t>A level of simplicity appropriate for the group size</w:t>
      </w:r>
    </w:p>
    <w:p w14:paraId="599AAF7D" w14:textId="0079537B" w:rsidR="69142813" w:rsidRDefault="0E2060DD" w:rsidP="0068567F">
      <w:pPr>
        <w:pStyle w:val="BodyText"/>
        <w:numPr>
          <w:ilvl w:val="0"/>
          <w:numId w:val="40"/>
        </w:numPr>
        <w:spacing w:line="480" w:lineRule="auto"/>
        <w:rPr>
          <w:rFonts w:eastAsia="FreeSans"/>
          <w:lang w:eastAsia="ko-KR"/>
        </w:rPr>
      </w:pPr>
      <w:r w:rsidRPr="751A5418">
        <w:rPr>
          <w:rFonts w:ascii="Times New Roman" w:eastAsia="Times New Roman" w:hAnsi="Times New Roman" w:cs="Times New Roman"/>
          <w:lang w:eastAsia="ko-KR"/>
        </w:rPr>
        <w:t xml:space="preserve">Means of communication and projected scope size </w:t>
      </w:r>
      <w:r w:rsidRPr="631E0C29">
        <w:rPr>
          <w:rFonts w:ascii="Times New Roman" w:eastAsia="Times New Roman" w:hAnsi="Times New Roman" w:cs="Times New Roman"/>
          <w:lang w:eastAsia="ko-KR"/>
        </w:rPr>
        <w:t>mitigate</w:t>
      </w:r>
      <w:r w:rsidRPr="2D5DEC93">
        <w:rPr>
          <w:rFonts w:ascii="Times New Roman" w:eastAsia="Times New Roman" w:hAnsi="Times New Roman" w:cs="Times New Roman"/>
          <w:lang w:eastAsia="ko-KR"/>
        </w:rPr>
        <w:t xml:space="preserve"> </w:t>
      </w:r>
      <w:r w:rsidRPr="3094F5DD">
        <w:rPr>
          <w:rFonts w:ascii="Times New Roman" w:eastAsia="Times New Roman" w:hAnsi="Times New Roman" w:cs="Times New Roman"/>
          <w:lang w:eastAsia="ko-KR"/>
        </w:rPr>
        <w:t xml:space="preserve">code </w:t>
      </w:r>
      <w:r w:rsidRPr="252674A4">
        <w:rPr>
          <w:rFonts w:ascii="Times New Roman" w:eastAsia="Times New Roman" w:hAnsi="Times New Roman" w:cs="Times New Roman"/>
          <w:lang w:eastAsia="ko-KR"/>
        </w:rPr>
        <w:t xml:space="preserve">inconsistencies and design integration </w:t>
      </w:r>
      <w:r w:rsidRPr="56D91E3F">
        <w:rPr>
          <w:rFonts w:ascii="Times New Roman" w:eastAsia="Times New Roman" w:hAnsi="Times New Roman" w:cs="Times New Roman"/>
          <w:lang w:eastAsia="ko-KR"/>
        </w:rPr>
        <w:t>flaws</w:t>
      </w:r>
    </w:p>
    <w:p w14:paraId="3B61D362" w14:textId="0B8EF619" w:rsidR="0068567F" w:rsidRPr="0068567F" w:rsidRDefault="59EA3E5D" w:rsidP="0068567F">
      <w:pPr>
        <w:pStyle w:val="BodyText"/>
        <w:numPr>
          <w:ilvl w:val="0"/>
          <w:numId w:val="40"/>
        </w:numPr>
        <w:spacing w:line="480" w:lineRule="auto"/>
        <w:rPr>
          <w:rFonts w:eastAsia="FreeSans"/>
          <w:lang w:eastAsia="ko-KR"/>
        </w:rPr>
      </w:pPr>
      <w:r w:rsidRPr="34F21C71">
        <w:rPr>
          <w:rFonts w:ascii="Times New Roman" w:eastAsia="Times New Roman" w:hAnsi="Times New Roman" w:cs="Times New Roman"/>
          <w:lang w:eastAsia="ko-KR"/>
        </w:rPr>
        <w:t xml:space="preserve">Project’s </w:t>
      </w:r>
      <w:r w:rsidR="00D43818" w:rsidRPr="34F21C71">
        <w:rPr>
          <w:rFonts w:ascii="Times New Roman" w:eastAsia="Times New Roman" w:hAnsi="Times New Roman" w:cs="Times New Roman"/>
          <w:lang w:eastAsia="ko-KR"/>
        </w:rPr>
        <w:t>life cycle</w:t>
      </w:r>
      <w:r w:rsidRPr="34F21C71">
        <w:rPr>
          <w:rFonts w:ascii="Times New Roman" w:eastAsia="Times New Roman" w:hAnsi="Times New Roman" w:cs="Times New Roman"/>
          <w:lang w:eastAsia="ko-KR"/>
        </w:rPr>
        <w:t xml:space="preserve"> is </w:t>
      </w:r>
      <w:r w:rsidR="1FBB25E4" w:rsidRPr="34F21C71">
        <w:rPr>
          <w:rFonts w:ascii="Times New Roman" w:eastAsia="Times New Roman" w:hAnsi="Times New Roman" w:cs="Times New Roman"/>
          <w:lang w:eastAsia="ko-KR"/>
        </w:rPr>
        <w:t>relatively short,</w:t>
      </w:r>
      <w:r w:rsidR="430D3BEB" w:rsidRPr="34F21C71">
        <w:rPr>
          <w:rFonts w:ascii="Times New Roman" w:eastAsia="Times New Roman" w:hAnsi="Times New Roman" w:cs="Times New Roman"/>
          <w:lang w:eastAsia="ko-KR"/>
        </w:rPr>
        <w:t xml:space="preserve"> and </w:t>
      </w:r>
      <w:r w:rsidR="7F5B2237" w:rsidRPr="34F21C71">
        <w:rPr>
          <w:rFonts w:ascii="Times New Roman" w:eastAsia="Times New Roman" w:hAnsi="Times New Roman" w:cs="Times New Roman"/>
          <w:lang w:eastAsia="ko-KR"/>
        </w:rPr>
        <w:t xml:space="preserve">maintenance </w:t>
      </w:r>
      <w:r w:rsidR="024D3493" w:rsidRPr="34F21C71">
        <w:rPr>
          <w:rFonts w:ascii="Times New Roman" w:eastAsia="Times New Roman" w:hAnsi="Times New Roman" w:cs="Times New Roman"/>
          <w:lang w:eastAsia="ko-KR"/>
        </w:rPr>
        <w:t xml:space="preserve">and significant </w:t>
      </w:r>
      <w:r w:rsidR="1A75C050" w:rsidRPr="34F21C71">
        <w:rPr>
          <w:rFonts w:ascii="Times New Roman" w:eastAsia="Times New Roman" w:hAnsi="Times New Roman" w:cs="Times New Roman"/>
          <w:lang w:eastAsia="ko-KR"/>
        </w:rPr>
        <w:t xml:space="preserve">testing </w:t>
      </w:r>
      <w:r w:rsidR="7F5B2237" w:rsidRPr="34F21C71">
        <w:rPr>
          <w:rFonts w:ascii="Times New Roman" w:eastAsia="Times New Roman" w:hAnsi="Times New Roman" w:cs="Times New Roman"/>
          <w:lang w:eastAsia="ko-KR"/>
        </w:rPr>
        <w:t xml:space="preserve">periods </w:t>
      </w:r>
      <w:r w:rsidR="56C3A69C" w:rsidRPr="34F21C71">
        <w:rPr>
          <w:rFonts w:ascii="Times New Roman" w:eastAsia="Times New Roman" w:hAnsi="Times New Roman" w:cs="Times New Roman"/>
          <w:lang w:eastAsia="ko-KR"/>
        </w:rPr>
        <w:t xml:space="preserve">are </w:t>
      </w:r>
      <w:r w:rsidR="024D3493" w:rsidRPr="34F21C71">
        <w:rPr>
          <w:rFonts w:ascii="Times New Roman" w:eastAsia="Times New Roman" w:hAnsi="Times New Roman" w:cs="Times New Roman"/>
          <w:lang w:eastAsia="ko-KR"/>
        </w:rPr>
        <w:t>unnecessary</w:t>
      </w:r>
    </w:p>
    <w:p w14:paraId="786DF540" w14:textId="36938D96" w:rsidR="00817427" w:rsidRDefault="00D15279" w:rsidP="0068567F">
      <w:pPr>
        <w:pStyle w:val="BodyText"/>
        <w:spacing w:line="480" w:lineRule="auto"/>
        <w:rPr>
          <w:rFonts w:eastAsiaTheme="minorEastAsia"/>
          <w:szCs w:val="24"/>
          <w:lang w:eastAsia="ko-KR"/>
        </w:rPr>
      </w:pPr>
      <w:r>
        <w:rPr>
          <w:noProof/>
        </w:rPr>
        <w:drawing>
          <wp:inline distT="0" distB="0" distL="0" distR="0" wp14:anchorId="72D59E72" wp14:editId="09CC9503">
            <wp:extent cx="5731510" cy="29908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615" w14:textId="77777777" w:rsidR="00873F18" w:rsidRDefault="00873F18" w:rsidP="0068567F">
      <w:pPr>
        <w:pStyle w:val="BodyText"/>
        <w:spacing w:line="480" w:lineRule="auto"/>
        <w:rPr>
          <w:rFonts w:eastAsiaTheme="minorEastAsia"/>
          <w:szCs w:val="24"/>
          <w:lang w:eastAsia="ko-KR"/>
        </w:rPr>
      </w:pPr>
    </w:p>
    <w:p w14:paraId="655383E5" w14:textId="77777777" w:rsidR="00752A32" w:rsidRDefault="00752A32" w:rsidP="0068567F">
      <w:pPr>
        <w:pStyle w:val="BodyText"/>
        <w:spacing w:line="480" w:lineRule="auto"/>
        <w:rPr>
          <w:rFonts w:eastAsiaTheme="minorEastAsia"/>
          <w:szCs w:val="24"/>
          <w:lang w:eastAsia="ko-KR"/>
        </w:rPr>
      </w:pPr>
    </w:p>
    <w:p w14:paraId="06A96986" w14:textId="77777777" w:rsidR="00752A32" w:rsidRPr="00873F18" w:rsidRDefault="00752A32" w:rsidP="0068567F">
      <w:pPr>
        <w:pStyle w:val="BodyText"/>
        <w:spacing w:line="480" w:lineRule="auto"/>
        <w:rPr>
          <w:rFonts w:eastAsiaTheme="minorEastAsia" w:hint="eastAsia"/>
          <w:szCs w:val="24"/>
          <w:lang w:eastAsia="ko-KR"/>
        </w:rPr>
      </w:pPr>
    </w:p>
    <w:p w14:paraId="7007215F" w14:textId="216A710E" w:rsidR="00635BBD" w:rsidRDefault="006D03B8" w:rsidP="6928D11A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Project Definition</w:t>
      </w:r>
    </w:p>
    <w:p w14:paraId="751278BA" w14:textId="04A2A5BF" w:rsidR="00DD1153" w:rsidRDefault="00920080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N</w:t>
      </w:r>
      <w:r>
        <w:rPr>
          <w:rFonts w:ascii="Times New Roman" w:hAnsi="Times New Roman" w:cs="Times New Roman"/>
          <w:sz w:val="22"/>
          <w:szCs w:val="22"/>
          <w:lang w:eastAsia="ko-KR"/>
        </w:rPr>
        <w:t>ovice:</w:t>
      </w:r>
    </w:p>
    <w:p w14:paraId="73DE15C6" w14:textId="23105B99" w:rsidR="003E0DBA" w:rsidRDefault="003E0DBA" w:rsidP="5156A3AF">
      <w:pPr>
        <w:pStyle w:val="BodyText"/>
        <w:numPr>
          <w:ilvl w:val="0"/>
          <w:numId w:val="46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I</w:t>
      </w:r>
      <w:r>
        <w:rPr>
          <w:rFonts w:ascii="Times New Roman" w:hAnsi="Times New Roman" w:cs="Times New Roman"/>
          <w:sz w:val="22"/>
          <w:szCs w:val="22"/>
          <w:lang w:eastAsia="ko-KR"/>
        </w:rPr>
        <w:t xml:space="preserve"> hope Novice’s download Java </w:t>
      </w:r>
      <w:r w:rsidR="6C41B521" w:rsidRPr="0D527C7E">
        <w:rPr>
          <w:rFonts w:ascii="Times New Roman" w:hAnsi="Times New Roman" w:cs="Times New Roman"/>
          <w:sz w:val="22"/>
          <w:szCs w:val="22"/>
          <w:lang w:eastAsia="ko-KR"/>
        </w:rPr>
        <w:t>to run</w:t>
      </w:r>
      <w:r>
        <w:rPr>
          <w:rFonts w:ascii="Times New Roman" w:hAnsi="Times New Roman" w:cs="Times New Roman"/>
          <w:sz w:val="22"/>
          <w:szCs w:val="22"/>
          <w:lang w:eastAsia="ko-KR"/>
        </w:rPr>
        <w:t xml:space="preserve"> JVM</w:t>
      </w:r>
    </w:p>
    <w:p w14:paraId="7FF12590" w14:textId="30133AC0" w:rsidR="42FAA2A7" w:rsidRDefault="7B3E3B21" w:rsidP="5156A3AF">
      <w:pPr>
        <w:pStyle w:val="BodyText"/>
        <w:numPr>
          <w:ilvl w:val="0"/>
          <w:numId w:val="46"/>
        </w:numPr>
        <w:spacing w:line="480" w:lineRule="auto"/>
        <w:rPr>
          <w:rFonts w:asciiTheme="minorHAnsi" w:eastAsiaTheme="minorEastAsia" w:hAnsiTheme="minorHAnsi" w:cstheme="minorBidi" w:hint="eastAsia"/>
          <w:szCs w:val="24"/>
          <w:lang w:eastAsia="ko-KR"/>
        </w:rPr>
      </w:pPr>
      <w:r w:rsidRPr="7B3E3B21">
        <w:rPr>
          <w:rFonts w:ascii="Times New Roman" w:hAnsi="Times New Roman" w:cs="Times New Roman"/>
          <w:sz w:val="22"/>
          <w:szCs w:val="22"/>
          <w:lang w:eastAsia="ko-KR"/>
        </w:rPr>
        <w:t>Play and enjoy the game</w:t>
      </w:r>
      <w:r w:rsidR="2CF0E4BD" w:rsidRPr="2CF0E4BD">
        <w:rPr>
          <w:rFonts w:ascii="Times New Roman" w:hAnsi="Times New Roman" w:cs="Times New Roman"/>
          <w:sz w:val="22"/>
          <w:szCs w:val="22"/>
          <w:lang w:eastAsia="ko-KR"/>
        </w:rPr>
        <w:t xml:space="preserve">, with </w:t>
      </w:r>
      <w:r w:rsidR="739510CB" w:rsidRPr="739510CB">
        <w:rPr>
          <w:rFonts w:ascii="Times New Roman" w:hAnsi="Times New Roman" w:cs="Times New Roman"/>
          <w:sz w:val="22"/>
          <w:szCs w:val="22"/>
          <w:lang w:eastAsia="ko-KR"/>
        </w:rPr>
        <w:t xml:space="preserve">the </w:t>
      </w:r>
      <w:r w:rsidR="46C321B3" w:rsidRPr="46C321B3">
        <w:rPr>
          <w:rFonts w:ascii="Times New Roman" w:hAnsi="Times New Roman" w:cs="Times New Roman"/>
          <w:sz w:val="22"/>
          <w:szCs w:val="22"/>
          <w:lang w:eastAsia="ko-KR"/>
        </w:rPr>
        <w:t>end</w:t>
      </w:r>
      <w:r w:rsidR="00D43818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46C321B3" w:rsidRPr="46C321B3">
        <w:rPr>
          <w:rFonts w:ascii="Times New Roman" w:hAnsi="Times New Roman" w:cs="Times New Roman"/>
          <w:sz w:val="22"/>
          <w:szCs w:val="22"/>
          <w:lang w:eastAsia="ko-KR"/>
        </w:rPr>
        <w:t>goal</w:t>
      </w:r>
      <w:r w:rsidR="739510CB" w:rsidRPr="739510CB">
        <w:rPr>
          <w:rFonts w:ascii="Times New Roman" w:hAnsi="Times New Roman" w:cs="Times New Roman"/>
          <w:sz w:val="22"/>
          <w:szCs w:val="22"/>
          <w:lang w:eastAsia="ko-KR"/>
        </w:rPr>
        <w:t xml:space="preserve"> to </w:t>
      </w:r>
      <w:r w:rsidR="68268F92" w:rsidRPr="68268F92">
        <w:rPr>
          <w:rFonts w:ascii="Times New Roman" w:hAnsi="Times New Roman" w:cs="Times New Roman"/>
          <w:sz w:val="22"/>
          <w:szCs w:val="22"/>
          <w:lang w:eastAsia="ko-KR"/>
        </w:rPr>
        <w:t xml:space="preserve">reach </w:t>
      </w:r>
      <w:r w:rsidR="0B78A59A" w:rsidRPr="0B78A59A">
        <w:rPr>
          <w:rFonts w:ascii="Times New Roman" w:hAnsi="Times New Roman" w:cs="Times New Roman"/>
          <w:sz w:val="22"/>
          <w:szCs w:val="22"/>
          <w:lang w:eastAsia="ko-KR"/>
        </w:rPr>
        <w:t xml:space="preserve">and defeat </w:t>
      </w:r>
      <w:r w:rsidR="2ECABBA1" w:rsidRPr="2ECABBA1">
        <w:rPr>
          <w:rFonts w:ascii="Times New Roman" w:hAnsi="Times New Roman" w:cs="Times New Roman"/>
          <w:sz w:val="22"/>
          <w:szCs w:val="22"/>
          <w:lang w:eastAsia="ko-KR"/>
        </w:rPr>
        <w:t>the boss</w:t>
      </w:r>
    </w:p>
    <w:p w14:paraId="32D68F40" w14:textId="17CE19C7" w:rsidR="00E148F1" w:rsidRDefault="2DDB07F8" w:rsidP="5156A3AF">
      <w:pPr>
        <w:pStyle w:val="BodyText"/>
        <w:numPr>
          <w:ilvl w:val="0"/>
          <w:numId w:val="46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53383548">
        <w:rPr>
          <w:rFonts w:ascii="Times New Roman" w:hAnsi="Times New Roman" w:cs="Times New Roman"/>
          <w:sz w:val="22"/>
          <w:szCs w:val="22"/>
          <w:lang w:eastAsia="ko-KR"/>
        </w:rPr>
        <w:t xml:space="preserve">Introduction </w:t>
      </w:r>
      <w:r w:rsidRPr="489CF897">
        <w:rPr>
          <w:rFonts w:ascii="Times New Roman" w:hAnsi="Times New Roman" w:cs="Times New Roman"/>
          <w:sz w:val="22"/>
          <w:szCs w:val="22"/>
          <w:lang w:eastAsia="ko-KR"/>
        </w:rPr>
        <w:t>to the</w:t>
      </w:r>
      <w:r w:rsidR="00E148F1">
        <w:rPr>
          <w:rFonts w:ascii="Times New Roman" w:hAnsi="Times New Roman" w:cs="Times New Roman"/>
          <w:sz w:val="22"/>
          <w:szCs w:val="22"/>
          <w:lang w:eastAsia="ko-KR"/>
        </w:rPr>
        <w:t xml:space="preserve"> roguelike </w:t>
      </w:r>
      <w:r w:rsidRPr="283CF4EB">
        <w:rPr>
          <w:rFonts w:ascii="Times New Roman" w:hAnsi="Times New Roman" w:cs="Times New Roman"/>
          <w:sz w:val="22"/>
          <w:szCs w:val="22"/>
          <w:lang w:eastAsia="ko-KR"/>
        </w:rPr>
        <w:t xml:space="preserve">and </w:t>
      </w:r>
      <w:r w:rsidRPr="4B8F0AF2">
        <w:rPr>
          <w:rFonts w:ascii="Times New Roman" w:hAnsi="Times New Roman" w:cs="Times New Roman"/>
          <w:sz w:val="22"/>
          <w:szCs w:val="22"/>
          <w:lang w:eastAsia="ko-KR"/>
        </w:rPr>
        <w:t xml:space="preserve">deckbuilding </w:t>
      </w:r>
      <w:r w:rsidR="00E148F1">
        <w:rPr>
          <w:rFonts w:ascii="Times New Roman" w:hAnsi="Times New Roman" w:cs="Times New Roman"/>
          <w:sz w:val="22"/>
          <w:szCs w:val="22"/>
          <w:lang w:eastAsia="ko-KR"/>
        </w:rPr>
        <w:t>game</w:t>
      </w:r>
      <w:r w:rsidRPr="402089B9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Pr="63729FC0">
        <w:rPr>
          <w:rFonts w:ascii="Times New Roman" w:hAnsi="Times New Roman" w:cs="Times New Roman"/>
          <w:sz w:val="22"/>
          <w:szCs w:val="22"/>
          <w:lang w:eastAsia="ko-KR"/>
        </w:rPr>
        <w:t>genres</w:t>
      </w:r>
    </w:p>
    <w:p w14:paraId="46600077" w14:textId="2F3091CA" w:rsidR="00920080" w:rsidRDefault="00920080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E</w:t>
      </w:r>
      <w:r>
        <w:rPr>
          <w:rFonts w:ascii="Times New Roman" w:hAnsi="Times New Roman" w:cs="Times New Roman"/>
          <w:sz w:val="22"/>
          <w:szCs w:val="22"/>
          <w:lang w:eastAsia="ko-KR"/>
        </w:rPr>
        <w:t>xpert:</w:t>
      </w:r>
    </w:p>
    <w:p w14:paraId="69C00852" w14:textId="46E0C50F" w:rsidR="003E0DBA" w:rsidRDefault="00607773" w:rsidP="5156A3AF">
      <w:pPr>
        <w:pStyle w:val="BodyText"/>
        <w:numPr>
          <w:ilvl w:val="0"/>
          <w:numId w:val="45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 xml:space="preserve">Already </w:t>
      </w:r>
      <w:r w:rsidR="16DE950B" w:rsidRPr="5DE8433D">
        <w:rPr>
          <w:rFonts w:ascii="Times New Roman" w:hAnsi="Times New Roman" w:cs="Times New Roman"/>
          <w:sz w:val="22"/>
          <w:szCs w:val="22"/>
          <w:lang w:eastAsia="ko-KR"/>
        </w:rPr>
        <w:t>prepared</w:t>
      </w:r>
      <w:r>
        <w:rPr>
          <w:rFonts w:ascii="Times New Roman" w:hAnsi="Times New Roman" w:cs="Times New Roman"/>
          <w:sz w:val="22"/>
          <w:szCs w:val="22"/>
          <w:lang w:eastAsia="ko-KR"/>
        </w:rPr>
        <w:t xml:space="preserve"> Java and </w:t>
      </w:r>
      <w:r w:rsidR="16DE950B" w:rsidRPr="191DEE13">
        <w:rPr>
          <w:rFonts w:ascii="Times New Roman" w:hAnsi="Times New Roman" w:cs="Times New Roman"/>
          <w:sz w:val="22"/>
          <w:szCs w:val="22"/>
          <w:lang w:eastAsia="ko-KR"/>
        </w:rPr>
        <w:t>environment</w:t>
      </w:r>
    </w:p>
    <w:p w14:paraId="2A2411AA" w14:textId="2D23FB94" w:rsidR="00E148F1" w:rsidRDefault="1DA2C855" w:rsidP="5156A3AF">
      <w:pPr>
        <w:pStyle w:val="BodyText"/>
        <w:numPr>
          <w:ilvl w:val="0"/>
          <w:numId w:val="45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7EA20F1C">
        <w:rPr>
          <w:rFonts w:ascii="Times New Roman" w:hAnsi="Times New Roman" w:cs="Times New Roman"/>
          <w:sz w:val="22"/>
          <w:szCs w:val="22"/>
          <w:lang w:eastAsia="ko-KR"/>
        </w:rPr>
        <w:t xml:space="preserve">Set </w:t>
      </w:r>
      <w:r w:rsidRPr="3BB190D6">
        <w:rPr>
          <w:rFonts w:ascii="Times New Roman" w:hAnsi="Times New Roman" w:cs="Times New Roman"/>
          <w:sz w:val="22"/>
          <w:szCs w:val="22"/>
          <w:lang w:eastAsia="ko-KR"/>
        </w:rPr>
        <w:t xml:space="preserve">additional goals </w:t>
      </w:r>
      <w:r w:rsidRPr="4A12246A">
        <w:rPr>
          <w:rFonts w:ascii="Times New Roman" w:hAnsi="Times New Roman" w:cs="Times New Roman"/>
          <w:sz w:val="22"/>
          <w:szCs w:val="22"/>
          <w:lang w:eastAsia="ko-KR"/>
        </w:rPr>
        <w:t xml:space="preserve">or </w:t>
      </w:r>
      <w:r w:rsidRPr="6D643A71">
        <w:rPr>
          <w:rFonts w:ascii="Times New Roman" w:hAnsi="Times New Roman" w:cs="Times New Roman"/>
          <w:sz w:val="22"/>
          <w:szCs w:val="22"/>
          <w:lang w:eastAsia="ko-KR"/>
        </w:rPr>
        <w:t xml:space="preserve">restrictions for a more </w:t>
      </w:r>
      <w:r w:rsidRPr="25A7D2EC">
        <w:rPr>
          <w:rFonts w:ascii="Times New Roman" w:hAnsi="Times New Roman" w:cs="Times New Roman"/>
          <w:sz w:val="22"/>
          <w:szCs w:val="22"/>
          <w:lang w:eastAsia="ko-KR"/>
        </w:rPr>
        <w:t xml:space="preserve">challenging, enjoyable </w:t>
      </w:r>
      <w:r w:rsidRPr="41DAAC7B">
        <w:rPr>
          <w:rFonts w:ascii="Times New Roman" w:hAnsi="Times New Roman" w:cs="Times New Roman"/>
          <w:sz w:val="22"/>
          <w:szCs w:val="22"/>
          <w:lang w:eastAsia="ko-KR"/>
        </w:rPr>
        <w:t xml:space="preserve">experience, such </w:t>
      </w:r>
      <w:r w:rsidRPr="5A033838">
        <w:rPr>
          <w:rFonts w:ascii="Times New Roman" w:hAnsi="Times New Roman" w:cs="Times New Roman"/>
          <w:sz w:val="22"/>
          <w:szCs w:val="22"/>
          <w:lang w:eastAsia="ko-KR"/>
        </w:rPr>
        <w:t xml:space="preserve">as </w:t>
      </w:r>
      <w:r w:rsidRPr="5A9185D1">
        <w:rPr>
          <w:rFonts w:ascii="Times New Roman" w:hAnsi="Times New Roman" w:cs="Times New Roman"/>
          <w:sz w:val="22"/>
          <w:szCs w:val="22"/>
          <w:lang w:eastAsia="ko-KR"/>
        </w:rPr>
        <w:t>collecting</w:t>
      </w:r>
      <w:r w:rsidR="00414FF2">
        <w:rPr>
          <w:rFonts w:ascii="Times New Roman" w:hAnsi="Times New Roman" w:cs="Times New Roman"/>
          <w:sz w:val="22"/>
          <w:szCs w:val="22"/>
          <w:lang w:eastAsia="ko-KR"/>
        </w:rPr>
        <w:t xml:space="preserve"> every </w:t>
      </w:r>
      <w:r w:rsidRPr="6F3E1155">
        <w:rPr>
          <w:rFonts w:ascii="Times New Roman" w:hAnsi="Times New Roman" w:cs="Times New Roman"/>
          <w:sz w:val="22"/>
          <w:szCs w:val="22"/>
          <w:lang w:eastAsia="ko-KR"/>
        </w:rPr>
        <w:t>card</w:t>
      </w:r>
      <w:r w:rsidR="00414FF2">
        <w:rPr>
          <w:rFonts w:ascii="Times New Roman" w:hAnsi="Times New Roman" w:cs="Times New Roman"/>
          <w:sz w:val="22"/>
          <w:szCs w:val="22"/>
          <w:lang w:eastAsia="ko-KR"/>
        </w:rPr>
        <w:t xml:space="preserve">, </w:t>
      </w:r>
      <w:r w:rsidR="0196D3A4" w:rsidRPr="46A695BA">
        <w:rPr>
          <w:rFonts w:ascii="Times New Roman" w:hAnsi="Times New Roman" w:cs="Times New Roman"/>
          <w:sz w:val="22"/>
          <w:szCs w:val="22"/>
          <w:lang w:eastAsia="ko-KR"/>
        </w:rPr>
        <w:t>limited</w:t>
      </w:r>
      <w:r w:rsidR="0196D3A4" w:rsidRPr="230F88C4">
        <w:rPr>
          <w:rFonts w:ascii="Times New Roman" w:hAnsi="Times New Roman" w:cs="Times New Roman"/>
          <w:sz w:val="22"/>
          <w:szCs w:val="22"/>
          <w:lang w:eastAsia="ko-KR"/>
        </w:rPr>
        <w:t xml:space="preserve">-resources challenge </w:t>
      </w:r>
      <w:r w:rsidR="0196D3A4" w:rsidRPr="46619ECB">
        <w:rPr>
          <w:rFonts w:ascii="Times New Roman" w:hAnsi="Times New Roman" w:cs="Times New Roman"/>
          <w:sz w:val="22"/>
          <w:szCs w:val="22"/>
          <w:lang w:eastAsia="ko-KR"/>
        </w:rPr>
        <w:t>mode</w:t>
      </w:r>
      <w:r w:rsidR="3C6736B6" w:rsidRPr="17A1078B">
        <w:rPr>
          <w:rFonts w:ascii="Times New Roman" w:hAnsi="Times New Roman" w:cs="Times New Roman"/>
          <w:sz w:val="22"/>
          <w:szCs w:val="22"/>
          <w:lang w:eastAsia="ko-KR"/>
        </w:rPr>
        <w:t>, or a</w:t>
      </w:r>
      <w:r w:rsidR="00530289">
        <w:rPr>
          <w:rFonts w:ascii="Times New Roman" w:hAnsi="Times New Roman" w:cs="Times New Roman"/>
          <w:sz w:val="22"/>
          <w:szCs w:val="22"/>
          <w:lang w:eastAsia="ko-KR"/>
        </w:rPr>
        <w:t xml:space="preserve"> speed </w:t>
      </w:r>
      <w:r w:rsidR="3C6736B6" w:rsidRPr="67606199">
        <w:rPr>
          <w:rFonts w:ascii="Times New Roman" w:hAnsi="Times New Roman" w:cs="Times New Roman"/>
          <w:sz w:val="22"/>
          <w:szCs w:val="22"/>
          <w:lang w:eastAsia="ko-KR"/>
        </w:rPr>
        <w:t>run</w:t>
      </w:r>
    </w:p>
    <w:p w14:paraId="6C124C4D" w14:textId="4EF0FE13" w:rsidR="00E148F1" w:rsidRDefault="2DDB07F8" w:rsidP="5156A3AF">
      <w:pPr>
        <w:pStyle w:val="BodyText"/>
        <w:numPr>
          <w:ilvl w:val="0"/>
          <w:numId w:val="45"/>
        </w:numPr>
        <w:spacing w:line="480" w:lineRule="auto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67606199">
        <w:rPr>
          <w:rFonts w:ascii="Times New Roman" w:hAnsi="Times New Roman" w:cs="Times New Roman"/>
          <w:sz w:val="22"/>
          <w:szCs w:val="22"/>
          <w:lang w:eastAsia="ko-KR"/>
        </w:rPr>
        <w:t>Already</w:t>
      </w:r>
      <w:r w:rsidR="00E148F1">
        <w:rPr>
          <w:rFonts w:ascii="Times New Roman" w:hAnsi="Times New Roman" w:cs="Times New Roman"/>
          <w:sz w:val="22"/>
          <w:szCs w:val="22"/>
          <w:lang w:eastAsia="ko-KR"/>
        </w:rPr>
        <w:t xml:space="preserve"> enjoy roguelike genre game.</w:t>
      </w:r>
    </w:p>
    <w:p w14:paraId="7BD46793" w14:textId="11D8162C" w:rsidR="00896570" w:rsidRDefault="00896570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0C1CAC5D" w14:textId="607C830B" w:rsidR="00905716" w:rsidRDefault="00536E7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noProof/>
          <w:sz w:val="22"/>
          <w:szCs w:val="22"/>
          <w:lang w:eastAsia="ko-KR"/>
        </w:rPr>
        <w:drawing>
          <wp:inline distT="0" distB="0" distL="0" distR="0" wp14:anchorId="23BC2107" wp14:editId="55458E98">
            <wp:extent cx="5731510" cy="34074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020A" w14:textId="11D8162C" w:rsidR="00905716" w:rsidRDefault="0090571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30DA5D68" w14:textId="11D8162C" w:rsidR="00905716" w:rsidRDefault="0090571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1DC20EF8" w14:textId="11D8162C" w:rsidR="00905716" w:rsidRDefault="0090571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7781910B" w14:textId="11D8162C" w:rsidR="00905716" w:rsidRDefault="0090571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757AF67D" w14:textId="77777777" w:rsidR="00240D12" w:rsidRDefault="00240D12" w:rsidP="00853CFE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222E3210" w14:textId="1A7E984A" w:rsidR="006D03B8" w:rsidRDefault="006D03B8" w:rsidP="00853CFE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Project Organization</w:t>
      </w:r>
    </w:p>
    <w:p w14:paraId="7794EADA" w14:textId="5D3B86B7" w:rsidR="004126FB" w:rsidRPr="004126FB" w:rsidRDefault="009220A0" w:rsidP="00A74BEE">
      <w:pPr>
        <w:pStyle w:val="BodyText"/>
        <w:numPr>
          <w:ilvl w:val="0"/>
          <w:numId w:val="8"/>
        </w:numPr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P</w:t>
      </w:r>
      <w:r>
        <w:rPr>
          <w:rFonts w:ascii="Times New Roman" w:hAnsi="Times New Roman" w:cs="Times New Roman"/>
          <w:sz w:val="22"/>
          <w:szCs w:val="22"/>
          <w:lang w:eastAsia="ko-KR"/>
        </w:rPr>
        <w:t>la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438"/>
      </w:tblGrid>
      <w:tr w:rsidR="0044045B" w:rsidRPr="00C7674A" w14:paraId="4CA57032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029738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Item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01A15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Date</w:t>
            </w:r>
          </w:p>
        </w:tc>
      </w:tr>
      <w:tr w:rsidR="0044045B" w:rsidRPr="00C7674A" w14:paraId="03E4DF81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CDFC78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Project Proposal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B33F3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11 February, 3 hours</w:t>
            </w:r>
          </w:p>
        </w:tc>
      </w:tr>
      <w:tr w:rsidR="0044045B" w:rsidRPr="00C7674A" w14:paraId="3994D6C6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5F0365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Proposal Presentatio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227FD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15 February, 2 hours</w:t>
            </w:r>
          </w:p>
        </w:tc>
      </w:tr>
      <w:tr w:rsidR="0044045B" w:rsidRPr="00C7674A" w14:paraId="7977A476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0036CF" w14:textId="1E803264" w:rsidR="004126FB" w:rsidRPr="004126FB" w:rsidRDefault="699A64BD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63A757F7">
              <w:rPr>
                <w:rFonts w:ascii="Times New Roman" w:eastAsia="Arial" w:hAnsi="Times New Roman" w:cs="Times New Roman"/>
                <w:sz w:val="22"/>
              </w:rPr>
              <w:t>Software Development Pla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3649E" w14:textId="3EDD0C87" w:rsidR="004126FB" w:rsidRPr="004126FB" w:rsidRDefault="740EF8DD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261E59E9">
              <w:rPr>
                <w:rFonts w:ascii="Times New Roman" w:eastAsia="Arial" w:hAnsi="Times New Roman" w:cs="Times New Roman"/>
                <w:sz w:val="22"/>
              </w:rPr>
              <w:t>28</w:t>
            </w:r>
            <w:r w:rsidR="699A64BD" w:rsidRPr="261E59E9">
              <w:rPr>
                <w:rFonts w:ascii="Times New Roman" w:eastAsia="Arial" w:hAnsi="Times New Roman" w:cs="Times New Roman"/>
                <w:sz w:val="22"/>
              </w:rPr>
              <w:t xml:space="preserve"> February, 3 hours</w:t>
            </w:r>
          </w:p>
        </w:tc>
      </w:tr>
      <w:tr w:rsidR="0044045B" w:rsidRPr="00C7674A" w14:paraId="7D2D0783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ED435E" w14:textId="01304D60" w:rsidR="004126FB" w:rsidRPr="004126FB" w:rsidRDefault="4F705DB6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5C432490">
              <w:rPr>
                <w:rFonts w:ascii="Times New Roman" w:eastAsia="Arial" w:hAnsi="Times New Roman" w:cs="Times New Roman"/>
                <w:sz w:val="22"/>
              </w:rPr>
              <w:t>Desig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E5AC6" w14:textId="0EF98DE2" w:rsidR="004126FB" w:rsidRPr="004126FB" w:rsidRDefault="699A64BD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348E860">
              <w:rPr>
                <w:rFonts w:ascii="Times New Roman" w:eastAsia="Arial" w:hAnsi="Times New Roman" w:cs="Times New Roman"/>
                <w:sz w:val="22"/>
              </w:rPr>
              <w:t>11</w:t>
            </w:r>
            <w:r w:rsidRPr="7E7CFF20">
              <w:rPr>
                <w:rFonts w:ascii="Times New Roman" w:eastAsia="Arial" w:hAnsi="Times New Roman" w:cs="Times New Roman"/>
                <w:sz w:val="22"/>
              </w:rPr>
              <w:t xml:space="preserve"> March, 10 hours</w:t>
            </w:r>
          </w:p>
        </w:tc>
      </w:tr>
      <w:tr w:rsidR="00042349" w14:paraId="07E52002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9CF3C6" w14:textId="1E7926D0" w:rsidR="76156186" w:rsidRDefault="40358DCE" w:rsidP="76156186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40358DCE">
              <w:rPr>
                <w:rFonts w:ascii="Times New Roman" w:eastAsia="Arial" w:hAnsi="Times New Roman" w:cs="Times New Roman"/>
                <w:sz w:val="22"/>
              </w:rPr>
              <w:t>Implementatio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A819D" w14:textId="504261D3" w:rsidR="76156186" w:rsidRDefault="6DDDE997" w:rsidP="76156186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6DDDE997">
              <w:rPr>
                <w:rFonts w:ascii="Times New Roman" w:eastAsia="Arial" w:hAnsi="Times New Roman" w:cs="Times New Roman"/>
                <w:sz w:val="22"/>
              </w:rPr>
              <w:t>3 April</w:t>
            </w:r>
            <w:r w:rsidR="78342F59" w:rsidRPr="78342F59">
              <w:rPr>
                <w:rFonts w:ascii="Times New Roman" w:eastAsia="Arial" w:hAnsi="Times New Roman" w:cs="Times New Roman"/>
                <w:sz w:val="22"/>
              </w:rPr>
              <w:t>, 21</w:t>
            </w:r>
          </w:p>
        </w:tc>
      </w:tr>
      <w:tr w:rsidR="0044045B" w:rsidRPr="00C7674A" w14:paraId="030C379D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862586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Progress Report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A661E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24 March, 4 hours</w:t>
            </w:r>
          </w:p>
        </w:tc>
      </w:tr>
      <w:tr w:rsidR="0044045B" w:rsidRPr="00C7674A" w14:paraId="04F4ECC0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E23AF" w14:textId="464F45AB" w:rsidR="004126FB" w:rsidRPr="004126FB" w:rsidRDefault="699A64BD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777D76CA">
              <w:rPr>
                <w:rFonts w:ascii="Times New Roman" w:eastAsia="Arial" w:hAnsi="Times New Roman" w:cs="Times New Roman"/>
                <w:sz w:val="22"/>
              </w:rPr>
              <w:t>Test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B930B" w14:textId="1802D9ED" w:rsidR="004126FB" w:rsidRPr="004126FB" w:rsidRDefault="699A64BD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777D76CA">
              <w:rPr>
                <w:rFonts w:ascii="Times New Roman" w:eastAsia="Arial" w:hAnsi="Times New Roman" w:cs="Times New Roman"/>
                <w:sz w:val="22"/>
              </w:rPr>
              <w:t>1</w:t>
            </w:r>
            <w:r w:rsidRPr="422BF0AB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657E06B2">
              <w:rPr>
                <w:rFonts w:ascii="Times New Roman" w:eastAsia="Arial" w:hAnsi="Times New Roman" w:cs="Times New Roman"/>
                <w:sz w:val="22"/>
              </w:rPr>
              <w:t>May</w:t>
            </w:r>
            <w:r w:rsidR="004126FB" w:rsidRPr="004126FB">
              <w:rPr>
                <w:rFonts w:ascii="Times New Roman" w:eastAsia="Arial" w:hAnsi="Times New Roman" w:cs="Times New Roman"/>
                <w:sz w:val="22"/>
              </w:rPr>
              <w:t xml:space="preserve">, </w:t>
            </w:r>
            <w:r w:rsidRPr="1E7857BC">
              <w:rPr>
                <w:rFonts w:ascii="Times New Roman" w:eastAsia="Arial" w:hAnsi="Times New Roman" w:cs="Times New Roman"/>
                <w:sz w:val="22"/>
              </w:rPr>
              <w:t>23</w:t>
            </w:r>
            <w:r w:rsidR="004126FB" w:rsidRPr="004126FB">
              <w:rPr>
                <w:rFonts w:ascii="Times New Roman" w:eastAsia="Arial" w:hAnsi="Times New Roman" w:cs="Times New Roman"/>
                <w:sz w:val="22"/>
              </w:rPr>
              <w:t xml:space="preserve"> hours</w:t>
            </w:r>
          </w:p>
        </w:tc>
      </w:tr>
      <w:tr w:rsidR="0044045B" w:rsidRPr="00C7674A" w14:paraId="1877BC11" w14:textId="77777777" w:rsidTr="5156A3AF"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2B2B2F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Project Presentation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49512" w14:textId="77777777" w:rsidR="004126FB" w:rsidRPr="004126FB" w:rsidRDefault="004126FB" w:rsidP="004126FB">
            <w:pPr>
              <w:spacing w:line="240" w:lineRule="auto"/>
              <w:rPr>
                <w:rFonts w:ascii="Times New Roman" w:eastAsia="Arial" w:hAnsi="Times New Roman" w:cs="Times New Roman"/>
                <w:sz w:val="22"/>
              </w:rPr>
            </w:pPr>
            <w:r w:rsidRPr="004126FB">
              <w:rPr>
                <w:rFonts w:ascii="Times New Roman" w:eastAsia="Arial" w:hAnsi="Times New Roman" w:cs="Times New Roman"/>
                <w:sz w:val="22"/>
              </w:rPr>
              <w:t>5 May, 2 hours</w:t>
            </w:r>
          </w:p>
        </w:tc>
      </w:tr>
    </w:tbl>
    <w:p w14:paraId="1E3F6C18" w14:textId="5ABABBFA" w:rsidR="53FB6DE9" w:rsidRDefault="53FB6DE9"/>
    <w:p w14:paraId="2523538D" w14:textId="340D6647" w:rsidR="009220A0" w:rsidRPr="00853CFE" w:rsidRDefault="009220A0" w:rsidP="00E7485A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6B1BD459" w14:textId="10A9AFA3" w:rsidR="009220A0" w:rsidRDefault="0007327B" w:rsidP="004D589F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58C3B9C2" wp14:editId="7F4D307C">
            <wp:extent cx="5731510" cy="3465830"/>
            <wp:effectExtent l="0" t="0" r="2540" b="1270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215176E7-2E1A-4C16-8C5D-ED9A20F88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80FB8F" w14:textId="77777777" w:rsidR="003146DD" w:rsidRDefault="003146DD" w:rsidP="004D589F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497BA58E" w14:textId="0208E54F" w:rsidR="00EF1F27" w:rsidRPr="00853CFE" w:rsidRDefault="00D16DD4" w:rsidP="00853CFE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D16DD4">
        <w:rPr>
          <w:rFonts w:ascii="Times New Roman" w:hAnsi="Times New Roman" w:cs="Times New Roman"/>
          <w:sz w:val="22"/>
          <w:szCs w:val="22"/>
          <w:lang w:eastAsia="ko-KR"/>
        </w:rPr>
        <w:drawing>
          <wp:inline distT="0" distB="0" distL="0" distR="0" wp14:anchorId="4A862EF0" wp14:editId="2263FDA2">
            <wp:extent cx="5731510" cy="1130935"/>
            <wp:effectExtent l="0" t="0" r="254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774" w14:textId="4B97D0B1" w:rsidR="00853CFE" w:rsidRPr="0091792A" w:rsidRDefault="006D03B8" w:rsidP="00853CFE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Validation Plan</w:t>
      </w:r>
    </w:p>
    <w:p w14:paraId="53E337E1" w14:textId="717779AC" w:rsidR="52A504B1" w:rsidRDefault="52A504B1" w:rsidP="52A504B1">
      <w:pPr>
        <w:pStyle w:val="BodyText"/>
        <w:spacing w:line="480" w:lineRule="auto"/>
        <w:rPr>
          <w:rFonts w:hint="eastAsia"/>
          <w:szCs w:val="24"/>
          <w:lang w:eastAsia="ko-KR"/>
        </w:rPr>
      </w:pPr>
      <w:r w:rsidRPr="52A504B1">
        <w:rPr>
          <w:rFonts w:ascii="Times New Roman" w:hAnsi="Times New Roman" w:cs="Times New Roman"/>
          <w:sz w:val="22"/>
          <w:szCs w:val="22"/>
          <w:lang w:eastAsia="ko-KR"/>
        </w:rPr>
        <w:t>Example entering a new room sequence:</w:t>
      </w:r>
    </w:p>
    <w:p w14:paraId="4A1F462D" w14:textId="63EC00BE" w:rsidR="34F21C71" w:rsidRDefault="39568E7B" w:rsidP="34F21C71">
      <w:pPr>
        <w:pStyle w:val="BodyText"/>
        <w:numPr>
          <w:ilvl w:val="0"/>
          <w:numId w:val="7"/>
        </w:numPr>
        <w:spacing w:line="480" w:lineRule="auto"/>
        <w:rPr>
          <w:rFonts w:hint="eastAsia"/>
          <w:sz w:val="22"/>
          <w:szCs w:val="22"/>
          <w:lang w:eastAsia="ko-KR"/>
        </w:rPr>
      </w:pPr>
      <w:r w:rsidRPr="10352502">
        <w:rPr>
          <w:rFonts w:ascii="Times New Roman" w:hAnsi="Times New Roman" w:cs="Times New Roman"/>
          <w:sz w:val="22"/>
          <w:szCs w:val="22"/>
          <w:lang w:eastAsia="ko-KR"/>
        </w:rPr>
        <w:t>Input: Player</w:t>
      </w:r>
      <w:r w:rsidR="12BB6A0A" w:rsidRPr="26BE538E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12BB6A0A" w:rsidRPr="630C39DA">
        <w:rPr>
          <w:rFonts w:ascii="Times New Roman" w:hAnsi="Times New Roman" w:cs="Times New Roman"/>
          <w:sz w:val="22"/>
          <w:szCs w:val="22"/>
          <w:lang w:eastAsia="ko-KR"/>
        </w:rPr>
        <w:t xml:space="preserve">mouse </w:t>
      </w:r>
      <w:r w:rsidRPr="10352502">
        <w:rPr>
          <w:rFonts w:ascii="Times New Roman" w:hAnsi="Times New Roman" w:cs="Times New Roman"/>
          <w:sz w:val="22"/>
          <w:szCs w:val="22"/>
          <w:lang w:eastAsia="ko-KR"/>
        </w:rPr>
        <w:t>clicks</w:t>
      </w:r>
      <w:r w:rsidR="12BB6A0A" w:rsidRPr="630C39DA">
        <w:rPr>
          <w:rFonts w:ascii="Times New Roman" w:hAnsi="Times New Roman" w:cs="Times New Roman"/>
          <w:sz w:val="22"/>
          <w:szCs w:val="22"/>
          <w:lang w:eastAsia="ko-KR"/>
        </w:rPr>
        <w:t xml:space="preserve"> a</w:t>
      </w:r>
      <w:r w:rsidR="3E89EEEF" w:rsidRPr="3E89EEEF">
        <w:rPr>
          <w:rFonts w:ascii="Times New Roman" w:hAnsi="Times New Roman" w:cs="Times New Roman"/>
          <w:sz w:val="22"/>
          <w:szCs w:val="22"/>
          <w:lang w:eastAsia="ko-KR"/>
        </w:rPr>
        <w:t xml:space="preserve"> new node on the </w:t>
      </w:r>
      <w:r w:rsidR="12BB6A0A" w:rsidRPr="12BB6A0A">
        <w:rPr>
          <w:rFonts w:ascii="Times New Roman" w:hAnsi="Times New Roman" w:cs="Times New Roman"/>
          <w:sz w:val="22"/>
          <w:szCs w:val="22"/>
          <w:lang w:eastAsia="ko-KR"/>
        </w:rPr>
        <w:t>GUI</w:t>
      </w:r>
      <w:r w:rsidR="3E89EEEF" w:rsidRPr="3E89EEEF">
        <w:rPr>
          <w:rFonts w:ascii="Times New Roman" w:hAnsi="Times New Roman" w:cs="Times New Roman"/>
          <w:sz w:val="22"/>
          <w:szCs w:val="22"/>
          <w:lang w:eastAsia="ko-KR"/>
        </w:rPr>
        <w:t xml:space="preserve"> to move their character to</w:t>
      </w:r>
    </w:p>
    <w:p w14:paraId="50E2828B" w14:textId="03CB9FAC" w:rsidR="3E89EEEF" w:rsidRDefault="43C1A581" w:rsidP="3E89EEEF">
      <w:pPr>
        <w:pStyle w:val="BodyText"/>
        <w:numPr>
          <w:ilvl w:val="0"/>
          <w:numId w:val="7"/>
        </w:numPr>
        <w:spacing w:line="480" w:lineRule="auto"/>
        <w:rPr>
          <w:rFonts w:hint="eastAsia"/>
          <w:sz w:val="22"/>
          <w:szCs w:val="22"/>
          <w:lang w:eastAsia="ko-KR"/>
        </w:rPr>
      </w:pPr>
      <w:r w:rsidRPr="43C1A581">
        <w:rPr>
          <w:rFonts w:ascii="Times New Roman" w:hAnsi="Times New Roman" w:cs="Times New Roman"/>
          <w:sz w:val="22"/>
          <w:szCs w:val="22"/>
          <w:lang w:eastAsia="ko-KR"/>
        </w:rPr>
        <w:t>Output:</w:t>
      </w:r>
      <w:r w:rsidR="74A10A94" w:rsidRPr="74A10A94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37362D11" w:rsidRPr="37362D11">
        <w:rPr>
          <w:rFonts w:ascii="Times New Roman" w:hAnsi="Times New Roman" w:cs="Times New Roman"/>
          <w:sz w:val="22"/>
          <w:szCs w:val="22"/>
          <w:lang w:eastAsia="ko-KR"/>
        </w:rPr>
        <w:t xml:space="preserve">The character’s </w:t>
      </w:r>
      <w:r w:rsidR="25E7E6DD" w:rsidRPr="25E7E6DD">
        <w:rPr>
          <w:rFonts w:ascii="Times New Roman" w:hAnsi="Times New Roman" w:cs="Times New Roman"/>
          <w:sz w:val="22"/>
          <w:szCs w:val="22"/>
          <w:lang w:eastAsia="ko-KR"/>
        </w:rPr>
        <w:t xml:space="preserve">position is </w:t>
      </w:r>
      <w:r w:rsidR="2514A255" w:rsidRPr="2514A255">
        <w:rPr>
          <w:rFonts w:ascii="Times New Roman" w:hAnsi="Times New Roman" w:cs="Times New Roman"/>
          <w:sz w:val="22"/>
          <w:szCs w:val="22"/>
          <w:lang w:eastAsia="ko-KR"/>
        </w:rPr>
        <w:t>changed</w:t>
      </w:r>
      <w:r w:rsidR="4866B85C" w:rsidRPr="4866B85C">
        <w:rPr>
          <w:rFonts w:ascii="Times New Roman" w:hAnsi="Times New Roman" w:cs="Times New Roman"/>
          <w:sz w:val="22"/>
          <w:szCs w:val="22"/>
          <w:lang w:eastAsia="ko-KR"/>
        </w:rPr>
        <w:t xml:space="preserve"> on the map </w:t>
      </w:r>
      <w:r w:rsidR="04B49EA9" w:rsidRPr="04B49EA9">
        <w:rPr>
          <w:rFonts w:ascii="Times New Roman" w:hAnsi="Times New Roman" w:cs="Times New Roman"/>
          <w:sz w:val="22"/>
          <w:szCs w:val="22"/>
          <w:lang w:eastAsia="ko-KR"/>
        </w:rPr>
        <w:t>screen</w:t>
      </w:r>
      <w:r w:rsidR="6EAAE0BE" w:rsidRPr="6EAAE0BE">
        <w:rPr>
          <w:rFonts w:ascii="Times New Roman" w:hAnsi="Times New Roman" w:cs="Times New Roman"/>
          <w:sz w:val="22"/>
          <w:szCs w:val="22"/>
          <w:lang w:eastAsia="ko-KR"/>
        </w:rPr>
        <w:t>, and the battle</w:t>
      </w:r>
      <w:r w:rsidR="0761BA15" w:rsidRPr="0761BA15">
        <w:rPr>
          <w:rFonts w:ascii="Times New Roman" w:hAnsi="Times New Roman" w:cs="Times New Roman"/>
          <w:sz w:val="22"/>
          <w:szCs w:val="22"/>
          <w:lang w:eastAsia="ko-KR"/>
        </w:rPr>
        <w:t xml:space="preserve"> screen GUI </w:t>
      </w:r>
      <w:r w:rsidR="43AFA061" w:rsidRPr="43AFA061">
        <w:rPr>
          <w:rFonts w:ascii="Times New Roman" w:hAnsi="Times New Roman" w:cs="Times New Roman"/>
          <w:sz w:val="22"/>
          <w:szCs w:val="22"/>
          <w:lang w:eastAsia="ko-KR"/>
        </w:rPr>
        <w:t xml:space="preserve">is </w:t>
      </w:r>
      <w:r w:rsidR="4E05E623" w:rsidRPr="4E05E623">
        <w:rPr>
          <w:rFonts w:ascii="Times New Roman" w:hAnsi="Times New Roman" w:cs="Times New Roman"/>
          <w:sz w:val="22"/>
          <w:szCs w:val="22"/>
          <w:lang w:eastAsia="ko-KR"/>
        </w:rPr>
        <w:t>opened</w:t>
      </w:r>
    </w:p>
    <w:p w14:paraId="4119E876" w14:textId="3F6C9DA3" w:rsidR="51A8EF91" w:rsidRDefault="2FD6B56A" w:rsidP="51A8EF91">
      <w:pPr>
        <w:pStyle w:val="BodyText"/>
        <w:numPr>
          <w:ilvl w:val="0"/>
          <w:numId w:val="7"/>
        </w:numPr>
        <w:spacing w:line="480" w:lineRule="auto"/>
        <w:rPr>
          <w:rFonts w:hint="eastAsia"/>
          <w:sz w:val="22"/>
          <w:szCs w:val="22"/>
          <w:lang w:eastAsia="ko-KR"/>
        </w:rPr>
      </w:pPr>
      <w:r w:rsidRPr="2FD6B56A">
        <w:rPr>
          <w:rFonts w:ascii="Times New Roman" w:hAnsi="Times New Roman" w:cs="Times New Roman"/>
          <w:sz w:val="22"/>
          <w:szCs w:val="22"/>
          <w:lang w:eastAsia="ko-KR"/>
        </w:rPr>
        <w:t>Output: Player</w:t>
      </w:r>
      <w:r w:rsidR="5DA15EA8" w:rsidRPr="5DA15EA8">
        <w:rPr>
          <w:rFonts w:ascii="Times New Roman" w:hAnsi="Times New Roman" w:cs="Times New Roman"/>
          <w:sz w:val="22"/>
          <w:szCs w:val="22"/>
          <w:lang w:eastAsia="ko-KR"/>
        </w:rPr>
        <w:t xml:space="preserve"> and enemy’s decks are </w:t>
      </w:r>
      <w:r w:rsidR="4EFBD425" w:rsidRPr="4EFBD425">
        <w:rPr>
          <w:rFonts w:ascii="Times New Roman" w:hAnsi="Times New Roman" w:cs="Times New Roman"/>
          <w:sz w:val="22"/>
          <w:szCs w:val="22"/>
          <w:lang w:eastAsia="ko-KR"/>
        </w:rPr>
        <w:t xml:space="preserve">automatically </w:t>
      </w:r>
      <w:r w:rsidR="5D5C67B9" w:rsidRPr="5D5C67B9">
        <w:rPr>
          <w:rFonts w:ascii="Times New Roman" w:hAnsi="Times New Roman" w:cs="Times New Roman"/>
          <w:sz w:val="22"/>
          <w:szCs w:val="22"/>
          <w:lang w:eastAsia="ko-KR"/>
        </w:rPr>
        <w:t>shuffled</w:t>
      </w:r>
      <w:r w:rsidR="22E85851" w:rsidRPr="22E85851">
        <w:rPr>
          <w:rFonts w:ascii="Times New Roman" w:hAnsi="Times New Roman" w:cs="Times New Roman"/>
          <w:sz w:val="22"/>
          <w:szCs w:val="22"/>
          <w:lang w:eastAsia="ko-KR"/>
        </w:rPr>
        <w:t xml:space="preserve">, </w:t>
      </w:r>
      <w:r w:rsidR="463A6E58" w:rsidRPr="463A6E58">
        <w:rPr>
          <w:rFonts w:ascii="Times New Roman" w:hAnsi="Times New Roman" w:cs="Times New Roman"/>
          <w:sz w:val="22"/>
          <w:szCs w:val="22"/>
          <w:lang w:eastAsia="ko-KR"/>
        </w:rPr>
        <w:t xml:space="preserve">and </w:t>
      </w:r>
      <w:r w:rsidR="698C845F" w:rsidRPr="698C845F">
        <w:rPr>
          <w:rFonts w:ascii="Times New Roman" w:hAnsi="Times New Roman" w:cs="Times New Roman"/>
          <w:sz w:val="22"/>
          <w:szCs w:val="22"/>
          <w:lang w:eastAsia="ko-KR"/>
        </w:rPr>
        <w:t xml:space="preserve">player is </w:t>
      </w:r>
      <w:r w:rsidR="0CDE9A67" w:rsidRPr="0CDE9A67">
        <w:rPr>
          <w:rFonts w:ascii="Times New Roman" w:hAnsi="Times New Roman" w:cs="Times New Roman"/>
          <w:sz w:val="22"/>
          <w:szCs w:val="22"/>
          <w:lang w:eastAsia="ko-KR"/>
        </w:rPr>
        <w:t>given a hand at</w:t>
      </w:r>
      <w:r w:rsidR="3030B06E" w:rsidRPr="3030B06E">
        <w:rPr>
          <w:rFonts w:ascii="Times New Roman" w:hAnsi="Times New Roman" w:cs="Times New Roman"/>
          <w:sz w:val="22"/>
          <w:szCs w:val="22"/>
          <w:lang w:eastAsia="ko-KR"/>
        </w:rPr>
        <w:t xml:space="preserve"> random</w:t>
      </w:r>
      <w:r w:rsidRPr="2FD6B56A">
        <w:rPr>
          <w:rFonts w:ascii="Times New Roman" w:hAnsi="Times New Roman" w:cs="Times New Roman"/>
          <w:sz w:val="22"/>
          <w:szCs w:val="22"/>
          <w:lang w:eastAsia="ko-KR"/>
        </w:rPr>
        <w:t xml:space="preserve">. </w:t>
      </w:r>
      <w:r w:rsidR="253B78B9" w:rsidRPr="253B78B9">
        <w:rPr>
          <w:rFonts w:ascii="Times New Roman" w:hAnsi="Times New Roman" w:cs="Times New Roman"/>
          <w:sz w:val="22"/>
          <w:szCs w:val="22"/>
          <w:lang w:eastAsia="ko-KR"/>
        </w:rPr>
        <w:t xml:space="preserve">The individual card graphics </w:t>
      </w:r>
      <w:r w:rsidR="1AA03C08" w:rsidRPr="1AA03C08">
        <w:rPr>
          <w:rFonts w:ascii="Times New Roman" w:hAnsi="Times New Roman" w:cs="Times New Roman"/>
          <w:sz w:val="22"/>
          <w:szCs w:val="22"/>
          <w:lang w:eastAsia="ko-KR"/>
        </w:rPr>
        <w:t xml:space="preserve">for the current hand are </w:t>
      </w:r>
      <w:r w:rsidR="3DF2520F" w:rsidRPr="3DF2520F">
        <w:rPr>
          <w:rFonts w:ascii="Times New Roman" w:hAnsi="Times New Roman" w:cs="Times New Roman"/>
          <w:sz w:val="22"/>
          <w:szCs w:val="22"/>
          <w:lang w:eastAsia="ko-KR"/>
        </w:rPr>
        <w:t xml:space="preserve">displayed prominently </w:t>
      </w:r>
      <w:r w:rsidR="55D5E6DD" w:rsidRPr="55D5E6DD">
        <w:rPr>
          <w:rFonts w:ascii="Times New Roman" w:hAnsi="Times New Roman" w:cs="Times New Roman"/>
          <w:sz w:val="22"/>
          <w:szCs w:val="22"/>
          <w:lang w:eastAsia="ko-KR"/>
        </w:rPr>
        <w:t>for the player</w:t>
      </w:r>
    </w:p>
    <w:p w14:paraId="1CEF620F" w14:textId="79AA8B32" w:rsidR="3030B06E" w:rsidRDefault="4B065797" w:rsidP="3030B06E">
      <w:pPr>
        <w:pStyle w:val="BodyText"/>
        <w:numPr>
          <w:ilvl w:val="0"/>
          <w:numId w:val="7"/>
        </w:numPr>
        <w:spacing w:line="480" w:lineRule="auto"/>
        <w:rPr>
          <w:rFonts w:hint="eastAsia"/>
          <w:sz w:val="22"/>
          <w:szCs w:val="22"/>
          <w:lang w:eastAsia="ko-KR"/>
        </w:rPr>
      </w:pPr>
      <w:r w:rsidRPr="4B065797">
        <w:rPr>
          <w:rFonts w:ascii="Times New Roman" w:hAnsi="Times New Roman" w:cs="Times New Roman"/>
          <w:sz w:val="22"/>
          <w:szCs w:val="22"/>
          <w:lang w:eastAsia="ko-KR"/>
        </w:rPr>
        <w:t xml:space="preserve">Input: player </w:t>
      </w:r>
      <w:r w:rsidR="406B1AE6" w:rsidRPr="406B1AE6">
        <w:rPr>
          <w:rFonts w:ascii="Times New Roman" w:hAnsi="Times New Roman" w:cs="Times New Roman"/>
          <w:sz w:val="22"/>
          <w:szCs w:val="22"/>
          <w:lang w:eastAsia="ko-KR"/>
        </w:rPr>
        <w:t xml:space="preserve">clicks on </w:t>
      </w:r>
      <w:r w:rsidR="1C7A12EC" w:rsidRPr="1C7A12EC">
        <w:rPr>
          <w:rFonts w:ascii="Times New Roman" w:hAnsi="Times New Roman" w:cs="Times New Roman"/>
          <w:sz w:val="22"/>
          <w:szCs w:val="22"/>
          <w:lang w:eastAsia="ko-KR"/>
        </w:rPr>
        <w:t xml:space="preserve">the </w:t>
      </w:r>
      <w:r w:rsidR="11AA83A6" w:rsidRPr="11AA83A6">
        <w:rPr>
          <w:rFonts w:ascii="Times New Roman" w:hAnsi="Times New Roman" w:cs="Times New Roman"/>
          <w:sz w:val="22"/>
          <w:szCs w:val="22"/>
          <w:lang w:eastAsia="ko-KR"/>
        </w:rPr>
        <w:t>card</w:t>
      </w:r>
      <w:r w:rsidR="1C7A12EC" w:rsidRPr="1C7A12EC">
        <w:rPr>
          <w:rFonts w:ascii="Times New Roman" w:hAnsi="Times New Roman" w:cs="Times New Roman"/>
          <w:sz w:val="22"/>
          <w:szCs w:val="22"/>
          <w:lang w:eastAsia="ko-KR"/>
        </w:rPr>
        <w:t xml:space="preserve"> graphic</w:t>
      </w:r>
    </w:p>
    <w:p w14:paraId="323CECE4" w14:textId="5BC4EB2C" w:rsidR="11AA83A6" w:rsidRDefault="714A7FF9" w:rsidP="11AA83A6">
      <w:pPr>
        <w:pStyle w:val="BodyText"/>
        <w:numPr>
          <w:ilvl w:val="0"/>
          <w:numId w:val="7"/>
        </w:numPr>
        <w:spacing w:line="480" w:lineRule="auto"/>
        <w:rPr>
          <w:rFonts w:hint="eastAsia"/>
          <w:sz w:val="22"/>
          <w:szCs w:val="22"/>
          <w:lang w:eastAsia="ko-KR"/>
        </w:rPr>
      </w:pPr>
      <w:r w:rsidRPr="714A7FF9">
        <w:rPr>
          <w:rFonts w:ascii="Times New Roman" w:hAnsi="Times New Roman" w:cs="Times New Roman"/>
          <w:sz w:val="22"/>
          <w:szCs w:val="22"/>
          <w:lang w:eastAsia="ko-KR"/>
        </w:rPr>
        <w:t xml:space="preserve">Output: </w:t>
      </w:r>
      <w:r w:rsidR="14579F12" w:rsidRPr="14579F12">
        <w:rPr>
          <w:rFonts w:ascii="Times New Roman" w:hAnsi="Times New Roman" w:cs="Times New Roman"/>
          <w:sz w:val="22"/>
          <w:szCs w:val="22"/>
          <w:lang w:eastAsia="ko-KR"/>
        </w:rPr>
        <w:t xml:space="preserve">information </w:t>
      </w:r>
      <w:r w:rsidR="08E91DD9" w:rsidRPr="08E91DD9">
        <w:rPr>
          <w:rFonts w:ascii="Times New Roman" w:hAnsi="Times New Roman" w:cs="Times New Roman"/>
          <w:sz w:val="22"/>
          <w:szCs w:val="22"/>
          <w:lang w:eastAsia="ko-KR"/>
        </w:rPr>
        <w:t>panel</w:t>
      </w:r>
      <w:r w:rsidR="68891A2C" w:rsidRPr="68891A2C">
        <w:rPr>
          <w:rFonts w:ascii="Times New Roman" w:hAnsi="Times New Roman" w:cs="Times New Roman"/>
          <w:sz w:val="22"/>
          <w:szCs w:val="22"/>
          <w:lang w:eastAsia="ko-KR"/>
        </w:rPr>
        <w:t xml:space="preserve"> updates with </w:t>
      </w:r>
      <w:r w:rsidR="5DEDDD7B" w:rsidRPr="5DEDDD7B">
        <w:rPr>
          <w:rFonts w:ascii="Times New Roman" w:hAnsi="Times New Roman" w:cs="Times New Roman"/>
          <w:sz w:val="22"/>
          <w:szCs w:val="22"/>
          <w:lang w:eastAsia="ko-KR"/>
        </w:rPr>
        <w:t xml:space="preserve">the card’s </w:t>
      </w:r>
      <w:r w:rsidR="6D55036B" w:rsidRPr="6D55036B">
        <w:rPr>
          <w:rFonts w:ascii="Times New Roman" w:hAnsi="Times New Roman" w:cs="Times New Roman"/>
          <w:sz w:val="22"/>
          <w:szCs w:val="22"/>
          <w:lang w:eastAsia="ko-KR"/>
        </w:rPr>
        <w:t xml:space="preserve">statistics and </w:t>
      </w:r>
      <w:r w:rsidR="29A2E9B8" w:rsidRPr="29A2E9B8">
        <w:rPr>
          <w:rFonts w:ascii="Times New Roman" w:hAnsi="Times New Roman" w:cs="Times New Roman"/>
          <w:sz w:val="22"/>
          <w:szCs w:val="22"/>
          <w:lang w:eastAsia="ko-KR"/>
        </w:rPr>
        <w:t>effects</w:t>
      </w:r>
    </w:p>
    <w:p w14:paraId="23E3EE44" w14:textId="6A6B1852" w:rsidR="00883926" w:rsidRDefault="33B4388B" w:rsidP="7B01D3C8">
      <w:pPr>
        <w:pStyle w:val="BodyText"/>
        <w:numPr>
          <w:ilvl w:val="0"/>
          <w:numId w:val="7"/>
        </w:numPr>
        <w:spacing w:line="480" w:lineRule="auto"/>
        <w:rPr>
          <w:rFonts w:asciiTheme="minorHAnsi" w:eastAsiaTheme="minorEastAsia" w:hAnsiTheme="minorHAnsi" w:cstheme="minorBidi"/>
          <w:szCs w:val="24"/>
          <w:lang w:eastAsia="ko-KR"/>
        </w:rPr>
      </w:pPr>
      <w:r w:rsidRPr="33B4388B">
        <w:rPr>
          <w:rFonts w:ascii="Times New Roman" w:hAnsi="Times New Roman" w:cs="Times New Roman"/>
          <w:sz w:val="22"/>
          <w:szCs w:val="22"/>
          <w:lang w:eastAsia="ko-KR"/>
        </w:rPr>
        <w:t xml:space="preserve">Input: player can click </w:t>
      </w:r>
      <w:r w:rsidR="07E5B3A6" w:rsidRPr="07E5B3A6">
        <w:rPr>
          <w:rFonts w:ascii="Times New Roman" w:hAnsi="Times New Roman" w:cs="Times New Roman"/>
          <w:sz w:val="22"/>
          <w:szCs w:val="22"/>
          <w:lang w:eastAsia="ko-KR"/>
        </w:rPr>
        <w:t xml:space="preserve">button </w:t>
      </w:r>
      <w:r w:rsidR="123BF968" w:rsidRPr="123BF968">
        <w:rPr>
          <w:rFonts w:ascii="Times New Roman" w:hAnsi="Times New Roman" w:cs="Times New Roman"/>
          <w:sz w:val="22"/>
          <w:szCs w:val="22"/>
          <w:lang w:eastAsia="ko-KR"/>
        </w:rPr>
        <w:t>‘a’</w:t>
      </w:r>
      <w:r w:rsidR="5BD237D1" w:rsidRPr="5BD237D1">
        <w:rPr>
          <w:rFonts w:ascii="Times New Roman" w:hAnsi="Times New Roman" w:cs="Times New Roman"/>
          <w:sz w:val="22"/>
          <w:szCs w:val="22"/>
          <w:lang w:eastAsia="ko-KR"/>
        </w:rPr>
        <w:t xml:space="preserve"> to </w:t>
      </w:r>
      <w:r w:rsidR="3FF92675" w:rsidRPr="3FF92675">
        <w:rPr>
          <w:rFonts w:ascii="Times New Roman" w:hAnsi="Times New Roman" w:cs="Times New Roman"/>
          <w:sz w:val="22"/>
          <w:szCs w:val="22"/>
          <w:lang w:eastAsia="ko-KR"/>
        </w:rPr>
        <w:t xml:space="preserve">play </w:t>
      </w:r>
      <w:r w:rsidR="11388F35" w:rsidRPr="11388F35">
        <w:rPr>
          <w:rFonts w:ascii="Times New Roman" w:hAnsi="Times New Roman" w:cs="Times New Roman"/>
          <w:sz w:val="22"/>
          <w:szCs w:val="22"/>
          <w:lang w:eastAsia="ko-KR"/>
        </w:rPr>
        <w:t>the card</w:t>
      </w:r>
      <w:r w:rsidR="7F244DD8" w:rsidRPr="7F244DD8">
        <w:rPr>
          <w:rFonts w:ascii="Times New Roman" w:hAnsi="Times New Roman" w:cs="Times New Roman"/>
          <w:sz w:val="22"/>
          <w:szCs w:val="22"/>
          <w:lang w:eastAsia="ko-KR"/>
        </w:rPr>
        <w:t>, or click button ‘</w:t>
      </w:r>
      <w:r w:rsidR="74891127" w:rsidRPr="74891127">
        <w:rPr>
          <w:rFonts w:ascii="Times New Roman" w:hAnsi="Times New Roman" w:cs="Times New Roman"/>
          <w:sz w:val="22"/>
          <w:szCs w:val="22"/>
          <w:lang w:eastAsia="ko-KR"/>
        </w:rPr>
        <w:t xml:space="preserve">b’ to </w:t>
      </w:r>
      <w:r w:rsidR="7E20E3A5" w:rsidRPr="7E20E3A5">
        <w:rPr>
          <w:rFonts w:ascii="Times New Roman" w:hAnsi="Times New Roman" w:cs="Times New Roman"/>
          <w:sz w:val="22"/>
          <w:szCs w:val="22"/>
          <w:lang w:eastAsia="ko-KR"/>
        </w:rPr>
        <w:t>unselect that</w:t>
      </w:r>
      <w:r w:rsidR="5ACECD9E" w:rsidRPr="5ACECD9E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r w:rsidR="54290D7B" w:rsidRPr="54290D7B">
        <w:rPr>
          <w:rFonts w:ascii="Times New Roman" w:hAnsi="Times New Roman" w:cs="Times New Roman"/>
          <w:sz w:val="22"/>
          <w:szCs w:val="22"/>
          <w:lang w:eastAsia="ko-KR"/>
        </w:rPr>
        <w:t xml:space="preserve">card and return to </w:t>
      </w:r>
      <w:r w:rsidR="01D16945" w:rsidRPr="01D16945">
        <w:rPr>
          <w:rFonts w:ascii="Times New Roman" w:hAnsi="Times New Roman" w:cs="Times New Roman"/>
          <w:sz w:val="22"/>
          <w:szCs w:val="22"/>
          <w:lang w:eastAsia="ko-KR"/>
        </w:rPr>
        <w:t>hand selection</w:t>
      </w:r>
    </w:p>
    <w:p w14:paraId="714332B2" w14:textId="77777777" w:rsidR="00883926" w:rsidRDefault="00883926" w:rsidP="00853CFE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3D2F45FB" w14:textId="77777777" w:rsidR="00290E6F" w:rsidRPr="00853CFE" w:rsidRDefault="00290E6F" w:rsidP="00853CFE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37E1D553" w14:textId="243CDC3C" w:rsidR="293BCB97" w:rsidRDefault="293BCB97" w:rsidP="293BCB97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64E677E6" w14:textId="310D991A" w:rsidR="5902F533" w:rsidRDefault="5902F533" w:rsidP="5902F533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03B81E72" w14:textId="4423B570" w:rsidR="5902F533" w:rsidRDefault="5902F533" w:rsidP="5902F533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56B35AAD" w14:textId="2F5B72B7" w:rsidR="5902F533" w:rsidRDefault="5902F533" w:rsidP="5902F533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21345B84" w14:textId="15D336E0" w:rsidR="676388C7" w:rsidRDefault="676388C7" w:rsidP="676388C7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4267BC86" w14:textId="30BB112B" w:rsidR="293BCB97" w:rsidRDefault="293BCB97" w:rsidP="293BCB97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109CD2B2" w14:textId="670D1FE9" w:rsidR="293BCB97" w:rsidRDefault="293BCB97" w:rsidP="293BCB97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28B039D0" w14:textId="2F1E14F2" w:rsidR="00853CFE" w:rsidRDefault="006D03B8" w:rsidP="0059539A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Configuration/Version Control</w:t>
      </w:r>
    </w:p>
    <w:p w14:paraId="656BFDE3" w14:textId="7686F61D" w:rsidR="0059539A" w:rsidRDefault="0059539A" w:rsidP="00A74BEE">
      <w:pPr>
        <w:pStyle w:val="BodyTex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C</w:t>
      </w:r>
      <w:r>
        <w:rPr>
          <w:rFonts w:ascii="Times New Roman" w:hAnsi="Times New Roman" w:cs="Times New Roman"/>
          <w:sz w:val="22"/>
          <w:szCs w:val="22"/>
          <w:lang w:eastAsia="ko-KR"/>
        </w:rPr>
        <w:t>onfiguration</w:t>
      </w:r>
    </w:p>
    <w:p w14:paraId="3A68B808" w14:textId="57BC7DF9" w:rsidR="00861BE1" w:rsidRDefault="00E15CB2" w:rsidP="00E15CB2">
      <w:pPr>
        <w:pStyle w:val="BodyText"/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7539A5F3" wp14:editId="04408646">
            <wp:extent cx="5731510" cy="3216727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5CBD" w14:textId="77777777" w:rsidR="00E15CB2" w:rsidRDefault="00E15CB2" w:rsidP="00E15CB2">
      <w:pPr>
        <w:pStyle w:val="BodyText"/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</w:p>
    <w:p w14:paraId="2CF9E3FC" w14:textId="708B0BC8" w:rsidR="0059539A" w:rsidRDefault="0059539A" w:rsidP="00A74BEE">
      <w:pPr>
        <w:pStyle w:val="BodyTex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V</w:t>
      </w:r>
      <w:r>
        <w:rPr>
          <w:rFonts w:ascii="Times New Roman" w:hAnsi="Times New Roman" w:cs="Times New Roman"/>
          <w:sz w:val="22"/>
          <w:szCs w:val="22"/>
          <w:lang w:eastAsia="ko-KR"/>
        </w:rPr>
        <w:t>ersion Control</w:t>
      </w:r>
    </w:p>
    <w:p w14:paraId="5F2EA83A" w14:textId="77777777" w:rsidR="008F1237" w:rsidRDefault="00B23D6C" w:rsidP="003C6C36">
      <w:pPr>
        <w:pStyle w:val="BodyText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Design</w:t>
      </w:r>
      <w:r w:rsidR="00034B41">
        <w:rPr>
          <w:rFonts w:ascii="Times New Roman" w:hAnsi="Times New Roman" w:cs="Times New Roman"/>
          <w:sz w:val="22"/>
          <w:szCs w:val="22"/>
          <w:lang w:eastAsia="ko-KR"/>
        </w:rPr>
        <w:t xml:space="preserve"> update</w:t>
      </w:r>
    </w:p>
    <w:p w14:paraId="697F0473" w14:textId="58D62B79" w:rsidR="003C6C36" w:rsidRDefault="00020BAF" w:rsidP="003C6C36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1.0 Version</w:t>
      </w:r>
      <w:r w:rsidR="00437031">
        <w:rPr>
          <w:rFonts w:ascii="Times New Roman" w:hAnsi="Times New Roman" w:cs="Times New Roman"/>
          <w:sz w:val="22"/>
          <w:szCs w:val="22"/>
          <w:lang w:eastAsia="ko-KR"/>
        </w:rPr>
        <w:t>: CLI interface</w:t>
      </w:r>
    </w:p>
    <w:p w14:paraId="0EEFEF36" w14:textId="68DDE18E" w:rsidR="008F1237" w:rsidRPr="00437031" w:rsidRDefault="00437031" w:rsidP="003C6C36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2</w:t>
      </w:r>
      <w:r>
        <w:rPr>
          <w:rFonts w:ascii="Times New Roman" w:hAnsi="Times New Roman" w:cs="Times New Roman"/>
          <w:sz w:val="22"/>
          <w:szCs w:val="22"/>
          <w:lang w:eastAsia="ko-KR"/>
        </w:rPr>
        <w:t>.0 Version: GUI interface</w:t>
      </w:r>
    </w:p>
    <w:p w14:paraId="3AB5B5A0" w14:textId="77777777" w:rsidR="008F1237" w:rsidRDefault="00B83021" w:rsidP="00A74BEE">
      <w:pPr>
        <w:pStyle w:val="BodyText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Method update</w:t>
      </w:r>
    </w:p>
    <w:p w14:paraId="0F1186DD" w14:textId="41B42697" w:rsidR="00437031" w:rsidRDefault="00437031" w:rsidP="00437031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P</w:t>
      </w:r>
      <w:r>
        <w:rPr>
          <w:rFonts w:ascii="Times New Roman" w:hAnsi="Times New Roman" w:cs="Times New Roman"/>
          <w:sz w:val="22"/>
          <w:szCs w:val="22"/>
          <w:lang w:eastAsia="ko-KR"/>
        </w:rPr>
        <w:t>layer System</w:t>
      </w:r>
    </w:p>
    <w:p w14:paraId="2C72BD28" w14:textId="55B59F8E" w:rsidR="00437031" w:rsidRDefault="00437031" w:rsidP="00437031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B</w:t>
      </w:r>
      <w:r>
        <w:rPr>
          <w:rFonts w:ascii="Times New Roman" w:hAnsi="Times New Roman" w:cs="Times New Roman"/>
          <w:sz w:val="22"/>
          <w:szCs w:val="22"/>
          <w:lang w:eastAsia="ko-KR"/>
        </w:rPr>
        <w:t>attle System</w:t>
      </w:r>
    </w:p>
    <w:p w14:paraId="0E820BF1" w14:textId="2EE1DF55" w:rsidR="00437031" w:rsidRDefault="00EF1A90" w:rsidP="00437031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Map System</w:t>
      </w:r>
    </w:p>
    <w:p w14:paraId="1E3E42CD" w14:textId="6F437B85" w:rsidR="00B138C7" w:rsidRDefault="00B138C7" w:rsidP="00437031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S</w:t>
      </w:r>
      <w:r>
        <w:rPr>
          <w:rFonts w:ascii="Times New Roman" w:hAnsi="Times New Roman" w:cs="Times New Roman"/>
          <w:sz w:val="22"/>
          <w:szCs w:val="22"/>
          <w:lang w:eastAsia="ko-KR"/>
        </w:rPr>
        <w:t>hop System</w:t>
      </w:r>
    </w:p>
    <w:p w14:paraId="2EBEFB88" w14:textId="72586EC8" w:rsidR="00EF1A90" w:rsidRDefault="00EF1A90" w:rsidP="00437031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E</w:t>
      </w:r>
      <w:r>
        <w:rPr>
          <w:rFonts w:ascii="Times New Roman" w:hAnsi="Times New Roman" w:cs="Times New Roman"/>
          <w:sz w:val="22"/>
          <w:szCs w:val="22"/>
          <w:lang w:eastAsia="ko-KR"/>
        </w:rPr>
        <w:t>vent System</w:t>
      </w:r>
    </w:p>
    <w:p w14:paraId="4B4ABF4D" w14:textId="756408E8" w:rsidR="00E15CB2" w:rsidRDefault="00B23D6C" w:rsidP="00A74BEE">
      <w:pPr>
        <w:pStyle w:val="BodyText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Bug Fix</w:t>
      </w:r>
    </w:p>
    <w:p w14:paraId="0C96C243" w14:textId="2C31F704" w:rsidR="00B23D6C" w:rsidRDefault="00B138C7" w:rsidP="00EF1A90">
      <w:pPr>
        <w:pStyle w:val="BodyText"/>
        <w:numPr>
          <w:ilvl w:val="4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 xml:space="preserve">Find every </w:t>
      </w:r>
      <w:r w:rsidR="00D749FA">
        <w:rPr>
          <w:rFonts w:ascii="Times New Roman" w:hAnsi="Times New Roman" w:cs="Times New Roman"/>
          <w:sz w:val="22"/>
          <w:szCs w:val="22"/>
          <w:lang w:eastAsia="ko-KR"/>
        </w:rPr>
        <w:t>bug</w:t>
      </w:r>
      <w:r>
        <w:rPr>
          <w:rFonts w:ascii="Times New Roman" w:hAnsi="Times New Roman" w:cs="Times New Roman"/>
          <w:sz w:val="22"/>
          <w:szCs w:val="22"/>
          <w:lang w:eastAsia="ko-KR"/>
        </w:rPr>
        <w:t xml:space="preserve"> when run the program.</w:t>
      </w:r>
    </w:p>
    <w:p w14:paraId="4C2FB9AC" w14:textId="43499BCA" w:rsidR="676388C7" w:rsidRDefault="676388C7" w:rsidP="676388C7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6CF59F77" w14:textId="0F1D2348" w:rsidR="6690443F" w:rsidRDefault="6690443F" w:rsidP="6690443F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2C9C0C96" w14:textId="74752303" w:rsidR="5902F533" w:rsidRDefault="5902F533" w:rsidP="5902F533">
      <w:pPr>
        <w:pStyle w:val="BodyText"/>
        <w:spacing w:line="480" w:lineRule="auto"/>
        <w:rPr>
          <w:rFonts w:hint="eastAsia"/>
          <w:szCs w:val="24"/>
          <w:lang w:eastAsia="ko-KR"/>
        </w:rPr>
      </w:pPr>
    </w:p>
    <w:p w14:paraId="39F5722E" w14:textId="296F9BA6" w:rsidR="006D03B8" w:rsidRDefault="006D03B8" w:rsidP="00853CFE">
      <w:pPr>
        <w:pStyle w:val="Body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00853CFE">
        <w:rPr>
          <w:rFonts w:ascii="Times New Roman" w:hAnsi="Times New Roman" w:cs="Times New Roman"/>
          <w:sz w:val="22"/>
          <w:szCs w:val="22"/>
          <w:lang w:eastAsia="ko-KR"/>
        </w:rPr>
        <w:t>Tools</w:t>
      </w:r>
    </w:p>
    <w:p w14:paraId="3EF2044D" w14:textId="77777777" w:rsidR="00423750" w:rsidRDefault="00853CFE" w:rsidP="00A74BEE">
      <w:pPr>
        <w:pStyle w:val="BodyTex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M</w:t>
      </w:r>
      <w:r>
        <w:rPr>
          <w:rFonts w:ascii="Times New Roman" w:hAnsi="Times New Roman" w:cs="Times New Roman"/>
          <w:sz w:val="22"/>
          <w:szCs w:val="22"/>
          <w:lang w:eastAsia="ko-KR"/>
        </w:rPr>
        <w:t>ajor System</w:t>
      </w:r>
    </w:p>
    <w:p w14:paraId="5AEF6F57" w14:textId="2016B391" w:rsidR="00853CFE" w:rsidRPr="00423750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 w:rsidRPr="217E746B">
        <w:rPr>
          <w:rFonts w:ascii="Times New Roman" w:hAnsi="Times New Roman" w:cs="Times New Roman"/>
          <w:sz w:val="22"/>
          <w:szCs w:val="22"/>
          <w:lang w:eastAsia="ko-KR"/>
        </w:rPr>
        <w:t>Windows</w:t>
      </w:r>
    </w:p>
    <w:p w14:paraId="15F0F2BE" w14:textId="2C740367" w:rsidR="00853CFE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M</w:t>
      </w:r>
      <w:r>
        <w:rPr>
          <w:rFonts w:ascii="Times New Roman" w:hAnsi="Times New Roman" w:cs="Times New Roman"/>
          <w:sz w:val="22"/>
          <w:szCs w:val="22"/>
          <w:lang w:eastAsia="ko-KR"/>
        </w:rPr>
        <w:t>ac OS</w:t>
      </w:r>
    </w:p>
    <w:p w14:paraId="56816B6D" w14:textId="37E8339F" w:rsidR="00423750" w:rsidRPr="00423750" w:rsidRDefault="00853CFE" w:rsidP="00A74BEE">
      <w:pPr>
        <w:pStyle w:val="BodyTex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S</w:t>
      </w:r>
      <w:r>
        <w:rPr>
          <w:rFonts w:ascii="Times New Roman" w:hAnsi="Times New Roman" w:cs="Times New Roman"/>
          <w:sz w:val="22"/>
          <w:szCs w:val="22"/>
          <w:lang w:eastAsia="ko-KR"/>
        </w:rPr>
        <w:t>ubsystem</w:t>
      </w:r>
    </w:p>
    <w:p w14:paraId="6E617999" w14:textId="45A02D7A" w:rsidR="00853CFE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Java</w:t>
      </w:r>
    </w:p>
    <w:p w14:paraId="2CFD6F66" w14:textId="2B6B4DEE" w:rsidR="00853CFE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J</w:t>
      </w:r>
      <w:r>
        <w:rPr>
          <w:rFonts w:ascii="Times New Roman" w:hAnsi="Times New Roman" w:cs="Times New Roman"/>
          <w:sz w:val="22"/>
          <w:szCs w:val="22"/>
          <w:lang w:eastAsia="ko-KR"/>
        </w:rPr>
        <w:t>ava</w:t>
      </w:r>
      <w:r w:rsidR="00F01409">
        <w:rPr>
          <w:rFonts w:ascii="Times New Roman" w:hAnsi="Times New Roman" w:cs="Times New Roman"/>
          <w:sz w:val="22"/>
          <w:szCs w:val="22"/>
          <w:lang w:eastAsia="ko-KR"/>
        </w:rPr>
        <w:t>f</w:t>
      </w:r>
      <w:r>
        <w:rPr>
          <w:rFonts w:ascii="Times New Roman" w:hAnsi="Times New Roman" w:cs="Times New Roman"/>
          <w:sz w:val="22"/>
          <w:szCs w:val="22"/>
          <w:lang w:eastAsia="ko-KR"/>
        </w:rPr>
        <w:t>x</w:t>
      </w:r>
    </w:p>
    <w:p w14:paraId="772526F8" w14:textId="06C4621B" w:rsidR="00853CFE" w:rsidRDefault="00853CFE" w:rsidP="00A74BEE">
      <w:pPr>
        <w:pStyle w:val="BodyTex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T</w:t>
      </w:r>
      <w:r>
        <w:rPr>
          <w:rFonts w:ascii="Times New Roman" w:hAnsi="Times New Roman" w:cs="Times New Roman"/>
          <w:sz w:val="22"/>
          <w:szCs w:val="22"/>
          <w:lang w:eastAsia="ko-KR"/>
        </w:rPr>
        <w:t>ool</w:t>
      </w:r>
    </w:p>
    <w:p w14:paraId="36F44CB2" w14:textId="566135BF" w:rsidR="00853CFE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E</w:t>
      </w:r>
      <w:r>
        <w:rPr>
          <w:rFonts w:ascii="Times New Roman" w:hAnsi="Times New Roman" w:cs="Times New Roman"/>
          <w:sz w:val="22"/>
          <w:szCs w:val="22"/>
          <w:lang w:eastAsia="ko-KR"/>
        </w:rPr>
        <w:t>clipse</w:t>
      </w:r>
    </w:p>
    <w:p w14:paraId="6A57C0E4" w14:textId="1988B50B" w:rsidR="00853CFE" w:rsidRDefault="00853CFE" w:rsidP="00A74BE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V</w:t>
      </w:r>
      <w:r>
        <w:rPr>
          <w:rFonts w:ascii="Times New Roman" w:hAnsi="Times New Roman" w:cs="Times New Roman"/>
          <w:sz w:val="22"/>
          <w:szCs w:val="22"/>
          <w:lang w:eastAsia="ko-KR"/>
        </w:rPr>
        <w:t>isual Studio</w:t>
      </w:r>
    </w:p>
    <w:p w14:paraId="365B9A31" w14:textId="212B51A7" w:rsidR="006D03B8" w:rsidRPr="00EF2231" w:rsidRDefault="00853CFE" w:rsidP="00853CFE">
      <w:pPr>
        <w:pStyle w:val="BodyText"/>
        <w:numPr>
          <w:ilvl w:val="1"/>
          <w:numId w:val="5"/>
        </w:numPr>
        <w:spacing w:line="480" w:lineRule="auto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S</w:t>
      </w:r>
      <w:r>
        <w:rPr>
          <w:rFonts w:ascii="Times New Roman" w:hAnsi="Times New Roman" w:cs="Times New Roman"/>
          <w:sz w:val="22"/>
          <w:szCs w:val="22"/>
          <w:lang w:eastAsia="ko-KR"/>
        </w:rPr>
        <w:t>creen Builder</w:t>
      </w:r>
    </w:p>
    <w:sectPr w:rsidR="006D03B8" w:rsidRPr="00EF2231" w:rsidSect="0068567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BE08" w14:textId="77777777" w:rsidR="006C0D0B" w:rsidRDefault="006C0D0B" w:rsidP="006C0D0B">
      <w:pPr>
        <w:spacing w:after="0" w:line="240" w:lineRule="auto"/>
      </w:pPr>
      <w:r>
        <w:separator/>
      </w:r>
    </w:p>
  </w:endnote>
  <w:endnote w:type="continuationSeparator" w:id="0">
    <w:p w14:paraId="1A25B999" w14:textId="77777777" w:rsidR="006C0D0B" w:rsidRDefault="006C0D0B" w:rsidP="006C0D0B">
      <w:pPr>
        <w:spacing w:after="0" w:line="240" w:lineRule="auto"/>
      </w:pPr>
      <w:r>
        <w:continuationSeparator/>
      </w:r>
    </w:p>
  </w:endnote>
  <w:endnote w:type="continuationNotice" w:id="1">
    <w:p w14:paraId="2C10ACFB" w14:textId="77777777" w:rsidR="006C0D0B" w:rsidRDefault="006C0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4BA2" w14:textId="77777777" w:rsidR="006C0D0B" w:rsidRDefault="006C0D0B" w:rsidP="006C0D0B">
      <w:pPr>
        <w:spacing w:after="0" w:line="240" w:lineRule="auto"/>
      </w:pPr>
      <w:r>
        <w:separator/>
      </w:r>
    </w:p>
  </w:footnote>
  <w:footnote w:type="continuationSeparator" w:id="0">
    <w:p w14:paraId="758FB9C0" w14:textId="77777777" w:rsidR="006C0D0B" w:rsidRDefault="006C0D0B" w:rsidP="006C0D0B">
      <w:pPr>
        <w:spacing w:after="0" w:line="240" w:lineRule="auto"/>
      </w:pPr>
      <w:r>
        <w:continuationSeparator/>
      </w:r>
    </w:p>
  </w:footnote>
  <w:footnote w:type="continuationNotice" w:id="1">
    <w:p w14:paraId="1A79D1E0" w14:textId="77777777" w:rsidR="006C0D0B" w:rsidRDefault="006C0D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D04"/>
    <w:multiLevelType w:val="hybridMultilevel"/>
    <w:tmpl w:val="FFFFFFFF"/>
    <w:lvl w:ilvl="0" w:tplc="77A8DAE4">
      <w:start w:val="1"/>
      <w:numFmt w:val="bullet"/>
      <w:lvlText w:val=""/>
      <w:lvlJc w:val="left"/>
      <w:pPr>
        <w:ind w:left="720" w:hanging="360"/>
      </w:pPr>
    </w:lvl>
    <w:lvl w:ilvl="1" w:tplc="1FE4EBF4">
      <w:start w:val="1"/>
      <w:numFmt w:val="lowerLetter"/>
      <w:lvlText w:val="%2."/>
      <w:lvlJc w:val="left"/>
      <w:pPr>
        <w:ind w:left="1440" w:hanging="360"/>
      </w:pPr>
    </w:lvl>
    <w:lvl w:ilvl="2" w:tplc="846A5BCC">
      <w:start w:val="1"/>
      <w:numFmt w:val="lowerRoman"/>
      <w:lvlText w:val="%3."/>
      <w:lvlJc w:val="right"/>
      <w:pPr>
        <w:ind w:left="2160" w:hanging="180"/>
      </w:pPr>
    </w:lvl>
    <w:lvl w:ilvl="3" w:tplc="3E744C68">
      <w:start w:val="1"/>
      <w:numFmt w:val="decimal"/>
      <w:lvlText w:val="%4."/>
      <w:lvlJc w:val="left"/>
      <w:pPr>
        <w:ind w:left="2880" w:hanging="360"/>
      </w:pPr>
    </w:lvl>
    <w:lvl w:ilvl="4" w:tplc="C1BAA0C8">
      <w:start w:val="1"/>
      <w:numFmt w:val="lowerLetter"/>
      <w:lvlText w:val="%5."/>
      <w:lvlJc w:val="left"/>
      <w:pPr>
        <w:ind w:left="3600" w:hanging="360"/>
      </w:pPr>
    </w:lvl>
    <w:lvl w:ilvl="5" w:tplc="C6CAC832">
      <w:start w:val="1"/>
      <w:numFmt w:val="lowerRoman"/>
      <w:lvlText w:val="%6."/>
      <w:lvlJc w:val="right"/>
      <w:pPr>
        <w:ind w:left="4320" w:hanging="180"/>
      </w:pPr>
    </w:lvl>
    <w:lvl w:ilvl="6" w:tplc="C8D4FD98">
      <w:start w:val="1"/>
      <w:numFmt w:val="decimal"/>
      <w:lvlText w:val="%7."/>
      <w:lvlJc w:val="left"/>
      <w:pPr>
        <w:ind w:left="5040" w:hanging="360"/>
      </w:pPr>
    </w:lvl>
    <w:lvl w:ilvl="7" w:tplc="34B0CE48">
      <w:start w:val="1"/>
      <w:numFmt w:val="lowerLetter"/>
      <w:lvlText w:val="%8."/>
      <w:lvlJc w:val="left"/>
      <w:pPr>
        <w:ind w:left="5760" w:hanging="360"/>
      </w:pPr>
    </w:lvl>
    <w:lvl w:ilvl="8" w:tplc="1A1A9B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0C9"/>
    <w:multiLevelType w:val="hybridMultilevel"/>
    <w:tmpl w:val="FFFFFFFF"/>
    <w:lvl w:ilvl="0" w:tplc="29644E7C">
      <w:start w:val="1"/>
      <w:numFmt w:val="bullet"/>
      <w:lvlText w:val=""/>
      <w:lvlJc w:val="left"/>
      <w:pPr>
        <w:ind w:left="720" w:hanging="360"/>
      </w:pPr>
    </w:lvl>
    <w:lvl w:ilvl="1" w:tplc="401614C8">
      <w:start w:val="1"/>
      <w:numFmt w:val="lowerLetter"/>
      <w:lvlText w:val="%2."/>
      <w:lvlJc w:val="left"/>
      <w:pPr>
        <w:ind w:left="1440" w:hanging="360"/>
      </w:pPr>
    </w:lvl>
    <w:lvl w:ilvl="2" w:tplc="A7669CC8">
      <w:start w:val="1"/>
      <w:numFmt w:val="lowerRoman"/>
      <w:lvlText w:val="%3."/>
      <w:lvlJc w:val="right"/>
      <w:pPr>
        <w:ind w:left="2160" w:hanging="180"/>
      </w:pPr>
    </w:lvl>
    <w:lvl w:ilvl="3" w:tplc="2004BC62">
      <w:start w:val="1"/>
      <w:numFmt w:val="decimal"/>
      <w:lvlText w:val="%4."/>
      <w:lvlJc w:val="left"/>
      <w:pPr>
        <w:ind w:left="2880" w:hanging="360"/>
      </w:pPr>
    </w:lvl>
    <w:lvl w:ilvl="4" w:tplc="96469DE2">
      <w:start w:val="1"/>
      <w:numFmt w:val="lowerLetter"/>
      <w:lvlText w:val="%5."/>
      <w:lvlJc w:val="left"/>
      <w:pPr>
        <w:ind w:left="3600" w:hanging="360"/>
      </w:pPr>
    </w:lvl>
    <w:lvl w:ilvl="5" w:tplc="9514BCF0">
      <w:start w:val="1"/>
      <w:numFmt w:val="lowerRoman"/>
      <w:lvlText w:val="%6."/>
      <w:lvlJc w:val="right"/>
      <w:pPr>
        <w:ind w:left="4320" w:hanging="180"/>
      </w:pPr>
    </w:lvl>
    <w:lvl w:ilvl="6" w:tplc="ECFE6F1E">
      <w:start w:val="1"/>
      <w:numFmt w:val="decimal"/>
      <w:lvlText w:val="%7."/>
      <w:lvlJc w:val="left"/>
      <w:pPr>
        <w:ind w:left="5040" w:hanging="360"/>
      </w:pPr>
    </w:lvl>
    <w:lvl w:ilvl="7" w:tplc="45729DE0">
      <w:start w:val="1"/>
      <w:numFmt w:val="lowerLetter"/>
      <w:lvlText w:val="%8."/>
      <w:lvlJc w:val="left"/>
      <w:pPr>
        <w:ind w:left="5760" w:hanging="360"/>
      </w:pPr>
    </w:lvl>
    <w:lvl w:ilvl="8" w:tplc="3EE64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6A2"/>
    <w:multiLevelType w:val="hybridMultilevel"/>
    <w:tmpl w:val="FFFFFFFF"/>
    <w:lvl w:ilvl="0" w:tplc="112C492A">
      <w:start w:val="1"/>
      <w:numFmt w:val="bullet"/>
      <w:lvlText w:val=""/>
      <w:lvlJc w:val="left"/>
      <w:pPr>
        <w:ind w:left="720" w:hanging="360"/>
      </w:pPr>
    </w:lvl>
    <w:lvl w:ilvl="1" w:tplc="3B2A4CA0">
      <w:start w:val="1"/>
      <w:numFmt w:val="lowerLetter"/>
      <w:lvlText w:val="%2."/>
      <w:lvlJc w:val="left"/>
      <w:pPr>
        <w:ind w:left="1440" w:hanging="360"/>
      </w:pPr>
    </w:lvl>
    <w:lvl w:ilvl="2" w:tplc="1B9EFB28">
      <w:start w:val="1"/>
      <w:numFmt w:val="lowerRoman"/>
      <w:lvlText w:val="%3."/>
      <w:lvlJc w:val="right"/>
      <w:pPr>
        <w:ind w:left="2160" w:hanging="180"/>
      </w:pPr>
    </w:lvl>
    <w:lvl w:ilvl="3" w:tplc="E346B938">
      <w:start w:val="1"/>
      <w:numFmt w:val="decimal"/>
      <w:lvlText w:val="%4."/>
      <w:lvlJc w:val="left"/>
      <w:pPr>
        <w:ind w:left="2880" w:hanging="360"/>
      </w:pPr>
    </w:lvl>
    <w:lvl w:ilvl="4" w:tplc="2334E9E4">
      <w:start w:val="1"/>
      <w:numFmt w:val="lowerLetter"/>
      <w:lvlText w:val="%5."/>
      <w:lvlJc w:val="left"/>
      <w:pPr>
        <w:ind w:left="3600" w:hanging="360"/>
      </w:pPr>
    </w:lvl>
    <w:lvl w:ilvl="5" w:tplc="59E622A2">
      <w:start w:val="1"/>
      <w:numFmt w:val="lowerRoman"/>
      <w:lvlText w:val="%6."/>
      <w:lvlJc w:val="right"/>
      <w:pPr>
        <w:ind w:left="4320" w:hanging="180"/>
      </w:pPr>
    </w:lvl>
    <w:lvl w:ilvl="6" w:tplc="088645E0">
      <w:start w:val="1"/>
      <w:numFmt w:val="decimal"/>
      <w:lvlText w:val="%7."/>
      <w:lvlJc w:val="left"/>
      <w:pPr>
        <w:ind w:left="5040" w:hanging="360"/>
      </w:pPr>
    </w:lvl>
    <w:lvl w:ilvl="7" w:tplc="07E4FC50">
      <w:start w:val="1"/>
      <w:numFmt w:val="lowerLetter"/>
      <w:lvlText w:val="%8."/>
      <w:lvlJc w:val="left"/>
      <w:pPr>
        <w:ind w:left="5760" w:hanging="360"/>
      </w:pPr>
    </w:lvl>
    <w:lvl w:ilvl="8" w:tplc="49885C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527"/>
    <w:multiLevelType w:val="hybridMultilevel"/>
    <w:tmpl w:val="FFFFFFFF"/>
    <w:lvl w:ilvl="0" w:tplc="9F98107E">
      <w:start w:val="1"/>
      <w:numFmt w:val="bullet"/>
      <w:lvlText w:val=""/>
      <w:lvlJc w:val="left"/>
      <w:pPr>
        <w:ind w:left="720" w:hanging="360"/>
      </w:pPr>
    </w:lvl>
    <w:lvl w:ilvl="1" w:tplc="F52632C6">
      <w:start w:val="1"/>
      <w:numFmt w:val="lowerLetter"/>
      <w:lvlText w:val="%2."/>
      <w:lvlJc w:val="left"/>
      <w:pPr>
        <w:ind w:left="1440" w:hanging="360"/>
      </w:pPr>
    </w:lvl>
    <w:lvl w:ilvl="2" w:tplc="6130FDA8">
      <w:start w:val="1"/>
      <w:numFmt w:val="lowerRoman"/>
      <w:lvlText w:val="%3."/>
      <w:lvlJc w:val="right"/>
      <w:pPr>
        <w:ind w:left="2160" w:hanging="180"/>
      </w:pPr>
    </w:lvl>
    <w:lvl w:ilvl="3" w:tplc="BFE68046">
      <w:start w:val="1"/>
      <w:numFmt w:val="decimal"/>
      <w:lvlText w:val="%4."/>
      <w:lvlJc w:val="left"/>
      <w:pPr>
        <w:ind w:left="2880" w:hanging="360"/>
      </w:pPr>
    </w:lvl>
    <w:lvl w:ilvl="4" w:tplc="9788EACE">
      <w:start w:val="1"/>
      <w:numFmt w:val="lowerLetter"/>
      <w:lvlText w:val="%5."/>
      <w:lvlJc w:val="left"/>
      <w:pPr>
        <w:ind w:left="3600" w:hanging="360"/>
      </w:pPr>
    </w:lvl>
    <w:lvl w:ilvl="5" w:tplc="7A06A86C">
      <w:start w:val="1"/>
      <w:numFmt w:val="lowerRoman"/>
      <w:lvlText w:val="%6."/>
      <w:lvlJc w:val="right"/>
      <w:pPr>
        <w:ind w:left="4320" w:hanging="180"/>
      </w:pPr>
    </w:lvl>
    <w:lvl w:ilvl="6" w:tplc="D74C1DF8">
      <w:start w:val="1"/>
      <w:numFmt w:val="decimal"/>
      <w:lvlText w:val="%7."/>
      <w:lvlJc w:val="left"/>
      <w:pPr>
        <w:ind w:left="5040" w:hanging="360"/>
      </w:pPr>
    </w:lvl>
    <w:lvl w:ilvl="7" w:tplc="F8300142">
      <w:start w:val="1"/>
      <w:numFmt w:val="lowerLetter"/>
      <w:lvlText w:val="%8."/>
      <w:lvlJc w:val="left"/>
      <w:pPr>
        <w:ind w:left="5760" w:hanging="360"/>
      </w:pPr>
    </w:lvl>
    <w:lvl w:ilvl="8" w:tplc="B15C8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81B"/>
    <w:multiLevelType w:val="hybridMultilevel"/>
    <w:tmpl w:val="FFFFFFFF"/>
    <w:lvl w:ilvl="0" w:tplc="25466C9C">
      <w:start w:val="1"/>
      <w:numFmt w:val="bullet"/>
      <w:lvlText w:val=""/>
      <w:lvlJc w:val="left"/>
      <w:pPr>
        <w:ind w:left="720" w:hanging="360"/>
      </w:pPr>
    </w:lvl>
    <w:lvl w:ilvl="1" w:tplc="3A5C4174">
      <w:start w:val="1"/>
      <w:numFmt w:val="lowerLetter"/>
      <w:lvlText w:val="%2."/>
      <w:lvlJc w:val="left"/>
      <w:pPr>
        <w:ind w:left="1440" w:hanging="360"/>
      </w:pPr>
    </w:lvl>
    <w:lvl w:ilvl="2" w:tplc="86C48A14">
      <w:start w:val="1"/>
      <w:numFmt w:val="lowerRoman"/>
      <w:lvlText w:val="%3."/>
      <w:lvlJc w:val="right"/>
      <w:pPr>
        <w:ind w:left="2160" w:hanging="180"/>
      </w:pPr>
    </w:lvl>
    <w:lvl w:ilvl="3" w:tplc="CB2CE0CA">
      <w:start w:val="1"/>
      <w:numFmt w:val="decimal"/>
      <w:lvlText w:val="%4."/>
      <w:lvlJc w:val="left"/>
      <w:pPr>
        <w:ind w:left="2880" w:hanging="360"/>
      </w:pPr>
    </w:lvl>
    <w:lvl w:ilvl="4" w:tplc="3F504A34">
      <w:start w:val="1"/>
      <w:numFmt w:val="lowerLetter"/>
      <w:lvlText w:val="%5."/>
      <w:lvlJc w:val="left"/>
      <w:pPr>
        <w:ind w:left="3600" w:hanging="360"/>
      </w:pPr>
    </w:lvl>
    <w:lvl w:ilvl="5" w:tplc="038C5D1C">
      <w:start w:val="1"/>
      <w:numFmt w:val="lowerRoman"/>
      <w:lvlText w:val="%6."/>
      <w:lvlJc w:val="right"/>
      <w:pPr>
        <w:ind w:left="4320" w:hanging="180"/>
      </w:pPr>
    </w:lvl>
    <w:lvl w:ilvl="6" w:tplc="6DD878D2">
      <w:start w:val="1"/>
      <w:numFmt w:val="decimal"/>
      <w:lvlText w:val="%7."/>
      <w:lvlJc w:val="left"/>
      <w:pPr>
        <w:ind w:left="5040" w:hanging="360"/>
      </w:pPr>
    </w:lvl>
    <w:lvl w:ilvl="7" w:tplc="9294DFF0">
      <w:start w:val="1"/>
      <w:numFmt w:val="lowerLetter"/>
      <w:lvlText w:val="%8."/>
      <w:lvlJc w:val="left"/>
      <w:pPr>
        <w:ind w:left="5760" w:hanging="360"/>
      </w:pPr>
    </w:lvl>
    <w:lvl w:ilvl="8" w:tplc="AE20B6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D67"/>
    <w:multiLevelType w:val="hybridMultilevel"/>
    <w:tmpl w:val="FFFFFFFF"/>
    <w:lvl w:ilvl="0" w:tplc="1C68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E1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89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AC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7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F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E0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B91"/>
    <w:multiLevelType w:val="hybridMultilevel"/>
    <w:tmpl w:val="FFFFFFFF"/>
    <w:lvl w:ilvl="0" w:tplc="A5181CAA">
      <w:start w:val="1"/>
      <w:numFmt w:val="bullet"/>
      <w:lvlText w:val=""/>
      <w:lvlJc w:val="left"/>
      <w:pPr>
        <w:ind w:left="720" w:hanging="360"/>
      </w:pPr>
    </w:lvl>
    <w:lvl w:ilvl="1" w:tplc="1D022260">
      <w:start w:val="1"/>
      <w:numFmt w:val="lowerLetter"/>
      <w:lvlText w:val="%2."/>
      <w:lvlJc w:val="left"/>
      <w:pPr>
        <w:ind w:left="1440" w:hanging="360"/>
      </w:pPr>
    </w:lvl>
    <w:lvl w:ilvl="2" w:tplc="420A0E9E">
      <w:start w:val="1"/>
      <w:numFmt w:val="lowerRoman"/>
      <w:lvlText w:val="%3."/>
      <w:lvlJc w:val="right"/>
      <w:pPr>
        <w:ind w:left="2160" w:hanging="180"/>
      </w:pPr>
    </w:lvl>
    <w:lvl w:ilvl="3" w:tplc="0574900A">
      <w:start w:val="1"/>
      <w:numFmt w:val="decimal"/>
      <w:lvlText w:val="%4."/>
      <w:lvlJc w:val="left"/>
      <w:pPr>
        <w:ind w:left="2880" w:hanging="360"/>
      </w:pPr>
    </w:lvl>
    <w:lvl w:ilvl="4" w:tplc="764A7108">
      <w:start w:val="1"/>
      <w:numFmt w:val="lowerLetter"/>
      <w:lvlText w:val="%5."/>
      <w:lvlJc w:val="left"/>
      <w:pPr>
        <w:ind w:left="3600" w:hanging="360"/>
      </w:pPr>
    </w:lvl>
    <w:lvl w:ilvl="5" w:tplc="BFD60538">
      <w:start w:val="1"/>
      <w:numFmt w:val="lowerRoman"/>
      <w:lvlText w:val="%6."/>
      <w:lvlJc w:val="right"/>
      <w:pPr>
        <w:ind w:left="4320" w:hanging="180"/>
      </w:pPr>
    </w:lvl>
    <w:lvl w:ilvl="6" w:tplc="6F36C454">
      <w:start w:val="1"/>
      <w:numFmt w:val="decimal"/>
      <w:lvlText w:val="%7."/>
      <w:lvlJc w:val="left"/>
      <w:pPr>
        <w:ind w:left="5040" w:hanging="360"/>
      </w:pPr>
    </w:lvl>
    <w:lvl w:ilvl="7" w:tplc="876803AE">
      <w:start w:val="1"/>
      <w:numFmt w:val="lowerLetter"/>
      <w:lvlText w:val="%8."/>
      <w:lvlJc w:val="left"/>
      <w:pPr>
        <w:ind w:left="5760" w:hanging="360"/>
      </w:pPr>
    </w:lvl>
    <w:lvl w:ilvl="8" w:tplc="74184D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20BB"/>
    <w:multiLevelType w:val="hybridMultilevel"/>
    <w:tmpl w:val="051072BA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319C8720">
      <w:start w:val="1"/>
      <w:numFmt w:val="bullet"/>
      <w:lvlText w:val="o"/>
      <w:lvlJc w:val="left"/>
      <w:pPr>
        <w:ind w:left="1120" w:hanging="4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BB0891"/>
    <w:multiLevelType w:val="hybridMultilevel"/>
    <w:tmpl w:val="FFFFFFFF"/>
    <w:lvl w:ilvl="0" w:tplc="8B38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EC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B2F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2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82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67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3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0D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7CCA"/>
    <w:multiLevelType w:val="hybridMultilevel"/>
    <w:tmpl w:val="FFFFFFFF"/>
    <w:lvl w:ilvl="0" w:tplc="677A27C8">
      <w:start w:val="1"/>
      <w:numFmt w:val="bullet"/>
      <w:lvlText w:val=""/>
      <w:lvlJc w:val="left"/>
      <w:pPr>
        <w:ind w:left="720" w:hanging="360"/>
      </w:pPr>
    </w:lvl>
    <w:lvl w:ilvl="1" w:tplc="6E34312A">
      <w:start w:val="1"/>
      <w:numFmt w:val="lowerLetter"/>
      <w:lvlText w:val="%2."/>
      <w:lvlJc w:val="left"/>
      <w:pPr>
        <w:ind w:left="1440" w:hanging="360"/>
      </w:pPr>
    </w:lvl>
    <w:lvl w:ilvl="2" w:tplc="74AC7FB2">
      <w:start w:val="1"/>
      <w:numFmt w:val="lowerRoman"/>
      <w:lvlText w:val="%3."/>
      <w:lvlJc w:val="right"/>
      <w:pPr>
        <w:ind w:left="2160" w:hanging="180"/>
      </w:pPr>
    </w:lvl>
    <w:lvl w:ilvl="3" w:tplc="57A48B58">
      <w:start w:val="1"/>
      <w:numFmt w:val="decimal"/>
      <w:lvlText w:val="%4."/>
      <w:lvlJc w:val="left"/>
      <w:pPr>
        <w:ind w:left="2880" w:hanging="360"/>
      </w:pPr>
    </w:lvl>
    <w:lvl w:ilvl="4" w:tplc="2CF64C70">
      <w:start w:val="1"/>
      <w:numFmt w:val="lowerLetter"/>
      <w:lvlText w:val="%5."/>
      <w:lvlJc w:val="left"/>
      <w:pPr>
        <w:ind w:left="3600" w:hanging="360"/>
      </w:pPr>
    </w:lvl>
    <w:lvl w:ilvl="5" w:tplc="E81066DE">
      <w:start w:val="1"/>
      <w:numFmt w:val="lowerRoman"/>
      <w:lvlText w:val="%6."/>
      <w:lvlJc w:val="right"/>
      <w:pPr>
        <w:ind w:left="4320" w:hanging="180"/>
      </w:pPr>
    </w:lvl>
    <w:lvl w:ilvl="6" w:tplc="D3561108">
      <w:start w:val="1"/>
      <w:numFmt w:val="decimal"/>
      <w:lvlText w:val="%7."/>
      <w:lvlJc w:val="left"/>
      <w:pPr>
        <w:ind w:left="5040" w:hanging="360"/>
      </w:pPr>
    </w:lvl>
    <w:lvl w:ilvl="7" w:tplc="BA18B4EE">
      <w:start w:val="1"/>
      <w:numFmt w:val="lowerLetter"/>
      <w:lvlText w:val="%8."/>
      <w:lvlJc w:val="left"/>
      <w:pPr>
        <w:ind w:left="5760" w:hanging="360"/>
      </w:pPr>
    </w:lvl>
    <w:lvl w:ilvl="8" w:tplc="85A477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6F45"/>
    <w:multiLevelType w:val="hybridMultilevel"/>
    <w:tmpl w:val="CD56F6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7015AD"/>
    <w:multiLevelType w:val="hybridMultilevel"/>
    <w:tmpl w:val="FFFFFFFF"/>
    <w:lvl w:ilvl="0" w:tplc="8078ECEE">
      <w:start w:val="1"/>
      <w:numFmt w:val="bullet"/>
      <w:lvlText w:val=""/>
      <w:lvlJc w:val="left"/>
      <w:pPr>
        <w:ind w:left="720" w:hanging="360"/>
      </w:pPr>
    </w:lvl>
    <w:lvl w:ilvl="1" w:tplc="0A98C6EA">
      <w:start w:val="1"/>
      <w:numFmt w:val="lowerLetter"/>
      <w:lvlText w:val="%2."/>
      <w:lvlJc w:val="left"/>
      <w:pPr>
        <w:ind w:left="1440" w:hanging="360"/>
      </w:pPr>
    </w:lvl>
    <w:lvl w:ilvl="2" w:tplc="72D03592">
      <w:start w:val="1"/>
      <w:numFmt w:val="lowerRoman"/>
      <w:lvlText w:val="%3."/>
      <w:lvlJc w:val="right"/>
      <w:pPr>
        <w:ind w:left="2160" w:hanging="180"/>
      </w:pPr>
    </w:lvl>
    <w:lvl w:ilvl="3" w:tplc="7A3CAC82">
      <w:start w:val="1"/>
      <w:numFmt w:val="decimal"/>
      <w:lvlText w:val="%4."/>
      <w:lvlJc w:val="left"/>
      <w:pPr>
        <w:ind w:left="2880" w:hanging="360"/>
      </w:pPr>
    </w:lvl>
    <w:lvl w:ilvl="4" w:tplc="96DC1520">
      <w:start w:val="1"/>
      <w:numFmt w:val="lowerLetter"/>
      <w:lvlText w:val="%5."/>
      <w:lvlJc w:val="left"/>
      <w:pPr>
        <w:ind w:left="3600" w:hanging="360"/>
      </w:pPr>
    </w:lvl>
    <w:lvl w:ilvl="5" w:tplc="AC9A2BBE">
      <w:start w:val="1"/>
      <w:numFmt w:val="lowerRoman"/>
      <w:lvlText w:val="%6."/>
      <w:lvlJc w:val="right"/>
      <w:pPr>
        <w:ind w:left="4320" w:hanging="180"/>
      </w:pPr>
    </w:lvl>
    <w:lvl w:ilvl="6" w:tplc="9E105134">
      <w:start w:val="1"/>
      <w:numFmt w:val="decimal"/>
      <w:lvlText w:val="%7."/>
      <w:lvlJc w:val="left"/>
      <w:pPr>
        <w:ind w:left="5040" w:hanging="360"/>
      </w:pPr>
    </w:lvl>
    <w:lvl w:ilvl="7" w:tplc="99BAE466">
      <w:start w:val="1"/>
      <w:numFmt w:val="lowerLetter"/>
      <w:lvlText w:val="%8."/>
      <w:lvlJc w:val="left"/>
      <w:pPr>
        <w:ind w:left="5760" w:hanging="360"/>
      </w:pPr>
    </w:lvl>
    <w:lvl w:ilvl="8" w:tplc="A50A11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12A7"/>
    <w:multiLevelType w:val="hybridMultilevel"/>
    <w:tmpl w:val="FFFFFFFF"/>
    <w:lvl w:ilvl="0" w:tplc="6EF637E2">
      <w:start w:val="1"/>
      <w:numFmt w:val="bullet"/>
      <w:lvlText w:val=""/>
      <w:lvlJc w:val="left"/>
      <w:pPr>
        <w:ind w:left="720" w:hanging="360"/>
      </w:pPr>
    </w:lvl>
    <w:lvl w:ilvl="1" w:tplc="3CFC17B8">
      <w:start w:val="1"/>
      <w:numFmt w:val="lowerLetter"/>
      <w:lvlText w:val="%2."/>
      <w:lvlJc w:val="left"/>
      <w:pPr>
        <w:ind w:left="1440" w:hanging="360"/>
      </w:pPr>
    </w:lvl>
    <w:lvl w:ilvl="2" w:tplc="3210197E">
      <w:start w:val="1"/>
      <w:numFmt w:val="lowerRoman"/>
      <w:lvlText w:val="%3."/>
      <w:lvlJc w:val="right"/>
      <w:pPr>
        <w:ind w:left="2160" w:hanging="180"/>
      </w:pPr>
    </w:lvl>
    <w:lvl w:ilvl="3" w:tplc="486EFA48">
      <w:start w:val="1"/>
      <w:numFmt w:val="decimal"/>
      <w:lvlText w:val="%4."/>
      <w:lvlJc w:val="left"/>
      <w:pPr>
        <w:ind w:left="2880" w:hanging="360"/>
      </w:pPr>
    </w:lvl>
    <w:lvl w:ilvl="4" w:tplc="495CC230">
      <w:start w:val="1"/>
      <w:numFmt w:val="lowerLetter"/>
      <w:lvlText w:val="%5."/>
      <w:lvlJc w:val="left"/>
      <w:pPr>
        <w:ind w:left="3600" w:hanging="360"/>
      </w:pPr>
    </w:lvl>
    <w:lvl w:ilvl="5" w:tplc="4F0A8502">
      <w:start w:val="1"/>
      <w:numFmt w:val="lowerRoman"/>
      <w:lvlText w:val="%6."/>
      <w:lvlJc w:val="right"/>
      <w:pPr>
        <w:ind w:left="4320" w:hanging="180"/>
      </w:pPr>
    </w:lvl>
    <w:lvl w:ilvl="6" w:tplc="FE20BD6C">
      <w:start w:val="1"/>
      <w:numFmt w:val="decimal"/>
      <w:lvlText w:val="%7."/>
      <w:lvlJc w:val="left"/>
      <w:pPr>
        <w:ind w:left="5040" w:hanging="360"/>
      </w:pPr>
    </w:lvl>
    <w:lvl w:ilvl="7" w:tplc="722EE484">
      <w:start w:val="1"/>
      <w:numFmt w:val="lowerLetter"/>
      <w:lvlText w:val="%8."/>
      <w:lvlJc w:val="left"/>
      <w:pPr>
        <w:ind w:left="5760" w:hanging="360"/>
      </w:pPr>
    </w:lvl>
    <w:lvl w:ilvl="8" w:tplc="5784FC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90C50"/>
    <w:multiLevelType w:val="hybridMultilevel"/>
    <w:tmpl w:val="FFFFFFFF"/>
    <w:lvl w:ilvl="0" w:tplc="301294A2">
      <w:start w:val="1"/>
      <w:numFmt w:val="bullet"/>
      <w:lvlText w:val=""/>
      <w:lvlJc w:val="left"/>
      <w:pPr>
        <w:ind w:left="720" w:hanging="360"/>
      </w:pPr>
    </w:lvl>
    <w:lvl w:ilvl="1" w:tplc="A1A264F6">
      <w:start w:val="1"/>
      <w:numFmt w:val="lowerLetter"/>
      <w:lvlText w:val="%2."/>
      <w:lvlJc w:val="left"/>
      <w:pPr>
        <w:ind w:left="1440" w:hanging="360"/>
      </w:pPr>
    </w:lvl>
    <w:lvl w:ilvl="2" w:tplc="B538D0E2">
      <w:start w:val="1"/>
      <w:numFmt w:val="lowerRoman"/>
      <w:lvlText w:val="%3."/>
      <w:lvlJc w:val="right"/>
      <w:pPr>
        <w:ind w:left="2160" w:hanging="180"/>
      </w:pPr>
    </w:lvl>
    <w:lvl w:ilvl="3" w:tplc="20248AD2">
      <w:start w:val="1"/>
      <w:numFmt w:val="decimal"/>
      <w:lvlText w:val="%4."/>
      <w:lvlJc w:val="left"/>
      <w:pPr>
        <w:ind w:left="2880" w:hanging="360"/>
      </w:pPr>
    </w:lvl>
    <w:lvl w:ilvl="4" w:tplc="27322B20">
      <w:start w:val="1"/>
      <w:numFmt w:val="lowerLetter"/>
      <w:lvlText w:val="%5."/>
      <w:lvlJc w:val="left"/>
      <w:pPr>
        <w:ind w:left="3600" w:hanging="360"/>
      </w:pPr>
    </w:lvl>
    <w:lvl w:ilvl="5" w:tplc="D0780E5C">
      <w:start w:val="1"/>
      <w:numFmt w:val="lowerRoman"/>
      <w:lvlText w:val="%6."/>
      <w:lvlJc w:val="right"/>
      <w:pPr>
        <w:ind w:left="4320" w:hanging="180"/>
      </w:pPr>
    </w:lvl>
    <w:lvl w:ilvl="6" w:tplc="2EE8D4CC">
      <w:start w:val="1"/>
      <w:numFmt w:val="decimal"/>
      <w:lvlText w:val="%7."/>
      <w:lvlJc w:val="left"/>
      <w:pPr>
        <w:ind w:left="5040" w:hanging="360"/>
      </w:pPr>
    </w:lvl>
    <w:lvl w:ilvl="7" w:tplc="55227F82">
      <w:start w:val="1"/>
      <w:numFmt w:val="lowerLetter"/>
      <w:lvlText w:val="%8."/>
      <w:lvlJc w:val="left"/>
      <w:pPr>
        <w:ind w:left="5760" w:hanging="360"/>
      </w:pPr>
    </w:lvl>
    <w:lvl w:ilvl="8" w:tplc="FC10A0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20D25"/>
    <w:multiLevelType w:val="hybridMultilevel"/>
    <w:tmpl w:val="FFFFFFFF"/>
    <w:lvl w:ilvl="0" w:tplc="F386FA72">
      <w:start w:val="1"/>
      <w:numFmt w:val="bullet"/>
      <w:lvlText w:val=""/>
      <w:lvlJc w:val="left"/>
      <w:pPr>
        <w:ind w:left="720" w:hanging="360"/>
      </w:pPr>
    </w:lvl>
    <w:lvl w:ilvl="1" w:tplc="B254AEBC">
      <w:start w:val="1"/>
      <w:numFmt w:val="lowerLetter"/>
      <w:lvlText w:val="%2."/>
      <w:lvlJc w:val="left"/>
      <w:pPr>
        <w:ind w:left="1440" w:hanging="360"/>
      </w:pPr>
    </w:lvl>
    <w:lvl w:ilvl="2" w:tplc="EC2882B8">
      <w:start w:val="1"/>
      <w:numFmt w:val="lowerRoman"/>
      <w:lvlText w:val="%3."/>
      <w:lvlJc w:val="right"/>
      <w:pPr>
        <w:ind w:left="2160" w:hanging="180"/>
      </w:pPr>
    </w:lvl>
    <w:lvl w:ilvl="3" w:tplc="2D940AF0">
      <w:start w:val="1"/>
      <w:numFmt w:val="decimal"/>
      <w:lvlText w:val="%4."/>
      <w:lvlJc w:val="left"/>
      <w:pPr>
        <w:ind w:left="2880" w:hanging="360"/>
      </w:pPr>
    </w:lvl>
    <w:lvl w:ilvl="4" w:tplc="EA263792">
      <w:start w:val="1"/>
      <w:numFmt w:val="lowerLetter"/>
      <w:lvlText w:val="%5."/>
      <w:lvlJc w:val="left"/>
      <w:pPr>
        <w:ind w:left="3600" w:hanging="360"/>
      </w:pPr>
    </w:lvl>
    <w:lvl w:ilvl="5" w:tplc="56B6E670">
      <w:start w:val="1"/>
      <w:numFmt w:val="lowerRoman"/>
      <w:lvlText w:val="%6."/>
      <w:lvlJc w:val="right"/>
      <w:pPr>
        <w:ind w:left="4320" w:hanging="180"/>
      </w:pPr>
    </w:lvl>
    <w:lvl w:ilvl="6" w:tplc="DDE2E5C2">
      <w:start w:val="1"/>
      <w:numFmt w:val="decimal"/>
      <w:lvlText w:val="%7."/>
      <w:lvlJc w:val="left"/>
      <w:pPr>
        <w:ind w:left="5040" w:hanging="360"/>
      </w:pPr>
    </w:lvl>
    <w:lvl w:ilvl="7" w:tplc="C3367416">
      <w:start w:val="1"/>
      <w:numFmt w:val="lowerLetter"/>
      <w:lvlText w:val="%8."/>
      <w:lvlJc w:val="left"/>
      <w:pPr>
        <w:ind w:left="5760" w:hanging="360"/>
      </w:pPr>
    </w:lvl>
    <w:lvl w:ilvl="8" w:tplc="D1F64C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01615"/>
    <w:multiLevelType w:val="hybridMultilevel"/>
    <w:tmpl w:val="FFFFFFFF"/>
    <w:lvl w:ilvl="0" w:tplc="A16AE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4AB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A49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42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B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2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A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4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A69AB"/>
    <w:multiLevelType w:val="hybridMultilevel"/>
    <w:tmpl w:val="FFFFFFFF"/>
    <w:lvl w:ilvl="0" w:tplc="2BCEE440">
      <w:start w:val="1"/>
      <w:numFmt w:val="bullet"/>
      <w:lvlText w:val=""/>
      <w:lvlJc w:val="left"/>
      <w:pPr>
        <w:ind w:left="720" w:hanging="360"/>
      </w:pPr>
    </w:lvl>
    <w:lvl w:ilvl="1" w:tplc="1AFA4AC8">
      <w:start w:val="1"/>
      <w:numFmt w:val="lowerLetter"/>
      <w:lvlText w:val="%2."/>
      <w:lvlJc w:val="left"/>
      <w:pPr>
        <w:ind w:left="1440" w:hanging="360"/>
      </w:pPr>
    </w:lvl>
    <w:lvl w:ilvl="2" w:tplc="6D48D626">
      <w:start w:val="1"/>
      <w:numFmt w:val="lowerRoman"/>
      <w:lvlText w:val="%3."/>
      <w:lvlJc w:val="right"/>
      <w:pPr>
        <w:ind w:left="2160" w:hanging="180"/>
      </w:pPr>
    </w:lvl>
    <w:lvl w:ilvl="3" w:tplc="EB5E1618">
      <w:start w:val="1"/>
      <w:numFmt w:val="decimal"/>
      <w:lvlText w:val="%4."/>
      <w:lvlJc w:val="left"/>
      <w:pPr>
        <w:ind w:left="2880" w:hanging="360"/>
      </w:pPr>
    </w:lvl>
    <w:lvl w:ilvl="4" w:tplc="07209398">
      <w:start w:val="1"/>
      <w:numFmt w:val="lowerLetter"/>
      <w:lvlText w:val="%5."/>
      <w:lvlJc w:val="left"/>
      <w:pPr>
        <w:ind w:left="3600" w:hanging="360"/>
      </w:pPr>
    </w:lvl>
    <w:lvl w:ilvl="5" w:tplc="CC48A272">
      <w:start w:val="1"/>
      <w:numFmt w:val="lowerRoman"/>
      <w:lvlText w:val="%6."/>
      <w:lvlJc w:val="right"/>
      <w:pPr>
        <w:ind w:left="4320" w:hanging="180"/>
      </w:pPr>
    </w:lvl>
    <w:lvl w:ilvl="6" w:tplc="9A78566E">
      <w:start w:val="1"/>
      <w:numFmt w:val="decimal"/>
      <w:lvlText w:val="%7."/>
      <w:lvlJc w:val="left"/>
      <w:pPr>
        <w:ind w:left="5040" w:hanging="360"/>
      </w:pPr>
    </w:lvl>
    <w:lvl w:ilvl="7" w:tplc="2F181802">
      <w:start w:val="1"/>
      <w:numFmt w:val="lowerLetter"/>
      <w:lvlText w:val="%8."/>
      <w:lvlJc w:val="left"/>
      <w:pPr>
        <w:ind w:left="5760" w:hanging="360"/>
      </w:pPr>
    </w:lvl>
    <w:lvl w:ilvl="8" w:tplc="52E44C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C5D74"/>
    <w:multiLevelType w:val="hybridMultilevel"/>
    <w:tmpl w:val="FFFFFFFF"/>
    <w:lvl w:ilvl="0" w:tplc="CABAF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9C8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32F9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E47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28FF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AAA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7ECB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8FC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C01E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14D29"/>
    <w:multiLevelType w:val="hybridMultilevel"/>
    <w:tmpl w:val="FFFFFFFF"/>
    <w:lvl w:ilvl="0" w:tplc="A1B294F0">
      <w:start w:val="1"/>
      <w:numFmt w:val="bullet"/>
      <w:lvlText w:val=""/>
      <w:lvlJc w:val="left"/>
      <w:pPr>
        <w:ind w:left="720" w:hanging="360"/>
      </w:pPr>
    </w:lvl>
    <w:lvl w:ilvl="1" w:tplc="4B880CE0">
      <w:start w:val="1"/>
      <w:numFmt w:val="lowerLetter"/>
      <w:lvlText w:val="%2."/>
      <w:lvlJc w:val="left"/>
      <w:pPr>
        <w:ind w:left="1440" w:hanging="360"/>
      </w:pPr>
    </w:lvl>
    <w:lvl w:ilvl="2" w:tplc="39F27484">
      <w:start w:val="1"/>
      <w:numFmt w:val="lowerRoman"/>
      <w:lvlText w:val="%3."/>
      <w:lvlJc w:val="right"/>
      <w:pPr>
        <w:ind w:left="2160" w:hanging="180"/>
      </w:pPr>
    </w:lvl>
    <w:lvl w:ilvl="3" w:tplc="58AADC06">
      <w:start w:val="1"/>
      <w:numFmt w:val="decimal"/>
      <w:lvlText w:val="%4."/>
      <w:lvlJc w:val="left"/>
      <w:pPr>
        <w:ind w:left="2880" w:hanging="360"/>
      </w:pPr>
    </w:lvl>
    <w:lvl w:ilvl="4" w:tplc="5D364ED6">
      <w:start w:val="1"/>
      <w:numFmt w:val="lowerLetter"/>
      <w:lvlText w:val="%5."/>
      <w:lvlJc w:val="left"/>
      <w:pPr>
        <w:ind w:left="3600" w:hanging="360"/>
      </w:pPr>
    </w:lvl>
    <w:lvl w:ilvl="5" w:tplc="F86E505C">
      <w:start w:val="1"/>
      <w:numFmt w:val="lowerRoman"/>
      <w:lvlText w:val="%6."/>
      <w:lvlJc w:val="right"/>
      <w:pPr>
        <w:ind w:left="4320" w:hanging="180"/>
      </w:pPr>
    </w:lvl>
    <w:lvl w:ilvl="6" w:tplc="7354F428">
      <w:start w:val="1"/>
      <w:numFmt w:val="decimal"/>
      <w:lvlText w:val="%7."/>
      <w:lvlJc w:val="left"/>
      <w:pPr>
        <w:ind w:left="5040" w:hanging="360"/>
      </w:pPr>
    </w:lvl>
    <w:lvl w:ilvl="7" w:tplc="2D184B64">
      <w:start w:val="1"/>
      <w:numFmt w:val="lowerLetter"/>
      <w:lvlText w:val="%8."/>
      <w:lvlJc w:val="left"/>
      <w:pPr>
        <w:ind w:left="5760" w:hanging="360"/>
      </w:pPr>
    </w:lvl>
    <w:lvl w:ilvl="8" w:tplc="C4183F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E2FC1"/>
    <w:multiLevelType w:val="hybridMultilevel"/>
    <w:tmpl w:val="89D64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0E356D5"/>
    <w:multiLevelType w:val="hybridMultilevel"/>
    <w:tmpl w:val="FFFFFFFF"/>
    <w:lvl w:ilvl="0" w:tplc="F4DACF82">
      <w:start w:val="1"/>
      <w:numFmt w:val="bullet"/>
      <w:lvlText w:val=""/>
      <w:lvlJc w:val="left"/>
      <w:pPr>
        <w:ind w:left="720" w:hanging="360"/>
      </w:pPr>
    </w:lvl>
    <w:lvl w:ilvl="1" w:tplc="4E9652CA">
      <w:start w:val="1"/>
      <w:numFmt w:val="lowerLetter"/>
      <w:lvlText w:val="%2."/>
      <w:lvlJc w:val="left"/>
      <w:pPr>
        <w:ind w:left="1440" w:hanging="360"/>
      </w:pPr>
    </w:lvl>
    <w:lvl w:ilvl="2" w:tplc="9CAAB3A4">
      <w:start w:val="1"/>
      <w:numFmt w:val="lowerRoman"/>
      <w:lvlText w:val="%3."/>
      <w:lvlJc w:val="right"/>
      <w:pPr>
        <w:ind w:left="2160" w:hanging="180"/>
      </w:pPr>
    </w:lvl>
    <w:lvl w:ilvl="3" w:tplc="443E6306">
      <w:start w:val="1"/>
      <w:numFmt w:val="decimal"/>
      <w:lvlText w:val="%4."/>
      <w:lvlJc w:val="left"/>
      <w:pPr>
        <w:ind w:left="2880" w:hanging="360"/>
      </w:pPr>
    </w:lvl>
    <w:lvl w:ilvl="4" w:tplc="44DE5036">
      <w:start w:val="1"/>
      <w:numFmt w:val="lowerLetter"/>
      <w:lvlText w:val="%5."/>
      <w:lvlJc w:val="left"/>
      <w:pPr>
        <w:ind w:left="3600" w:hanging="360"/>
      </w:pPr>
    </w:lvl>
    <w:lvl w:ilvl="5" w:tplc="94C85758">
      <w:start w:val="1"/>
      <w:numFmt w:val="lowerRoman"/>
      <w:lvlText w:val="%6."/>
      <w:lvlJc w:val="right"/>
      <w:pPr>
        <w:ind w:left="4320" w:hanging="180"/>
      </w:pPr>
    </w:lvl>
    <w:lvl w:ilvl="6" w:tplc="507AC8DC">
      <w:start w:val="1"/>
      <w:numFmt w:val="decimal"/>
      <w:lvlText w:val="%7."/>
      <w:lvlJc w:val="left"/>
      <w:pPr>
        <w:ind w:left="5040" w:hanging="360"/>
      </w:pPr>
    </w:lvl>
    <w:lvl w:ilvl="7" w:tplc="4B8A41DE">
      <w:start w:val="1"/>
      <w:numFmt w:val="lowerLetter"/>
      <w:lvlText w:val="%8."/>
      <w:lvlJc w:val="left"/>
      <w:pPr>
        <w:ind w:left="5760" w:hanging="360"/>
      </w:pPr>
    </w:lvl>
    <w:lvl w:ilvl="8" w:tplc="3E4672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20971"/>
    <w:multiLevelType w:val="hybridMultilevel"/>
    <w:tmpl w:val="FFFFFFFF"/>
    <w:lvl w:ilvl="0" w:tplc="B9B4E366">
      <w:start w:val="1"/>
      <w:numFmt w:val="bullet"/>
      <w:lvlText w:val=""/>
      <w:lvlJc w:val="left"/>
      <w:pPr>
        <w:ind w:left="720" w:hanging="360"/>
      </w:pPr>
    </w:lvl>
    <w:lvl w:ilvl="1" w:tplc="4336FFBC">
      <w:start w:val="1"/>
      <w:numFmt w:val="lowerLetter"/>
      <w:lvlText w:val="%2."/>
      <w:lvlJc w:val="left"/>
      <w:pPr>
        <w:ind w:left="1440" w:hanging="360"/>
      </w:pPr>
    </w:lvl>
    <w:lvl w:ilvl="2" w:tplc="7E22651C">
      <w:start w:val="1"/>
      <w:numFmt w:val="lowerRoman"/>
      <w:lvlText w:val="%3."/>
      <w:lvlJc w:val="right"/>
      <w:pPr>
        <w:ind w:left="2160" w:hanging="180"/>
      </w:pPr>
    </w:lvl>
    <w:lvl w:ilvl="3" w:tplc="5DBC49DC">
      <w:start w:val="1"/>
      <w:numFmt w:val="decimal"/>
      <w:lvlText w:val="%4."/>
      <w:lvlJc w:val="left"/>
      <w:pPr>
        <w:ind w:left="2880" w:hanging="360"/>
      </w:pPr>
    </w:lvl>
    <w:lvl w:ilvl="4" w:tplc="0BAE58A2">
      <w:start w:val="1"/>
      <w:numFmt w:val="lowerLetter"/>
      <w:lvlText w:val="%5."/>
      <w:lvlJc w:val="left"/>
      <w:pPr>
        <w:ind w:left="3600" w:hanging="360"/>
      </w:pPr>
    </w:lvl>
    <w:lvl w:ilvl="5" w:tplc="9D4AAA76">
      <w:start w:val="1"/>
      <w:numFmt w:val="lowerRoman"/>
      <w:lvlText w:val="%6."/>
      <w:lvlJc w:val="right"/>
      <w:pPr>
        <w:ind w:left="4320" w:hanging="180"/>
      </w:pPr>
    </w:lvl>
    <w:lvl w:ilvl="6" w:tplc="F57E84F8">
      <w:start w:val="1"/>
      <w:numFmt w:val="decimal"/>
      <w:lvlText w:val="%7."/>
      <w:lvlJc w:val="left"/>
      <w:pPr>
        <w:ind w:left="5040" w:hanging="360"/>
      </w:pPr>
    </w:lvl>
    <w:lvl w:ilvl="7" w:tplc="807A5DFE">
      <w:start w:val="1"/>
      <w:numFmt w:val="lowerLetter"/>
      <w:lvlText w:val="%8."/>
      <w:lvlJc w:val="left"/>
      <w:pPr>
        <w:ind w:left="5760" w:hanging="360"/>
      </w:pPr>
    </w:lvl>
    <w:lvl w:ilvl="8" w:tplc="3762F2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D62F2"/>
    <w:multiLevelType w:val="hybridMultilevel"/>
    <w:tmpl w:val="CB5AE548"/>
    <w:lvl w:ilvl="0" w:tplc="CABAF0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319C8720">
      <w:start w:val="1"/>
      <w:numFmt w:val="bullet"/>
      <w:lvlText w:val="o"/>
      <w:lvlJc w:val="left"/>
      <w:pPr>
        <w:ind w:left="1120" w:hanging="4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04D38E8"/>
    <w:multiLevelType w:val="hybridMultilevel"/>
    <w:tmpl w:val="FFFFFFFF"/>
    <w:lvl w:ilvl="0" w:tplc="4D6E0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7E6C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A0D3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A8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C90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A4D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9E88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49E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30E6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64838"/>
    <w:multiLevelType w:val="hybridMultilevel"/>
    <w:tmpl w:val="FFFFFFFF"/>
    <w:lvl w:ilvl="0" w:tplc="A8F8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6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2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C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02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A3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F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E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722FB"/>
    <w:multiLevelType w:val="hybridMultilevel"/>
    <w:tmpl w:val="FFFFFFFF"/>
    <w:lvl w:ilvl="0" w:tplc="561AB286">
      <w:start w:val="1"/>
      <w:numFmt w:val="bullet"/>
      <w:lvlText w:val=""/>
      <w:lvlJc w:val="left"/>
      <w:pPr>
        <w:ind w:left="720" w:hanging="360"/>
      </w:pPr>
    </w:lvl>
    <w:lvl w:ilvl="1" w:tplc="70841522">
      <w:start w:val="1"/>
      <w:numFmt w:val="lowerLetter"/>
      <w:lvlText w:val="%2."/>
      <w:lvlJc w:val="left"/>
      <w:pPr>
        <w:ind w:left="1440" w:hanging="360"/>
      </w:pPr>
    </w:lvl>
    <w:lvl w:ilvl="2" w:tplc="3AA66304">
      <w:start w:val="1"/>
      <w:numFmt w:val="lowerRoman"/>
      <w:lvlText w:val="%3."/>
      <w:lvlJc w:val="right"/>
      <w:pPr>
        <w:ind w:left="2160" w:hanging="180"/>
      </w:pPr>
    </w:lvl>
    <w:lvl w:ilvl="3" w:tplc="2D50A010">
      <w:start w:val="1"/>
      <w:numFmt w:val="decimal"/>
      <w:lvlText w:val="%4."/>
      <w:lvlJc w:val="left"/>
      <w:pPr>
        <w:ind w:left="2880" w:hanging="360"/>
      </w:pPr>
    </w:lvl>
    <w:lvl w:ilvl="4" w:tplc="EDAED602">
      <w:start w:val="1"/>
      <w:numFmt w:val="lowerLetter"/>
      <w:lvlText w:val="%5."/>
      <w:lvlJc w:val="left"/>
      <w:pPr>
        <w:ind w:left="3600" w:hanging="360"/>
      </w:pPr>
    </w:lvl>
    <w:lvl w:ilvl="5" w:tplc="C0F05430">
      <w:start w:val="1"/>
      <w:numFmt w:val="lowerRoman"/>
      <w:lvlText w:val="%6."/>
      <w:lvlJc w:val="right"/>
      <w:pPr>
        <w:ind w:left="4320" w:hanging="180"/>
      </w:pPr>
    </w:lvl>
    <w:lvl w:ilvl="6" w:tplc="0C50A582">
      <w:start w:val="1"/>
      <w:numFmt w:val="decimal"/>
      <w:lvlText w:val="%7."/>
      <w:lvlJc w:val="left"/>
      <w:pPr>
        <w:ind w:left="5040" w:hanging="360"/>
      </w:pPr>
    </w:lvl>
    <w:lvl w:ilvl="7" w:tplc="D6DC5266">
      <w:start w:val="1"/>
      <w:numFmt w:val="lowerLetter"/>
      <w:lvlText w:val="%8."/>
      <w:lvlJc w:val="left"/>
      <w:pPr>
        <w:ind w:left="5760" w:hanging="360"/>
      </w:pPr>
    </w:lvl>
    <w:lvl w:ilvl="8" w:tplc="769833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60BF2"/>
    <w:multiLevelType w:val="hybridMultilevel"/>
    <w:tmpl w:val="4A1ECA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3A4411F2"/>
    <w:multiLevelType w:val="hybridMultilevel"/>
    <w:tmpl w:val="6B4A769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E772A2A6">
      <w:start w:val="2"/>
      <w:numFmt w:val="lowerRoman"/>
      <w:lvlText w:val="%2."/>
      <w:lvlJc w:val="righ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0E55B53"/>
    <w:multiLevelType w:val="hybridMultilevel"/>
    <w:tmpl w:val="FFFFFFFF"/>
    <w:lvl w:ilvl="0" w:tplc="ADCACE20">
      <w:start w:val="1"/>
      <w:numFmt w:val="bullet"/>
      <w:lvlText w:val=""/>
      <w:lvlJc w:val="left"/>
      <w:pPr>
        <w:ind w:left="720" w:hanging="360"/>
      </w:pPr>
    </w:lvl>
    <w:lvl w:ilvl="1" w:tplc="3E50DA60">
      <w:start w:val="1"/>
      <w:numFmt w:val="lowerLetter"/>
      <w:lvlText w:val="%2."/>
      <w:lvlJc w:val="left"/>
      <w:pPr>
        <w:ind w:left="1440" w:hanging="360"/>
      </w:pPr>
    </w:lvl>
    <w:lvl w:ilvl="2" w:tplc="56B0183A">
      <w:start w:val="1"/>
      <w:numFmt w:val="lowerRoman"/>
      <w:lvlText w:val="%3."/>
      <w:lvlJc w:val="right"/>
      <w:pPr>
        <w:ind w:left="2160" w:hanging="180"/>
      </w:pPr>
    </w:lvl>
    <w:lvl w:ilvl="3" w:tplc="E0C2EDA4">
      <w:start w:val="1"/>
      <w:numFmt w:val="decimal"/>
      <w:lvlText w:val="%4."/>
      <w:lvlJc w:val="left"/>
      <w:pPr>
        <w:ind w:left="2880" w:hanging="360"/>
      </w:pPr>
    </w:lvl>
    <w:lvl w:ilvl="4" w:tplc="3F029E68">
      <w:start w:val="1"/>
      <w:numFmt w:val="lowerLetter"/>
      <w:lvlText w:val="%5."/>
      <w:lvlJc w:val="left"/>
      <w:pPr>
        <w:ind w:left="3600" w:hanging="360"/>
      </w:pPr>
    </w:lvl>
    <w:lvl w:ilvl="5" w:tplc="80B8A390">
      <w:start w:val="1"/>
      <w:numFmt w:val="lowerRoman"/>
      <w:lvlText w:val="%6."/>
      <w:lvlJc w:val="right"/>
      <w:pPr>
        <w:ind w:left="4320" w:hanging="180"/>
      </w:pPr>
    </w:lvl>
    <w:lvl w:ilvl="6" w:tplc="5BFC2F72">
      <w:start w:val="1"/>
      <w:numFmt w:val="decimal"/>
      <w:lvlText w:val="%7."/>
      <w:lvlJc w:val="left"/>
      <w:pPr>
        <w:ind w:left="5040" w:hanging="360"/>
      </w:pPr>
    </w:lvl>
    <w:lvl w:ilvl="7" w:tplc="907C508A">
      <w:start w:val="1"/>
      <w:numFmt w:val="lowerLetter"/>
      <w:lvlText w:val="%8."/>
      <w:lvlJc w:val="left"/>
      <w:pPr>
        <w:ind w:left="5760" w:hanging="360"/>
      </w:pPr>
    </w:lvl>
    <w:lvl w:ilvl="8" w:tplc="466032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97107"/>
    <w:multiLevelType w:val="hybridMultilevel"/>
    <w:tmpl w:val="FFFFFFFF"/>
    <w:lvl w:ilvl="0" w:tplc="DBB4419C">
      <w:start w:val="1"/>
      <w:numFmt w:val="bullet"/>
      <w:lvlText w:val=""/>
      <w:lvlJc w:val="left"/>
      <w:pPr>
        <w:ind w:left="720" w:hanging="360"/>
      </w:pPr>
    </w:lvl>
    <w:lvl w:ilvl="1" w:tplc="5BFC6E9C">
      <w:start w:val="1"/>
      <w:numFmt w:val="lowerLetter"/>
      <w:lvlText w:val="%2."/>
      <w:lvlJc w:val="left"/>
      <w:pPr>
        <w:ind w:left="1440" w:hanging="360"/>
      </w:pPr>
    </w:lvl>
    <w:lvl w:ilvl="2" w:tplc="E2C8D5C4">
      <w:start w:val="1"/>
      <w:numFmt w:val="lowerRoman"/>
      <w:lvlText w:val="%3."/>
      <w:lvlJc w:val="right"/>
      <w:pPr>
        <w:ind w:left="2160" w:hanging="180"/>
      </w:pPr>
    </w:lvl>
    <w:lvl w:ilvl="3" w:tplc="5300A326">
      <w:start w:val="1"/>
      <w:numFmt w:val="decimal"/>
      <w:lvlText w:val="%4."/>
      <w:lvlJc w:val="left"/>
      <w:pPr>
        <w:ind w:left="2880" w:hanging="360"/>
      </w:pPr>
    </w:lvl>
    <w:lvl w:ilvl="4" w:tplc="73840CD2">
      <w:start w:val="1"/>
      <w:numFmt w:val="lowerLetter"/>
      <w:lvlText w:val="%5."/>
      <w:lvlJc w:val="left"/>
      <w:pPr>
        <w:ind w:left="3600" w:hanging="360"/>
      </w:pPr>
    </w:lvl>
    <w:lvl w:ilvl="5" w:tplc="37F89BFA">
      <w:start w:val="1"/>
      <w:numFmt w:val="lowerRoman"/>
      <w:lvlText w:val="%6."/>
      <w:lvlJc w:val="right"/>
      <w:pPr>
        <w:ind w:left="4320" w:hanging="180"/>
      </w:pPr>
    </w:lvl>
    <w:lvl w:ilvl="6" w:tplc="74A8CF86">
      <w:start w:val="1"/>
      <w:numFmt w:val="decimal"/>
      <w:lvlText w:val="%7."/>
      <w:lvlJc w:val="left"/>
      <w:pPr>
        <w:ind w:left="5040" w:hanging="360"/>
      </w:pPr>
    </w:lvl>
    <w:lvl w:ilvl="7" w:tplc="D07495FA">
      <w:start w:val="1"/>
      <w:numFmt w:val="lowerLetter"/>
      <w:lvlText w:val="%8."/>
      <w:lvlJc w:val="left"/>
      <w:pPr>
        <w:ind w:left="5760" w:hanging="360"/>
      </w:pPr>
    </w:lvl>
    <w:lvl w:ilvl="8" w:tplc="1D76BA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14CF8"/>
    <w:multiLevelType w:val="hybridMultilevel"/>
    <w:tmpl w:val="FFFFFFFF"/>
    <w:lvl w:ilvl="0" w:tplc="02DC1890">
      <w:start w:val="1"/>
      <w:numFmt w:val="bullet"/>
      <w:lvlText w:val=""/>
      <w:lvlJc w:val="left"/>
      <w:pPr>
        <w:ind w:left="720" w:hanging="360"/>
      </w:pPr>
    </w:lvl>
    <w:lvl w:ilvl="1" w:tplc="D28CD71C">
      <w:start w:val="1"/>
      <w:numFmt w:val="lowerLetter"/>
      <w:lvlText w:val="%2."/>
      <w:lvlJc w:val="left"/>
      <w:pPr>
        <w:ind w:left="1440" w:hanging="360"/>
      </w:pPr>
    </w:lvl>
    <w:lvl w:ilvl="2" w:tplc="03D69222">
      <w:start w:val="1"/>
      <w:numFmt w:val="lowerRoman"/>
      <w:lvlText w:val="%3."/>
      <w:lvlJc w:val="right"/>
      <w:pPr>
        <w:ind w:left="2160" w:hanging="180"/>
      </w:pPr>
    </w:lvl>
    <w:lvl w:ilvl="3" w:tplc="C068E16C">
      <w:start w:val="1"/>
      <w:numFmt w:val="decimal"/>
      <w:lvlText w:val="%4."/>
      <w:lvlJc w:val="left"/>
      <w:pPr>
        <w:ind w:left="2880" w:hanging="360"/>
      </w:pPr>
    </w:lvl>
    <w:lvl w:ilvl="4" w:tplc="86D04D68">
      <w:start w:val="1"/>
      <w:numFmt w:val="lowerLetter"/>
      <w:lvlText w:val="%5."/>
      <w:lvlJc w:val="left"/>
      <w:pPr>
        <w:ind w:left="3600" w:hanging="360"/>
      </w:pPr>
    </w:lvl>
    <w:lvl w:ilvl="5" w:tplc="FA74F970">
      <w:start w:val="1"/>
      <w:numFmt w:val="lowerRoman"/>
      <w:lvlText w:val="%6."/>
      <w:lvlJc w:val="right"/>
      <w:pPr>
        <w:ind w:left="4320" w:hanging="180"/>
      </w:pPr>
    </w:lvl>
    <w:lvl w:ilvl="6" w:tplc="02FE1D08">
      <w:start w:val="1"/>
      <w:numFmt w:val="decimal"/>
      <w:lvlText w:val="%7."/>
      <w:lvlJc w:val="left"/>
      <w:pPr>
        <w:ind w:left="5040" w:hanging="360"/>
      </w:pPr>
    </w:lvl>
    <w:lvl w:ilvl="7" w:tplc="2992554A">
      <w:start w:val="1"/>
      <w:numFmt w:val="lowerLetter"/>
      <w:lvlText w:val="%8."/>
      <w:lvlJc w:val="left"/>
      <w:pPr>
        <w:ind w:left="5760" w:hanging="360"/>
      </w:pPr>
    </w:lvl>
    <w:lvl w:ilvl="8" w:tplc="676AC1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036C4"/>
    <w:multiLevelType w:val="hybridMultilevel"/>
    <w:tmpl w:val="FFFFFFFF"/>
    <w:lvl w:ilvl="0" w:tplc="65E6966E">
      <w:start w:val="1"/>
      <w:numFmt w:val="bullet"/>
      <w:lvlText w:val=""/>
      <w:lvlJc w:val="left"/>
      <w:pPr>
        <w:ind w:left="720" w:hanging="360"/>
      </w:pPr>
    </w:lvl>
    <w:lvl w:ilvl="1" w:tplc="759421BC">
      <w:start w:val="1"/>
      <w:numFmt w:val="lowerLetter"/>
      <w:lvlText w:val="%2."/>
      <w:lvlJc w:val="left"/>
      <w:pPr>
        <w:ind w:left="1440" w:hanging="360"/>
      </w:pPr>
    </w:lvl>
    <w:lvl w:ilvl="2" w:tplc="B2CE029A">
      <w:start w:val="1"/>
      <w:numFmt w:val="lowerRoman"/>
      <w:lvlText w:val="%3."/>
      <w:lvlJc w:val="right"/>
      <w:pPr>
        <w:ind w:left="2160" w:hanging="180"/>
      </w:pPr>
    </w:lvl>
    <w:lvl w:ilvl="3" w:tplc="46627266">
      <w:start w:val="1"/>
      <w:numFmt w:val="decimal"/>
      <w:lvlText w:val="%4."/>
      <w:lvlJc w:val="left"/>
      <w:pPr>
        <w:ind w:left="2880" w:hanging="360"/>
      </w:pPr>
    </w:lvl>
    <w:lvl w:ilvl="4" w:tplc="2264CA8A">
      <w:start w:val="1"/>
      <w:numFmt w:val="lowerLetter"/>
      <w:lvlText w:val="%5."/>
      <w:lvlJc w:val="left"/>
      <w:pPr>
        <w:ind w:left="3600" w:hanging="360"/>
      </w:pPr>
    </w:lvl>
    <w:lvl w:ilvl="5" w:tplc="8A40192A">
      <w:start w:val="1"/>
      <w:numFmt w:val="lowerRoman"/>
      <w:lvlText w:val="%6."/>
      <w:lvlJc w:val="right"/>
      <w:pPr>
        <w:ind w:left="4320" w:hanging="180"/>
      </w:pPr>
    </w:lvl>
    <w:lvl w:ilvl="6" w:tplc="B594856A">
      <w:start w:val="1"/>
      <w:numFmt w:val="decimal"/>
      <w:lvlText w:val="%7."/>
      <w:lvlJc w:val="left"/>
      <w:pPr>
        <w:ind w:left="5040" w:hanging="360"/>
      </w:pPr>
    </w:lvl>
    <w:lvl w:ilvl="7" w:tplc="D23833CE">
      <w:start w:val="1"/>
      <w:numFmt w:val="lowerLetter"/>
      <w:lvlText w:val="%8."/>
      <w:lvlJc w:val="left"/>
      <w:pPr>
        <w:ind w:left="5760" w:hanging="360"/>
      </w:pPr>
    </w:lvl>
    <w:lvl w:ilvl="8" w:tplc="C2501D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D46A1"/>
    <w:multiLevelType w:val="hybridMultilevel"/>
    <w:tmpl w:val="FFFFFFFF"/>
    <w:lvl w:ilvl="0" w:tplc="8F88EBB8">
      <w:start w:val="1"/>
      <w:numFmt w:val="bullet"/>
      <w:lvlText w:val=""/>
      <w:lvlJc w:val="left"/>
      <w:pPr>
        <w:ind w:left="720" w:hanging="360"/>
      </w:pPr>
    </w:lvl>
    <w:lvl w:ilvl="1" w:tplc="8206AEA2">
      <w:start w:val="1"/>
      <w:numFmt w:val="lowerLetter"/>
      <w:lvlText w:val="%2."/>
      <w:lvlJc w:val="left"/>
      <w:pPr>
        <w:ind w:left="1440" w:hanging="360"/>
      </w:pPr>
    </w:lvl>
    <w:lvl w:ilvl="2" w:tplc="0B26EE68">
      <w:start w:val="1"/>
      <w:numFmt w:val="lowerRoman"/>
      <w:lvlText w:val="%3."/>
      <w:lvlJc w:val="right"/>
      <w:pPr>
        <w:ind w:left="2160" w:hanging="180"/>
      </w:pPr>
    </w:lvl>
    <w:lvl w:ilvl="3" w:tplc="930A82E4">
      <w:start w:val="1"/>
      <w:numFmt w:val="decimal"/>
      <w:lvlText w:val="%4."/>
      <w:lvlJc w:val="left"/>
      <w:pPr>
        <w:ind w:left="2880" w:hanging="360"/>
      </w:pPr>
    </w:lvl>
    <w:lvl w:ilvl="4" w:tplc="D8606692">
      <w:start w:val="1"/>
      <w:numFmt w:val="lowerLetter"/>
      <w:lvlText w:val="%5."/>
      <w:lvlJc w:val="left"/>
      <w:pPr>
        <w:ind w:left="3600" w:hanging="360"/>
      </w:pPr>
    </w:lvl>
    <w:lvl w:ilvl="5" w:tplc="8D685296">
      <w:start w:val="1"/>
      <w:numFmt w:val="lowerRoman"/>
      <w:lvlText w:val="%6."/>
      <w:lvlJc w:val="right"/>
      <w:pPr>
        <w:ind w:left="4320" w:hanging="180"/>
      </w:pPr>
    </w:lvl>
    <w:lvl w:ilvl="6" w:tplc="C5E0A8A2">
      <w:start w:val="1"/>
      <w:numFmt w:val="decimal"/>
      <w:lvlText w:val="%7."/>
      <w:lvlJc w:val="left"/>
      <w:pPr>
        <w:ind w:left="5040" w:hanging="360"/>
      </w:pPr>
    </w:lvl>
    <w:lvl w:ilvl="7" w:tplc="DAC68E68">
      <w:start w:val="1"/>
      <w:numFmt w:val="lowerLetter"/>
      <w:lvlText w:val="%8."/>
      <w:lvlJc w:val="left"/>
      <w:pPr>
        <w:ind w:left="5760" w:hanging="360"/>
      </w:pPr>
    </w:lvl>
    <w:lvl w:ilvl="8" w:tplc="D8E43E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70C1"/>
    <w:multiLevelType w:val="hybridMultilevel"/>
    <w:tmpl w:val="FFFFFFFF"/>
    <w:lvl w:ilvl="0" w:tplc="4394D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DA1F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8233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8B8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8621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A603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260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CFC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E20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351908"/>
    <w:multiLevelType w:val="hybridMultilevel"/>
    <w:tmpl w:val="FFFFFFFF"/>
    <w:lvl w:ilvl="0" w:tplc="D9DEB192">
      <w:start w:val="1"/>
      <w:numFmt w:val="bullet"/>
      <w:lvlText w:val=""/>
      <w:lvlJc w:val="left"/>
      <w:pPr>
        <w:ind w:left="720" w:hanging="360"/>
      </w:pPr>
    </w:lvl>
    <w:lvl w:ilvl="1" w:tplc="CB56403E">
      <w:start w:val="1"/>
      <w:numFmt w:val="lowerLetter"/>
      <w:lvlText w:val="%2."/>
      <w:lvlJc w:val="left"/>
      <w:pPr>
        <w:ind w:left="1440" w:hanging="360"/>
      </w:pPr>
    </w:lvl>
    <w:lvl w:ilvl="2" w:tplc="DBBC5A36">
      <w:start w:val="1"/>
      <w:numFmt w:val="lowerRoman"/>
      <w:lvlText w:val="%3."/>
      <w:lvlJc w:val="right"/>
      <w:pPr>
        <w:ind w:left="2160" w:hanging="180"/>
      </w:pPr>
    </w:lvl>
    <w:lvl w:ilvl="3" w:tplc="2A0204CE">
      <w:start w:val="1"/>
      <w:numFmt w:val="decimal"/>
      <w:lvlText w:val="%4."/>
      <w:lvlJc w:val="left"/>
      <w:pPr>
        <w:ind w:left="2880" w:hanging="360"/>
      </w:pPr>
    </w:lvl>
    <w:lvl w:ilvl="4" w:tplc="A4A032A4">
      <w:start w:val="1"/>
      <w:numFmt w:val="lowerLetter"/>
      <w:lvlText w:val="%5."/>
      <w:lvlJc w:val="left"/>
      <w:pPr>
        <w:ind w:left="3600" w:hanging="360"/>
      </w:pPr>
    </w:lvl>
    <w:lvl w:ilvl="5" w:tplc="3CAE5DB6">
      <w:start w:val="1"/>
      <w:numFmt w:val="lowerRoman"/>
      <w:lvlText w:val="%6."/>
      <w:lvlJc w:val="right"/>
      <w:pPr>
        <w:ind w:left="4320" w:hanging="180"/>
      </w:pPr>
    </w:lvl>
    <w:lvl w:ilvl="6" w:tplc="64966CD0">
      <w:start w:val="1"/>
      <w:numFmt w:val="decimal"/>
      <w:lvlText w:val="%7."/>
      <w:lvlJc w:val="left"/>
      <w:pPr>
        <w:ind w:left="5040" w:hanging="360"/>
      </w:pPr>
    </w:lvl>
    <w:lvl w:ilvl="7" w:tplc="FF40EE2A">
      <w:start w:val="1"/>
      <w:numFmt w:val="lowerLetter"/>
      <w:lvlText w:val="%8."/>
      <w:lvlJc w:val="left"/>
      <w:pPr>
        <w:ind w:left="5760" w:hanging="360"/>
      </w:pPr>
    </w:lvl>
    <w:lvl w:ilvl="8" w:tplc="4414461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C1CA8"/>
    <w:multiLevelType w:val="hybridMultilevel"/>
    <w:tmpl w:val="3D680A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1EE3E77"/>
    <w:multiLevelType w:val="hybridMultilevel"/>
    <w:tmpl w:val="FFFFFFFF"/>
    <w:lvl w:ilvl="0" w:tplc="44EA386C">
      <w:start w:val="1"/>
      <w:numFmt w:val="bullet"/>
      <w:lvlText w:val=""/>
      <w:lvlJc w:val="left"/>
      <w:pPr>
        <w:ind w:left="720" w:hanging="360"/>
      </w:pPr>
    </w:lvl>
    <w:lvl w:ilvl="1" w:tplc="D676EACC">
      <w:start w:val="1"/>
      <w:numFmt w:val="lowerLetter"/>
      <w:lvlText w:val="%2."/>
      <w:lvlJc w:val="left"/>
      <w:pPr>
        <w:ind w:left="1440" w:hanging="360"/>
      </w:pPr>
    </w:lvl>
    <w:lvl w:ilvl="2" w:tplc="2F8ECCB4">
      <w:start w:val="1"/>
      <w:numFmt w:val="lowerRoman"/>
      <w:lvlText w:val="%3."/>
      <w:lvlJc w:val="right"/>
      <w:pPr>
        <w:ind w:left="2160" w:hanging="180"/>
      </w:pPr>
    </w:lvl>
    <w:lvl w:ilvl="3" w:tplc="B706FEAC">
      <w:start w:val="1"/>
      <w:numFmt w:val="decimal"/>
      <w:lvlText w:val="%4."/>
      <w:lvlJc w:val="left"/>
      <w:pPr>
        <w:ind w:left="2880" w:hanging="360"/>
      </w:pPr>
    </w:lvl>
    <w:lvl w:ilvl="4" w:tplc="BA72317A">
      <w:start w:val="1"/>
      <w:numFmt w:val="lowerLetter"/>
      <w:lvlText w:val="%5."/>
      <w:lvlJc w:val="left"/>
      <w:pPr>
        <w:ind w:left="3600" w:hanging="360"/>
      </w:pPr>
    </w:lvl>
    <w:lvl w:ilvl="5" w:tplc="A2120712">
      <w:start w:val="1"/>
      <w:numFmt w:val="lowerRoman"/>
      <w:lvlText w:val="%6."/>
      <w:lvlJc w:val="right"/>
      <w:pPr>
        <w:ind w:left="4320" w:hanging="180"/>
      </w:pPr>
    </w:lvl>
    <w:lvl w:ilvl="6" w:tplc="81CA82CC">
      <w:start w:val="1"/>
      <w:numFmt w:val="decimal"/>
      <w:lvlText w:val="%7."/>
      <w:lvlJc w:val="left"/>
      <w:pPr>
        <w:ind w:left="5040" w:hanging="360"/>
      </w:pPr>
    </w:lvl>
    <w:lvl w:ilvl="7" w:tplc="3C666330">
      <w:start w:val="1"/>
      <w:numFmt w:val="lowerLetter"/>
      <w:lvlText w:val="%8."/>
      <w:lvlJc w:val="left"/>
      <w:pPr>
        <w:ind w:left="5760" w:hanging="360"/>
      </w:pPr>
    </w:lvl>
    <w:lvl w:ilvl="8" w:tplc="83ACFC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2FD0"/>
    <w:multiLevelType w:val="hybridMultilevel"/>
    <w:tmpl w:val="FFFFFFFF"/>
    <w:lvl w:ilvl="0" w:tplc="097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4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0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04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7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1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C8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56741"/>
    <w:multiLevelType w:val="hybridMultilevel"/>
    <w:tmpl w:val="FFFFFFFF"/>
    <w:lvl w:ilvl="0" w:tplc="CD908EB2">
      <w:start w:val="1"/>
      <w:numFmt w:val="bullet"/>
      <w:lvlText w:val=""/>
      <w:lvlJc w:val="left"/>
      <w:pPr>
        <w:ind w:left="720" w:hanging="360"/>
      </w:pPr>
    </w:lvl>
    <w:lvl w:ilvl="1" w:tplc="B9B274B0">
      <w:start w:val="1"/>
      <w:numFmt w:val="lowerLetter"/>
      <w:lvlText w:val="%2."/>
      <w:lvlJc w:val="left"/>
      <w:pPr>
        <w:ind w:left="1440" w:hanging="360"/>
      </w:pPr>
    </w:lvl>
    <w:lvl w:ilvl="2" w:tplc="124C2E62">
      <w:start w:val="1"/>
      <w:numFmt w:val="lowerRoman"/>
      <w:lvlText w:val="%3."/>
      <w:lvlJc w:val="right"/>
      <w:pPr>
        <w:ind w:left="2160" w:hanging="180"/>
      </w:pPr>
    </w:lvl>
    <w:lvl w:ilvl="3" w:tplc="E2F0BE40">
      <w:start w:val="1"/>
      <w:numFmt w:val="decimal"/>
      <w:lvlText w:val="%4."/>
      <w:lvlJc w:val="left"/>
      <w:pPr>
        <w:ind w:left="2880" w:hanging="360"/>
      </w:pPr>
    </w:lvl>
    <w:lvl w:ilvl="4" w:tplc="2E5E424E">
      <w:start w:val="1"/>
      <w:numFmt w:val="lowerLetter"/>
      <w:lvlText w:val="%5."/>
      <w:lvlJc w:val="left"/>
      <w:pPr>
        <w:ind w:left="3600" w:hanging="360"/>
      </w:pPr>
    </w:lvl>
    <w:lvl w:ilvl="5" w:tplc="1FD6CE0C">
      <w:start w:val="1"/>
      <w:numFmt w:val="lowerRoman"/>
      <w:lvlText w:val="%6."/>
      <w:lvlJc w:val="right"/>
      <w:pPr>
        <w:ind w:left="4320" w:hanging="180"/>
      </w:pPr>
    </w:lvl>
    <w:lvl w:ilvl="6" w:tplc="1D6E81FE">
      <w:start w:val="1"/>
      <w:numFmt w:val="decimal"/>
      <w:lvlText w:val="%7."/>
      <w:lvlJc w:val="left"/>
      <w:pPr>
        <w:ind w:left="5040" w:hanging="360"/>
      </w:pPr>
    </w:lvl>
    <w:lvl w:ilvl="7" w:tplc="6AC22FE2">
      <w:start w:val="1"/>
      <w:numFmt w:val="lowerLetter"/>
      <w:lvlText w:val="%8."/>
      <w:lvlJc w:val="left"/>
      <w:pPr>
        <w:ind w:left="5760" w:hanging="360"/>
      </w:pPr>
    </w:lvl>
    <w:lvl w:ilvl="8" w:tplc="5A32A83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D0506"/>
    <w:multiLevelType w:val="hybridMultilevel"/>
    <w:tmpl w:val="69C2C5F6"/>
    <w:lvl w:ilvl="0" w:tplc="CADCE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CE2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8C7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82D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2AA7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1604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3A6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3A81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E6C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147A0"/>
    <w:multiLevelType w:val="hybridMultilevel"/>
    <w:tmpl w:val="FFFFFFFF"/>
    <w:lvl w:ilvl="0" w:tplc="FF180A14">
      <w:start w:val="1"/>
      <w:numFmt w:val="bullet"/>
      <w:lvlText w:val=""/>
      <w:lvlJc w:val="left"/>
      <w:pPr>
        <w:ind w:left="720" w:hanging="360"/>
      </w:pPr>
    </w:lvl>
    <w:lvl w:ilvl="1" w:tplc="18247840">
      <w:start w:val="1"/>
      <w:numFmt w:val="lowerLetter"/>
      <w:lvlText w:val="%2."/>
      <w:lvlJc w:val="left"/>
      <w:pPr>
        <w:ind w:left="1440" w:hanging="360"/>
      </w:pPr>
    </w:lvl>
    <w:lvl w:ilvl="2" w:tplc="C9369746">
      <w:start w:val="1"/>
      <w:numFmt w:val="lowerRoman"/>
      <w:lvlText w:val="%3."/>
      <w:lvlJc w:val="right"/>
      <w:pPr>
        <w:ind w:left="2160" w:hanging="180"/>
      </w:pPr>
    </w:lvl>
    <w:lvl w:ilvl="3" w:tplc="D374B854">
      <w:start w:val="1"/>
      <w:numFmt w:val="decimal"/>
      <w:lvlText w:val="%4."/>
      <w:lvlJc w:val="left"/>
      <w:pPr>
        <w:ind w:left="2880" w:hanging="360"/>
      </w:pPr>
    </w:lvl>
    <w:lvl w:ilvl="4" w:tplc="10A62816">
      <w:start w:val="1"/>
      <w:numFmt w:val="lowerLetter"/>
      <w:lvlText w:val="%5."/>
      <w:lvlJc w:val="left"/>
      <w:pPr>
        <w:ind w:left="3600" w:hanging="360"/>
      </w:pPr>
    </w:lvl>
    <w:lvl w:ilvl="5" w:tplc="5C56CDD8">
      <w:start w:val="1"/>
      <w:numFmt w:val="lowerRoman"/>
      <w:lvlText w:val="%6."/>
      <w:lvlJc w:val="right"/>
      <w:pPr>
        <w:ind w:left="4320" w:hanging="180"/>
      </w:pPr>
    </w:lvl>
    <w:lvl w:ilvl="6" w:tplc="680867F6">
      <w:start w:val="1"/>
      <w:numFmt w:val="decimal"/>
      <w:lvlText w:val="%7."/>
      <w:lvlJc w:val="left"/>
      <w:pPr>
        <w:ind w:left="5040" w:hanging="360"/>
      </w:pPr>
    </w:lvl>
    <w:lvl w:ilvl="7" w:tplc="AAB8DEAA">
      <w:start w:val="1"/>
      <w:numFmt w:val="lowerLetter"/>
      <w:lvlText w:val="%8."/>
      <w:lvlJc w:val="left"/>
      <w:pPr>
        <w:ind w:left="5760" w:hanging="360"/>
      </w:pPr>
    </w:lvl>
    <w:lvl w:ilvl="8" w:tplc="9E20BB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B43E9"/>
    <w:multiLevelType w:val="hybridMultilevel"/>
    <w:tmpl w:val="09AA3D4E"/>
    <w:lvl w:ilvl="0" w:tplc="E772A2A6">
      <w:start w:val="2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EB43287"/>
    <w:multiLevelType w:val="hybridMultilevel"/>
    <w:tmpl w:val="FFFFFFFF"/>
    <w:lvl w:ilvl="0" w:tplc="433019FC">
      <w:start w:val="1"/>
      <w:numFmt w:val="bullet"/>
      <w:lvlText w:val=""/>
      <w:lvlJc w:val="left"/>
      <w:pPr>
        <w:ind w:left="720" w:hanging="360"/>
      </w:pPr>
    </w:lvl>
    <w:lvl w:ilvl="1" w:tplc="1BAE5EDA">
      <w:start w:val="1"/>
      <w:numFmt w:val="lowerLetter"/>
      <w:lvlText w:val="%2."/>
      <w:lvlJc w:val="left"/>
      <w:pPr>
        <w:ind w:left="1440" w:hanging="360"/>
      </w:pPr>
    </w:lvl>
    <w:lvl w:ilvl="2" w:tplc="32B49300">
      <w:start w:val="1"/>
      <w:numFmt w:val="lowerRoman"/>
      <w:lvlText w:val="%3."/>
      <w:lvlJc w:val="right"/>
      <w:pPr>
        <w:ind w:left="2160" w:hanging="180"/>
      </w:pPr>
    </w:lvl>
    <w:lvl w:ilvl="3" w:tplc="E5245778">
      <w:start w:val="1"/>
      <w:numFmt w:val="decimal"/>
      <w:lvlText w:val="%4."/>
      <w:lvlJc w:val="left"/>
      <w:pPr>
        <w:ind w:left="2880" w:hanging="360"/>
      </w:pPr>
    </w:lvl>
    <w:lvl w:ilvl="4" w:tplc="1F4ABEC6">
      <w:start w:val="1"/>
      <w:numFmt w:val="lowerLetter"/>
      <w:lvlText w:val="%5."/>
      <w:lvlJc w:val="left"/>
      <w:pPr>
        <w:ind w:left="3600" w:hanging="360"/>
      </w:pPr>
    </w:lvl>
    <w:lvl w:ilvl="5" w:tplc="284E85EA">
      <w:start w:val="1"/>
      <w:numFmt w:val="lowerRoman"/>
      <w:lvlText w:val="%6."/>
      <w:lvlJc w:val="right"/>
      <w:pPr>
        <w:ind w:left="4320" w:hanging="180"/>
      </w:pPr>
    </w:lvl>
    <w:lvl w:ilvl="6" w:tplc="C3EEFB88">
      <w:start w:val="1"/>
      <w:numFmt w:val="decimal"/>
      <w:lvlText w:val="%7."/>
      <w:lvlJc w:val="left"/>
      <w:pPr>
        <w:ind w:left="5040" w:hanging="360"/>
      </w:pPr>
    </w:lvl>
    <w:lvl w:ilvl="7" w:tplc="5E1A74D2">
      <w:start w:val="1"/>
      <w:numFmt w:val="lowerLetter"/>
      <w:lvlText w:val="%8."/>
      <w:lvlJc w:val="left"/>
      <w:pPr>
        <w:ind w:left="5760" w:hanging="360"/>
      </w:pPr>
    </w:lvl>
    <w:lvl w:ilvl="8" w:tplc="1ED89B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4332"/>
    <w:multiLevelType w:val="hybridMultilevel"/>
    <w:tmpl w:val="FFFFFFFF"/>
    <w:lvl w:ilvl="0" w:tplc="4DCCEE08">
      <w:start w:val="1"/>
      <w:numFmt w:val="bullet"/>
      <w:lvlText w:val=""/>
      <w:lvlJc w:val="left"/>
      <w:pPr>
        <w:ind w:left="720" w:hanging="360"/>
      </w:pPr>
    </w:lvl>
    <w:lvl w:ilvl="1" w:tplc="5D4A44EE">
      <w:start w:val="1"/>
      <w:numFmt w:val="lowerLetter"/>
      <w:lvlText w:val="%2."/>
      <w:lvlJc w:val="left"/>
      <w:pPr>
        <w:ind w:left="1440" w:hanging="360"/>
      </w:pPr>
    </w:lvl>
    <w:lvl w:ilvl="2" w:tplc="C030A43E">
      <w:start w:val="1"/>
      <w:numFmt w:val="lowerRoman"/>
      <w:lvlText w:val="%3."/>
      <w:lvlJc w:val="right"/>
      <w:pPr>
        <w:ind w:left="2160" w:hanging="180"/>
      </w:pPr>
    </w:lvl>
    <w:lvl w:ilvl="3" w:tplc="5F6642DE">
      <w:start w:val="1"/>
      <w:numFmt w:val="decimal"/>
      <w:lvlText w:val="%4."/>
      <w:lvlJc w:val="left"/>
      <w:pPr>
        <w:ind w:left="2880" w:hanging="360"/>
      </w:pPr>
    </w:lvl>
    <w:lvl w:ilvl="4" w:tplc="9D7AE96A">
      <w:start w:val="1"/>
      <w:numFmt w:val="lowerLetter"/>
      <w:lvlText w:val="%5."/>
      <w:lvlJc w:val="left"/>
      <w:pPr>
        <w:ind w:left="3600" w:hanging="360"/>
      </w:pPr>
    </w:lvl>
    <w:lvl w:ilvl="5" w:tplc="2A88134C">
      <w:start w:val="1"/>
      <w:numFmt w:val="lowerRoman"/>
      <w:lvlText w:val="%6."/>
      <w:lvlJc w:val="right"/>
      <w:pPr>
        <w:ind w:left="4320" w:hanging="180"/>
      </w:pPr>
    </w:lvl>
    <w:lvl w:ilvl="6" w:tplc="C2C47DBC">
      <w:start w:val="1"/>
      <w:numFmt w:val="decimal"/>
      <w:lvlText w:val="%7."/>
      <w:lvlJc w:val="left"/>
      <w:pPr>
        <w:ind w:left="5040" w:hanging="360"/>
      </w:pPr>
    </w:lvl>
    <w:lvl w:ilvl="7" w:tplc="154C4E66">
      <w:start w:val="1"/>
      <w:numFmt w:val="lowerLetter"/>
      <w:lvlText w:val="%8."/>
      <w:lvlJc w:val="left"/>
      <w:pPr>
        <w:ind w:left="5760" w:hanging="360"/>
      </w:pPr>
    </w:lvl>
    <w:lvl w:ilvl="8" w:tplc="16C4C38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611E7"/>
    <w:multiLevelType w:val="hybridMultilevel"/>
    <w:tmpl w:val="169496B8"/>
    <w:lvl w:ilvl="0" w:tplc="CABAF0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319C8720">
      <w:start w:val="1"/>
      <w:numFmt w:val="bullet"/>
      <w:lvlText w:val="o"/>
      <w:lvlJc w:val="left"/>
      <w:pPr>
        <w:ind w:left="1120" w:hanging="400"/>
      </w:pPr>
      <w:rPr>
        <w:rFonts w:ascii="Courier New" w:hAnsi="Courier New" w:hint="default"/>
      </w:rPr>
    </w:lvl>
    <w:lvl w:ilvl="2" w:tplc="04090005">
      <w:start w:val="1"/>
      <w:numFmt w:val="bullet"/>
      <w:lvlText w:val=""/>
      <w:lvlJc w:val="left"/>
      <w:pPr>
        <w:ind w:left="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</w:abstractNum>
  <w:abstractNum w:abstractNumId="45" w15:restartNumberingAfterBreak="0">
    <w:nsid w:val="7FD90C1C"/>
    <w:multiLevelType w:val="hybridMultilevel"/>
    <w:tmpl w:val="FFFFFFFF"/>
    <w:lvl w:ilvl="0" w:tplc="8432D724">
      <w:start w:val="1"/>
      <w:numFmt w:val="bullet"/>
      <w:lvlText w:val=""/>
      <w:lvlJc w:val="left"/>
      <w:pPr>
        <w:ind w:left="720" w:hanging="360"/>
      </w:pPr>
    </w:lvl>
    <w:lvl w:ilvl="1" w:tplc="FCC47BAC">
      <w:start w:val="1"/>
      <w:numFmt w:val="lowerLetter"/>
      <w:lvlText w:val="%2."/>
      <w:lvlJc w:val="left"/>
      <w:pPr>
        <w:ind w:left="1440" w:hanging="360"/>
      </w:pPr>
    </w:lvl>
    <w:lvl w:ilvl="2" w:tplc="1BCA5DC2">
      <w:start w:val="1"/>
      <w:numFmt w:val="lowerRoman"/>
      <w:lvlText w:val="%3."/>
      <w:lvlJc w:val="right"/>
      <w:pPr>
        <w:ind w:left="2160" w:hanging="180"/>
      </w:pPr>
    </w:lvl>
    <w:lvl w:ilvl="3" w:tplc="461851FE">
      <w:start w:val="1"/>
      <w:numFmt w:val="decimal"/>
      <w:lvlText w:val="%4."/>
      <w:lvlJc w:val="left"/>
      <w:pPr>
        <w:ind w:left="2880" w:hanging="360"/>
      </w:pPr>
    </w:lvl>
    <w:lvl w:ilvl="4" w:tplc="FFC823FA">
      <w:start w:val="1"/>
      <w:numFmt w:val="lowerLetter"/>
      <w:lvlText w:val="%5."/>
      <w:lvlJc w:val="left"/>
      <w:pPr>
        <w:ind w:left="3600" w:hanging="360"/>
      </w:pPr>
    </w:lvl>
    <w:lvl w:ilvl="5" w:tplc="7954186C">
      <w:start w:val="1"/>
      <w:numFmt w:val="lowerRoman"/>
      <w:lvlText w:val="%6."/>
      <w:lvlJc w:val="right"/>
      <w:pPr>
        <w:ind w:left="4320" w:hanging="180"/>
      </w:pPr>
    </w:lvl>
    <w:lvl w:ilvl="6" w:tplc="64E87BF0">
      <w:start w:val="1"/>
      <w:numFmt w:val="decimal"/>
      <w:lvlText w:val="%7."/>
      <w:lvlJc w:val="left"/>
      <w:pPr>
        <w:ind w:left="5040" w:hanging="360"/>
      </w:pPr>
    </w:lvl>
    <w:lvl w:ilvl="7" w:tplc="289E9140">
      <w:start w:val="1"/>
      <w:numFmt w:val="lowerLetter"/>
      <w:lvlText w:val="%8."/>
      <w:lvlJc w:val="left"/>
      <w:pPr>
        <w:ind w:left="5760" w:hanging="360"/>
      </w:pPr>
    </w:lvl>
    <w:lvl w:ilvl="8" w:tplc="B6E85A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9"/>
  </w:num>
  <w:num w:numId="4">
    <w:abstractNumId w:val="33"/>
  </w:num>
  <w:num w:numId="5">
    <w:abstractNumId w:val="22"/>
  </w:num>
  <w:num w:numId="6">
    <w:abstractNumId w:val="44"/>
  </w:num>
  <w:num w:numId="7">
    <w:abstractNumId w:val="7"/>
  </w:num>
  <w:num w:numId="8">
    <w:abstractNumId w:val="35"/>
  </w:num>
  <w:num w:numId="9">
    <w:abstractNumId w:val="30"/>
  </w:num>
  <w:num w:numId="10">
    <w:abstractNumId w:val="43"/>
  </w:num>
  <w:num w:numId="11">
    <w:abstractNumId w:val="41"/>
  </w:num>
  <w:num w:numId="12">
    <w:abstractNumId w:val="10"/>
  </w:num>
  <w:num w:numId="13">
    <w:abstractNumId w:val="23"/>
  </w:num>
  <w:num w:numId="14">
    <w:abstractNumId w:val="3"/>
  </w:num>
  <w:num w:numId="15">
    <w:abstractNumId w:val="32"/>
  </w:num>
  <w:num w:numId="16">
    <w:abstractNumId w:val="14"/>
  </w:num>
  <w:num w:numId="17">
    <w:abstractNumId w:val="42"/>
  </w:num>
  <w:num w:numId="18">
    <w:abstractNumId w:val="9"/>
  </w:num>
  <w:num w:numId="19">
    <w:abstractNumId w:val="1"/>
  </w:num>
  <w:num w:numId="20">
    <w:abstractNumId w:val="38"/>
  </w:num>
  <w:num w:numId="21">
    <w:abstractNumId w:val="21"/>
  </w:num>
  <w:num w:numId="22">
    <w:abstractNumId w:val="0"/>
  </w:num>
  <w:num w:numId="23">
    <w:abstractNumId w:val="20"/>
  </w:num>
  <w:num w:numId="24">
    <w:abstractNumId w:val="36"/>
  </w:num>
  <w:num w:numId="25">
    <w:abstractNumId w:val="11"/>
  </w:num>
  <w:num w:numId="26">
    <w:abstractNumId w:val="12"/>
  </w:num>
  <w:num w:numId="27">
    <w:abstractNumId w:val="45"/>
  </w:num>
  <w:num w:numId="28">
    <w:abstractNumId w:val="31"/>
  </w:num>
  <w:num w:numId="29">
    <w:abstractNumId w:val="6"/>
  </w:num>
  <w:num w:numId="30">
    <w:abstractNumId w:val="16"/>
  </w:num>
  <w:num w:numId="31">
    <w:abstractNumId w:val="29"/>
  </w:num>
  <w:num w:numId="32">
    <w:abstractNumId w:val="13"/>
  </w:num>
  <w:num w:numId="33">
    <w:abstractNumId w:val="28"/>
  </w:num>
  <w:num w:numId="34">
    <w:abstractNumId w:val="4"/>
  </w:num>
  <w:num w:numId="35">
    <w:abstractNumId w:val="40"/>
  </w:num>
  <w:num w:numId="36">
    <w:abstractNumId w:val="34"/>
  </w:num>
  <w:num w:numId="37">
    <w:abstractNumId w:val="18"/>
  </w:num>
  <w:num w:numId="38">
    <w:abstractNumId w:val="25"/>
  </w:num>
  <w:num w:numId="39">
    <w:abstractNumId w:val="2"/>
  </w:num>
  <w:num w:numId="40">
    <w:abstractNumId w:val="26"/>
  </w:num>
  <w:num w:numId="41">
    <w:abstractNumId w:val="19"/>
  </w:num>
  <w:num w:numId="42">
    <w:abstractNumId w:val="8"/>
  </w:num>
  <w:num w:numId="43">
    <w:abstractNumId w:val="15"/>
  </w:num>
  <w:num w:numId="44">
    <w:abstractNumId w:val="24"/>
  </w:num>
  <w:num w:numId="45">
    <w:abstractNumId w:val="37"/>
  </w:num>
  <w:num w:numId="4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B8"/>
    <w:rsid w:val="0000360A"/>
    <w:rsid w:val="000048CA"/>
    <w:rsid w:val="00007584"/>
    <w:rsid w:val="00007C72"/>
    <w:rsid w:val="0000AED7"/>
    <w:rsid w:val="000124E8"/>
    <w:rsid w:val="00015A79"/>
    <w:rsid w:val="00020BAF"/>
    <w:rsid w:val="00023042"/>
    <w:rsid w:val="0002416E"/>
    <w:rsid w:val="00027C95"/>
    <w:rsid w:val="00034B41"/>
    <w:rsid w:val="00035937"/>
    <w:rsid w:val="00037741"/>
    <w:rsid w:val="000400E2"/>
    <w:rsid w:val="00041330"/>
    <w:rsid w:val="00042349"/>
    <w:rsid w:val="00051674"/>
    <w:rsid w:val="0005192E"/>
    <w:rsid w:val="00052708"/>
    <w:rsid w:val="00052FFF"/>
    <w:rsid w:val="000548A1"/>
    <w:rsid w:val="00054E99"/>
    <w:rsid w:val="000558F5"/>
    <w:rsid w:val="00056EC1"/>
    <w:rsid w:val="0006205B"/>
    <w:rsid w:val="00062B4F"/>
    <w:rsid w:val="000656CF"/>
    <w:rsid w:val="00065901"/>
    <w:rsid w:val="00065A38"/>
    <w:rsid w:val="00070F24"/>
    <w:rsid w:val="00071E62"/>
    <w:rsid w:val="0007327B"/>
    <w:rsid w:val="00074761"/>
    <w:rsid w:val="0007588E"/>
    <w:rsid w:val="00075E67"/>
    <w:rsid w:val="000827AC"/>
    <w:rsid w:val="000844ED"/>
    <w:rsid w:val="000950B1"/>
    <w:rsid w:val="00095B4A"/>
    <w:rsid w:val="000B3178"/>
    <w:rsid w:val="000B3322"/>
    <w:rsid w:val="000C16DC"/>
    <w:rsid w:val="000C218B"/>
    <w:rsid w:val="000C3D8E"/>
    <w:rsid w:val="000C5503"/>
    <w:rsid w:val="000C5797"/>
    <w:rsid w:val="000D0FAA"/>
    <w:rsid w:val="000D5F7E"/>
    <w:rsid w:val="000E2819"/>
    <w:rsid w:val="000E4A86"/>
    <w:rsid w:val="000F569B"/>
    <w:rsid w:val="000F58A9"/>
    <w:rsid w:val="000F8BCE"/>
    <w:rsid w:val="0010257B"/>
    <w:rsid w:val="00106323"/>
    <w:rsid w:val="00110455"/>
    <w:rsid w:val="00110985"/>
    <w:rsid w:val="00111EA2"/>
    <w:rsid w:val="00113AC3"/>
    <w:rsid w:val="0011681E"/>
    <w:rsid w:val="00117390"/>
    <w:rsid w:val="001339DF"/>
    <w:rsid w:val="001346D9"/>
    <w:rsid w:val="00143117"/>
    <w:rsid w:val="00146DAB"/>
    <w:rsid w:val="00147307"/>
    <w:rsid w:val="00151ABE"/>
    <w:rsid w:val="00161D6F"/>
    <w:rsid w:val="00162927"/>
    <w:rsid w:val="001779B1"/>
    <w:rsid w:val="0018442F"/>
    <w:rsid w:val="00184FD7"/>
    <w:rsid w:val="001874AF"/>
    <w:rsid w:val="00190036"/>
    <w:rsid w:val="00190F26"/>
    <w:rsid w:val="0019462B"/>
    <w:rsid w:val="001952D5"/>
    <w:rsid w:val="001A1F9B"/>
    <w:rsid w:val="001A7889"/>
    <w:rsid w:val="001B0900"/>
    <w:rsid w:val="001B1680"/>
    <w:rsid w:val="001C259E"/>
    <w:rsid w:val="001C603E"/>
    <w:rsid w:val="001C7994"/>
    <w:rsid w:val="001E0CB1"/>
    <w:rsid w:val="001E518C"/>
    <w:rsid w:val="001E54DC"/>
    <w:rsid w:val="001E6327"/>
    <w:rsid w:val="00200310"/>
    <w:rsid w:val="002034A9"/>
    <w:rsid w:val="00206904"/>
    <w:rsid w:val="002076D9"/>
    <w:rsid w:val="0021623F"/>
    <w:rsid w:val="0022312C"/>
    <w:rsid w:val="002250AF"/>
    <w:rsid w:val="002261EE"/>
    <w:rsid w:val="00232B77"/>
    <w:rsid w:val="0024047E"/>
    <w:rsid w:val="00240D12"/>
    <w:rsid w:val="0025100A"/>
    <w:rsid w:val="00251289"/>
    <w:rsid w:val="00255770"/>
    <w:rsid w:val="00257F1E"/>
    <w:rsid w:val="002613F8"/>
    <w:rsid w:val="00264347"/>
    <w:rsid w:val="00265452"/>
    <w:rsid w:val="00265749"/>
    <w:rsid w:val="00267A67"/>
    <w:rsid w:val="00267E31"/>
    <w:rsid w:val="002743EE"/>
    <w:rsid w:val="00274789"/>
    <w:rsid w:val="002753E3"/>
    <w:rsid w:val="00277E22"/>
    <w:rsid w:val="0028262D"/>
    <w:rsid w:val="002867F6"/>
    <w:rsid w:val="00290E6F"/>
    <w:rsid w:val="002954E6"/>
    <w:rsid w:val="00295962"/>
    <w:rsid w:val="002A09A8"/>
    <w:rsid w:val="002A138B"/>
    <w:rsid w:val="002A6042"/>
    <w:rsid w:val="002B0D6D"/>
    <w:rsid w:val="002B6511"/>
    <w:rsid w:val="002B6FD1"/>
    <w:rsid w:val="002C018B"/>
    <w:rsid w:val="002C271E"/>
    <w:rsid w:val="002C2FE5"/>
    <w:rsid w:val="002C388C"/>
    <w:rsid w:val="002C5D67"/>
    <w:rsid w:val="002C7D3E"/>
    <w:rsid w:val="002D1E8C"/>
    <w:rsid w:val="002D3C6F"/>
    <w:rsid w:val="002D6A69"/>
    <w:rsid w:val="002E26EA"/>
    <w:rsid w:val="002E4580"/>
    <w:rsid w:val="002E6417"/>
    <w:rsid w:val="002F00B7"/>
    <w:rsid w:val="002F11D2"/>
    <w:rsid w:val="002F24BD"/>
    <w:rsid w:val="002F33D3"/>
    <w:rsid w:val="002F38A4"/>
    <w:rsid w:val="002F6762"/>
    <w:rsid w:val="00300CEB"/>
    <w:rsid w:val="0030450F"/>
    <w:rsid w:val="0030459F"/>
    <w:rsid w:val="00305757"/>
    <w:rsid w:val="00306558"/>
    <w:rsid w:val="0031375A"/>
    <w:rsid w:val="003146DD"/>
    <w:rsid w:val="003202FD"/>
    <w:rsid w:val="00320EF3"/>
    <w:rsid w:val="00321820"/>
    <w:rsid w:val="00327004"/>
    <w:rsid w:val="0032797C"/>
    <w:rsid w:val="00334DE5"/>
    <w:rsid w:val="003425C9"/>
    <w:rsid w:val="00344452"/>
    <w:rsid w:val="003515A8"/>
    <w:rsid w:val="00353AB4"/>
    <w:rsid w:val="00355FFE"/>
    <w:rsid w:val="003562B7"/>
    <w:rsid w:val="00361F2E"/>
    <w:rsid w:val="00365365"/>
    <w:rsid w:val="00365FCE"/>
    <w:rsid w:val="00370F53"/>
    <w:rsid w:val="003733B1"/>
    <w:rsid w:val="003736C1"/>
    <w:rsid w:val="00385003"/>
    <w:rsid w:val="00385A86"/>
    <w:rsid w:val="0038690B"/>
    <w:rsid w:val="003876F0"/>
    <w:rsid w:val="00394200"/>
    <w:rsid w:val="003A1FE8"/>
    <w:rsid w:val="003A3149"/>
    <w:rsid w:val="003A6037"/>
    <w:rsid w:val="003A6BB3"/>
    <w:rsid w:val="003B0EE2"/>
    <w:rsid w:val="003B11C1"/>
    <w:rsid w:val="003B2124"/>
    <w:rsid w:val="003B468D"/>
    <w:rsid w:val="003B6B24"/>
    <w:rsid w:val="003C1FD9"/>
    <w:rsid w:val="003C4E2F"/>
    <w:rsid w:val="003C6C36"/>
    <w:rsid w:val="003C8950"/>
    <w:rsid w:val="003D42F3"/>
    <w:rsid w:val="003D491E"/>
    <w:rsid w:val="003D5663"/>
    <w:rsid w:val="003E0DBA"/>
    <w:rsid w:val="003E15BE"/>
    <w:rsid w:val="003E386B"/>
    <w:rsid w:val="003E4DD2"/>
    <w:rsid w:val="003E659F"/>
    <w:rsid w:val="003F0752"/>
    <w:rsid w:val="003F1E10"/>
    <w:rsid w:val="003F2BF0"/>
    <w:rsid w:val="003F6860"/>
    <w:rsid w:val="00400388"/>
    <w:rsid w:val="00412432"/>
    <w:rsid w:val="004126FB"/>
    <w:rsid w:val="00414FF2"/>
    <w:rsid w:val="00415353"/>
    <w:rsid w:val="00421E86"/>
    <w:rsid w:val="00423750"/>
    <w:rsid w:val="004275C4"/>
    <w:rsid w:val="00431E92"/>
    <w:rsid w:val="00437031"/>
    <w:rsid w:val="0044045B"/>
    <w:rsid w:val="00440FE4"/>
    <w:rsid w:val="00445A17"/>
    <w:rsid w:val="00446F25"/>
    <w:rsid w:val="00456B75"/>
    <w:rsid w:val="00457673"/>
    <w:rsid w:val="00457B2A"/>
    <w:rsid w:val="00464B6C"/>
    <w:rsid w:val="00467104"/>
    <w:rsid w:val="0047460D"/>
    <w:rsid w:val="004748D1"/>
    <w:rsid w:val="0048030A"/>
    <w:rsid w:val="00482448"/>
    <w:rsid w:val="00485CFF"/>
    <w:rsid w:val="004A035B"/>
    <w:rsid w:val="004A3658"/>
    <w:rsid w:val="004A566F"/>
    <w:rsid w:val="004A568D"/>
    <w:rsid w:val="004A6D21"/>
    <w:rsid w:val="004A79F2"/>
    <w:rsid w:val="004B0B53"/>
    <w:rsid w:val="004B408A"/>
    <w:rsid w:val="004B4F9D"/>
    <w:rsid w:val="004C54A7"/>
    <w:rsid w:val="004C5942"/>
    <w:rsid w:val="004C78DB"/>
    <w:rsid w:val="004D11FA"/>
    <w:rsid w:val="004D2FB7"/>
    <w:rsid w:val="004D589F"/>
    <w:rsid w:val="004E4A4E"/>
    <w:rsid w:val="004E6C6D"/>
    <w:rsid w:val="004E7B96"/>
    <w:rsid w:val="004E7DB9"/>
    <w:rsid w:val="004F220C"/>
    <w:rsid w:val="004F5C05"/>
    <w:rsid w:val="00500872"/>
    <w:rsid w:val="00501501"/>
    <w:rsid w:val="0050245B"/>
    <w:rsid w:val="00502BA2"/>
    <w:rsid w:val="00503DC7"/>
    <w:rsid w:val="00503E64"/>
    <w:rsid w:val="00504677"/>
    <w:rsid w:val="00504765"/>
    <w:rsid w:val="0051111D"/>
    <w:rsid w:val="0051254C"/>
    <w:rsid w:val="0051268A"/>
    <w:rsid w:val="005210B1"/>
    <w:rsid w:val="005216A0"/>
    <w:rsid w:val="0052405A"/>
    <w:rsid w:val="00526B9D"/>
    <w:rsid w:val="00530289"/>
    <w:rsid w:val="005307E5"/>
    <w:rsid w:val="005324D0"/>
    <w:rsid w:val="00536E76"/>
    <w:rsid w:val="005401AF"/>
    <w:rsid w:val="00541D1D"/>
    <w:rsid w:val="00543656"/>
    <w:rsid w:val="00543A74"/>
    <w:rsid w:val="005456C6"/>
    <w:rsid w:val="00551E8B"/>
    <w:rsid w:val="00552FFA"/>
    <w:rsid w:val="00554CC4"/>
    <w:rsid w:val="0055684B"/>
    <w:rsid w:val="005568D5"/>
    <w:rsid w:val="005610A2"/>
    <w:rsid w:val="005612A8"/>
    <w:rsid w:val="00561F57"/>
    <w:rsid w:val="00567DC6"/>
    <w:rsid w:val="00570E71"/>
    <w:rsid w:val="005738F1"/>
    <w:rsid w:val="00573B7E"/>
    <w:rsid w:val="00574631"/>
    <w:rsid w:val="00582955"/>
    <w:rsid w:val="005871DA"/>
    <w:rsid w:val="00594647"/>
    <w:rsid w:val="0059539A"/>
    <w:rsid w:val="005A39FD"/>
    <w:rsid w:val="005A4860"/>
    <w:rsid w:val="005A746E"/>
    <w:rsid w:val="005A7CB0"/>
    <w:rsid w:val="005B6DD7"/>
    <w:rsid w:val="005B7B09"/>
    <w:rsid w:val="005C1EE5"/>
    <w:rsid w:val="005C4964"/>
    <w:rsid w:val="005C5146"/>
    <w:rsid w:val="005D2669"/>
    <w:rsid w:val="005E40B2"/>
    <w:rsid w:val="005E6FA2"/>
    <w:rsid w:val="005F0267"/>
    <w:rsid w:val="005F7135"/>
    <w:rsid w:val="00600450"/>
    <w:rsid w:val="0060314D"/>
    <w:rsid w:val="00606D68"/>
    <w:rsid w:val="00607773"/>
    <w:rsid w:val="006102F0"/>
    <w:rsid w:val="00625249"/>
    <w:rsid w:val="00626A05"/>
    <w:rsid w:val="00627139"/>
    <w:rsid w:val="0063054B"/>
    <w:rsid w:val="0063493A"/>
    <w:rsid w:val="00635A95"/>
    <w:rsid w:val="00635BBD"/>
    <w:rsid w:val="006604EA"/>
    <w:rsid w:val="0066299A"/>
    <w:rsid w:val="00665828"/>
    <w:rsid w:val="0067047B"/>
    <w:rsid w:val="0067538C"/>
    <w:rsid w:val="0067540B"/>
    <w:rsid w:val="00676B59"/>
    <w:rsid w:val="006816E5"/>
    <w:rsid w:val="00681D13"/>
    <w:rsid w:val="00682501"/>
    <w:rsid w:val="006831CB"/>
    <w:rsid w:val="00684889"/>
    <w:rsid w:val="00685379"/>
    <w:rsid w:val="0068567F"/>
    <w:rsid w:val="006901F0"/>
    <w:rsid w:val="0069096E"/>
    <w:rsid w:val="006A2B97"/>
    <w:rsid w:val="006B064F"/>
    <w:rsid w:val="006B06AE"/>
    <w:rsid w:val="006B270B"/>
    <w:rsid w:val="006B41D2"/>
    <w:rsid w:val="006B49B2"/>
    <w:rsid w:val="006C0A56"/>
    <w:rsid w:val="006C0D0B"/>
    <w:rsid w:val="006D0138"/>
    <w:rsid w:val="006D03B8"/>
    <w:rsid w:val="006D09DA"/>
    <w:rsid w:val="006D5CDB"/>
    <w:rsid w:val="006E0547"/>
    <w:rsid w:val="006E3670"/>
    <w:rsid w:val="006E4C21"/>
    <w:rsid w:val="006F305F"/>
    <w:rsid w:val="006F3B5E"/>
    <w:rsid w:val="00703732"/>
    <w:rsid w:val="00706C4A"/>
    <w:rsid w:val="00712F86"/>
    <w:rsid w:val="007136D7"/>
    <w:rsid w:val="007240D4"/>
    <w:rsid w:val="00725BA5"/>
    <w:rsid w:val="00726AEC"/>
    <w:rsid w:val="00736F44"/>
    <w:rsid w:val="00742A5C"/>
    <w:rsid w:val="00746156"/>
    <w:rsid w:val="007519C1"/>
    <w:rsid w:val="00752A32"/>
    <w:rsid w:val="00754A1F"/>
    <w:rsid w:val="00754FD8"/>
    <w:rsid w:val="00763261"/>
    <w:rsid w:val="007664BC"/>
    <w:rsid w:val="007729EC"/>
    <w:rsid w:val="007767A3"/>
    <w:rsid w:val="00776A1B"/>
    <w:rsid w:val="00780123"/>
    <w:rsid w:val="007823CD"/>
    <w:rsid w:val="0078270E"/>
    <w:rsid w:val="007850C7"/>
    <w:rsid w:val="00785EA9"/>
    <w:rsid w:val="00794EEF"/>
    <w:rsid w:val="007A3AC1"/>
    <w:rsid w:val="007A5538"/>
    <w:rsid w:val="007A621B"/>
    <w:rsid w:val="007B58AB"/>
    <w:rsid w:val="007C07C1"/>
    <w:rsid w:val="007C2013"/>
    <w:rsid w:val="007C647D"/>
    <w:rsid w:val="007D06AD"/>
    <w:rsid w:val="007E2455"/>
    <w:rsid w:val="007E79B9"/>
    <w:rsid w:val="00801279"/>
    <w:rsid w:val="00803533"/>
    <w:rsid w:val="00805CF5"/>
    <w:rsid w:val="008078FC"/>
    <w:rsid w:val="008126D8"/>
    <w:rsid w:val="0081558C"/>
    <w:rsid w:val="00817427"/>
    <w:rsid w:val="0082127F"/>
    <w:rsid w:val="0082526B"/>
    <w:rsid w:val="00826B00"/>
    <w:rsid w:val="00826C7B"/>
    <w:rsid w:val="00830475"/>
    <w:rsid w:val="00831C74"/>
    <w:rsid w:val="00837C56"/>
    <w:rsid w:val="0084314C"/>
    <w:rsid w:val="008454CC"/>
    <w:rsid w:val="00846A8D"/>
    <w:rsid w:val="00853CFE"/>
    <w:rsid w:val="00856158"/>
    <w:rsid w:val="00860FEF"/>
    <w:rsid w:val="00861BE1"/>
    <w:rsid w:val="00866B7B"/>
    <w:rsid w:val="008670FD"/>
    <w:rsid w:val="008708F5"/>
    <w:rsid w:val="00873F18"/>
    <w:rsid w:val="008802EB"/>
    <w:rsid w:val="00880B7B"/>
    <w:rsid w:val="008814C3"/>
    <w:rsid w:val="00883926"/>
    <w:rsid w:val="008867EE"/>
    <w:rsid w:val="008915F5"/>
    <w:rsid w:val="00892A92"/>
    <w:rsid w:val="00892BF6"/>
    <w:rsid w:val="008933A9"/>
    <w:rsid w:val="00896570"/>
    <w:rsid w:val="008965E8"/>
    <w:rsid w:val="0089722A"/>
    <w:rsid w:val="008A4FA0"/>
    <w:rsid w:val="008A5858"/>
    <w:rsid w:val="008A5DD8"/>
    <w:rsid w:val="008B2BFD"/>
    <w:rsid w:val="008B2C6A"/>
    <w:rsid w:val="008B301F"/>
    <w:rsid w:val="008B77DC"/>
    <w:rsid w:val="008C01FC"/>
    <w:rsid w:val="008C0FBB"/>
    <w:rsid w:val="008C1B56"/>
    <w:rsid w:val="008C31DB"/>
    <w:rsid w:val="008C4337"/>
    <w:rsid w:val="008C47CA"/>
    <w:rsid w:val="008C4DCB"/>
    <w:rsid w:val="008C7194"/>
    <w:rsid w:val="008D4F26"/>
    <w:rsid w:val="008E01A9"/>
    <w:rsid w:val="008E344D"/>
    <w:rsid w:val="008E4866"/>
    <w:rsid w:val="008F1237"/>
    <w:rsid w:val="008F6C2F"/>
    <w:rsid w:val="008F7111"/>
    <w:rsid w:val="008F7F9D"/>
    <w:rsid w:val="00902E9A"/>
    <w:rsid w:val="0090395D"/>
    <w:rsid w:val="00903F17"/>
    <w:rsid w:val="00905716"/>
    <w:rsid w:val="009063AC"/>
    <w:rsid w:val="00906E25"/>
    <w:rsid w:val="00907741"/>
    <w:rsid w:val="009102E4"/>
    <w:rsid w:val="00910403"/>
    <w:rsid w:val="00911E72"/>
    <w:rsid w:val="00912169"/>
    <w:rsid w:val="00913D06"/>
    <w:rsid w:val="00914630"/>
    <w:rsid w:val="0091792A"/>
    <w:rsid w:val="00920080"/>
    <w:rsid w:val="009203D9"/>
    <w:rsid w:val="00920EFE"/>
    <w:rsid w:val="009220A0"/>
    <w:rsid w:val="00925528"/>
    <w:rsid w:val="00936FA0"/>
    <w:rsid w:val="009374A3"/>
    <w:rsid w:val="00937A47"/>
    <w:rsid w:val="00943A18"/>
    <w:rsid w:val="00944266"/>
    <w:rsid w:val="00951926"/>
    <w:rsid w:val="00951EC4"/>
    <w:rsid w:val="00952D37"/>
    <w:rsid w:val="00953769"/>
    <w:rsid w:val="0095432B"/>
    <w:rsid w:val="00955773"/>
    <w:rsid w:val="009608CA"/>
    <w:rsid w:val="009619E5"/>
    <w:rsid w:val="00972ACB"/>
    <w:rsid w:val="00973A83"/>
    <w:rsid w:val="009775CB"/>
    <w:rsid w:val="00977D90"/>
    <w:rsid w:val="00983B1C"/>
    <w:rsid w:val="00987875"/>
    <w:rsid w:val="009901D2"/>
    <w:rsid w:val="009929F7"/>
    <w:rsid w:val="0099591B"/>
    <w:rsid w:val="009A03CC"/>
    <w:rsid w:val="009A611F"/>
    <w:rsid w:val="009A7D48"/>
    <w:rsid w:val="009B1934"/>
    <w:rsid w:val="009B691A"/>
    <w:rsid w:val="009B6DA8"/>
    <w:rsid w:val="009B7C79"/>
    <w:rsid w:val="009C0696"/>
    <w:rsid w:val="009C2970"/>
    <w:rsid w:val="009C4241"/>
    <w:rsid w:val="009C6D07"/>
    <w:rsid w:val="009C7A39"/>
    <w:rsid w:val="009D1487"/>
    <w:rsid w:val="009D45A5"/>
    <w:rsid w:val="009D4879"/>
    <w:rsid w:val="009D7798"/>
    <w:rsid w:val="009E000E"/>
    <w:rsid w:val="009E1045"/>
    <w:rsid w:val="009E434E"/>
    <w:rsid w:val="009E6523"/>
    <w:rsid w:val="009E7062"/>
    <w:rsid w:val="009F1E2D"/>
    <w:rsid w:val="009F4A70"/>
    <w:rsid w:val="00A00E29"/>
    <w:rsid w:val="00A030CC"/>
    <w:rsid w:val="00A03691"/>
    <w:rsid w:val="00A03FEA"/>
    <w:rsid w:val="00A04BAE"/>
    <w:rsid w:val="00A0630E"/>
    <w:rsid w:val="00A07451"/>
    <w:rsid w:val="00A119EB"/>
    <w:rsid w:val="00A14B3E"/>
    <w:rsid w:val="00A1563B"/>
    <w:rsid w:val="00A157F5"/>
    <w:rsid w:val="00A15AF9"/>
    <w:rsid w:val="00A1705A"/>
    <w:rsid w:val="00A17110"/>
    <w:rsid w:val="00A237D9"/>
    <w:rsid w:val="00A3151F"/>
    <w:rsid w:val="00A33754"/>
    <w:rsid w:val="00A35D86"/>
    <w:rsid w:val="00A40530"/>
    <w:rsid w:val="00A40BF1"/>
    <w:rsid w:val="00A444FE"/>
    <w:rsid w:val="00A45E4E"/>
    <w:rsid w:val="00A479A9"/>
    <w:rsid w:val="00A52CB1"/>
    <w:rsid w:val="00A52EB9"/>
    <w:rsid w:val="00A5315B"/>
    <w:rsid w:val="00A5616B"/>
    <w:rsid w:val="00A622DD"/>
    <w:rsid w:val="00A631CA"/>
    <w:rsid w:val="00A639C7"/>
    <w:rsid w:val="00A643C2"/>
    <w:rsid w:val="00A646E8"/>
    <w:rsid w:val="00A653C1"/>
    <w:rsid w:val="00A67111"/>
    <w:rsid w:val="00A673F9"/>
    <w:rsid w:val="00A67447"/>
    <w:rsid w:val="00A7015B"/>
    <w:rsid w:val="00A7138E"/>
    <w:rsid w:val="00A72031"/>
    <w:rsid w:val="00A72724"/>
    <w:rsid w:val="00A74BEE"/>
    <w:rsid w:val="00A75CBF"/>
    <w:rsid w:val="00A80571"/>
    <w:rsid w:val="00A83D47"/>
    <w:rsid w:val="00A876FC"/>
    <w:rsid w:val="00A95442"/>
    <w:rsid w:val="00A96DB0"/>
    <w:rsid w:val="00A975D6"/>
    <w:rsid w:val="00AA015A"/>
    <w:rsid w:val="00AA0172"/>
    <w:rsid w:val="00AA210E"/>
    <w:rsid w:val="00AA5E25"/>
    <w:rsid w:val="00AB12B9"/>
    <w:rsid w:val="00AB31EC"/>
    <w:rsid w:val="00AB60E6"/>
    <w:rsid w:val="00AB7763"/>
    <w:rsid w:val="00AC2019"/>
    <w:rsid w:val="00AC6303"/>
    <w:rsid w:val="00AC78B9"/>
    <w:rsid w:val="00AD33EE"/>
    <w:rsid w:val="00AD430F"/>
    <w:rsid w:val="00AD79F5"/>
    <w:rsid w:val="00AE01B7"/>
    <w:rsid w:val="00AE07E1"/>
    <w:rsid w:val="00AE3928"/>
    <w:rsid w:val="00AE4052"/>
    <w:rsid w:val="00AE42BF"/>
    <w:rsid w:val="00AF0DC4"/>
    <w:rsid w:val="00AF0DF9"/>
    <w:rsid w:val="00AF12AC"/>
    <w:rsid w:val="00AF3D27"/>
    <w:rsid w:val="00AF4906"/>
    <w:rsid w:val="00AF73ED"/>
    <w:rsid w:val="00AF7BFF"/>
    <w:rsid w:val="00B02EE7"/>
    <w:rsid w:val="00B0321D"/>
    <w:rsid w:val="00B0515E"/>
    <w:rsid w:val="00B06BD6"/>
    <w:rsid w:val="00B111F7"/>
    <w:rsid w:val="00B138C7"/>
    <w:rsid w:val="00B171D0"/>
    <w:rsid w:val="00B211DB"/>
    <w:rsid w:val="00B21DE6"/>
    <w:rsid w:val="00B2319A"/>
    <w:rsid w:val="00B23D6C"/>
    <w:rsid w:val="00B26895"/>
    <w:rsid w:val="00B27CE1"/>
    <w:rsid w:val="00B35167"/>
    <w:rsid w:val="00B40614"/>
    <w:rsid w:val="00B40841"/>
    <w:rsid w:val="00B41478"/>
    <w:rsid w:val="00B4434C"/>
    <w:rsid w:val="00B50B61"/>
    <w:rsid w:val="00B54590"/>
    <w:rsid w:val="00B55CB3"/>
    <w:rsid w:val="00B642A3"/>
    <w:rsid w:val="00B65E29"/>
    <w:rsid w:val="00B66FB1"/>
    <w:rsid w:val="00B74415"/>
    <w:rsid w:val="00B8293A"/>
    <w:rsid w:val="00B83021"/>
    <w:rsid w:val="00B8330C"/>
    <w:rsid w:val="00B85ADE"/>
    <w:rsid w:val="00B86115"/>
    <w:rsid w:val="00B86439"/>
    <w:rsid w:val="00B916A6"/>
    <w:rsid w:val="00B93C9D"/>
    <w:rsid w:val="00B968D1"/>
    <w:rsid w:val="00B96EF4"/>
    <w:rsid w:val="00BA13C0"/>
    <w:rsid w:val="00BA2D33"/>
    <w:rsid w:val="00BA2E4B"/>
    <w:rsid w:val="00BA3140"/>
    <w:rsid w:val="00BA6E55"/>
    <w:rsid w:val="00BB4680"/>
    <w:rsid w:val="00BB4FD8"/>
    <w:rsid w:val="00BB6A88"/>
    <w:rsid w:val="00BC078C"/>
    <w:rsid w:val="00BC09EF"/>
    <w:rsid w:val="00BC2ACE"/>
    <w:rsid w:val="00BC71BE"/>
    <w:rsid w:val="00BD19B8"/>
    <w:rsid w:val="00BD45F9"/>
    <w:rsid w:val="00BD52B7"/>
    <w:rsid w:val="00BE0333"/>
    <w:rsid w:val="00BE42F4"/>
    <w:rsid w:val="00BE48E8"/>
    <w:rsid w:val="00BE5A23"/>
    <w:rsid w:val="00BE6AA3"/>
    <w:rsid w:val="00BE7569"/>
    <w:rsid w:val="00BF4C81"/>
    <w:rsid w:val="00BF730F"/>
    <w:rsid w:val="00C01505"/>
    <w:rsid w:val="00C02145"/>
    <w:rsid w:val="00C0264B"/>
    <w:rsid w:val="00C079E9"/>
    <w:rsid w:val="00C07E9C"/>
    <w:rsid w:val="00C15147"/>
    <w:rsid w:val="00C1550F"/>
    <w:rsid w:val="00C20CFA"/>
    <w:rsid w:val="00C27148"/>
    <w:rsid w:val="00C27154"/>
    <w:rsid w:val="00C324F2"/>
    <w:rsid w:val="00C450DE"/>
    <w:rsid w:val="00C5160C"/>
    <w:rsid w:val="00C51C2A"/>
    <w:rsid w:val="00C52A14"/>
    <w:rsid w:val="00C545A3"/>
    <w:rsid w:val="00C6166A"/>
    <w:rsid w:val="00C61FEA"/>
    <w:rsid w:val="00C64090"/>
    <w:rsid w:val="00C66EB7"/>
    <w:rsid w:val="00C712D0"/>
    <w:rsid w:val="00C737F4"/>
    <w:rsid w:val="00C742B9"/>
    <w:rsid w:val="00C80E09"/>
    <w:rsid w:val="00C86354"/>
    <w:rsid w:val="00C867BE"/>
    <w:rsid w:val="00C907C4"/>
    <w:rsid w:val="00C9400B"/>
    <w:rsid w:val="00C9650A"/>
    <w:rsid w:val="00C96534"/>
    <w:rsid w:val="00CA58C4"/>
    <w:rsid w:val="00CB3B56"/>
    <w:rsid w:val="00CB519F"/>
    <w:rsid w:val="00CB63CC"/>
    <w:rsid w:val="00CB754D"/>
    <w:rsid w:val="00CC4BD5"/>
    <w:rsid w:val="00CC54D6"/>
    <w:rsid w:val="00CD7192"/>
    <w:rsid w:val="00CE1FAD"/>
    <w:rsid w:val="00CE3B9F"/>
    <w:rsid w:val="00CE4574"/>
    <w:rsid w:val="00CE72DA"/>
    <w:rsid w:val="00CF6AC8"/>
    <w:rsid w:val="00CF7646"/>
    <w:rsid w:val="00D0242B"/>
    <w:rsid w:val="00D0599A"/>
    <w:rsid w:val="00D14120"/>
    <w:rsid w:val="00D15279"/>
    <w:rsid w:val="00D15BEB"/>
    <w:rsid w:val="00D16DD4"/>
    <w:rsid w:val="00D2094E"/>
    <w:rsid w:val="00D2552E"/>
    <w:rsid w:val="00D2557E"/>
    <w:rsid w:val="00D26925"/>
    <w:rsid w:val="00D32975"/>
    <w:rsid w:val="00D36F9A"/>
    <w:rsid w:val="00D41EBA"/>
    <w:rsid w:val="00D43818"/>
    <w:rsid w:val="00D440EE"/>
    <w:rsid w:val="00D44A8D"/>
    <w:rsid w:val="00D5174B"/>
    <w:rsid w:val="00D53DAD"/>
    <w:rsid w:val="00D545DC"/>
    <w:rsid w:val="00D5485F"/>
    <w:rsid w:val="00D54C87"/>
    <w:rsid w:val="00D5673F"/>
    <w:rsid w:val="00D57B8D"/>
    <w:rsid w:val="00D62126"/>
    <w:rsid w:val="00D65CE3"/>
    <w:rsid w:val="00D70406"/>
    <w:rsid w:val="00D7167C"/>
    <w:rsid w:val="00D749FA"/>
    <w:rsid w:val="00D812A2"/>
    <w:rsid w:val="00D84AA3"/>
    <w:rsid w:val="00DA40D7"/>
    <w:rsid w:val="00DA44C5"/>
    <w:rsid w:val="00DA4738"/>
    <w:rsid w:val="00DB1F8B"/>
    <w:rsid w:val="00DB2CA4"/>
    <w:rsid w:val="00DB5849"/>
    <w:rsid w:val="00DB6E0E"/>
    <w:rsid w:val="00DB79DB"/>
    <w:rsid w:val="00DC49F7"/>
    <w:rsid w:val="00DC7B27"/>
    <w:rsid w:val="00DD0431"/>
    <w:rsid w:val="00DD1153"/>
    <w:rsid w:val="00DD3177"/>
    <w:rsid w:val="00DE0AD5"/>
    <w:rsid w:val="00DE0CF1"/>
    <w:rsid w:val="00DE2E6D"/>
    <w:rsid w:val="00DE3594"/>
    <w:rsid w:val="00DF1594"/>
    <w:rsid w:val="00DF184B"/>
    <w:rsid w:val="00DF36E0"/>
    <w:rsid w:val="00E00ACF"/>
    <w:rsid w:val="00E061D2"/>
    <w:rsid w:val="00E06B1F"/>
    <w:rsid w:val="00E070C5"/>
    <w:rsid w:val="00E136B1"/>
    <w:rsid w:val="00E14868"/>
    <w:rsid w:val="00E148F1"/>
    <w:rsid w:val="00E14F6F"/>
    <w:rsid w:val="00E14FC7"/>
    <w:rsid w:val="00E15CB2"/>
    <w:rsid w:val="00E21982"/>
    <w:rsid w:val="00E241C0"/>
    <w:rsid w:val="00E2571D"/>
    <w:rsid w:val="00E2673A"/>
    <w:rsid w:val="00E26DB4"/>
    <w:rsid w:val="00E31A15"/>
    <w:rsid w:val="00E32BF7"/>
    <w:rsid w:val="00E34DBA"/>
    <w:rsid w:val="00E3618A"/>
    <w:rsid w:val="00E40264"/>
    <w:rsid w:val="00E45A74"/>
    <w:rsid w:val="00E45DD5"/>
    <w:rsid w:val="00E46DFB"/>
    <w:rsid w:val="00E50555"/>
    <w:rsid w:val="00E515DF"/>
    <w:rsid w:val="00E518A5"/>
    <w:rsid w:val="00E52907"/>
    <w:rsid w:val="00E56E29"/>
    <w:rsid w:val="00E61141"/>
    <w:rsid w:val="00E7053D"/>
    <w:rsid w:val="00E71D5F"/>
    <w:rsid w:val="00E72A1A"/>
    <w:rsid w:val="00E7485A"/>
    <w:rsid w:val="00E84BEA"/>
    <w:rsid w:val="00E945D5"/>
    <w:rsid w:val="00E94834"/>
    <w:rsid w:val="00E95548"/>
    <w:rsid w:val="00E972D5"/>
    <w:rsid w:val="00EA3CE6"/>
    <w:rsid w:val="00EA3EBF"/>
    <w:rsid w:val="00EA5B6E"/>
    <w:rsid w:val="00EA7799"/>
    <w:rsid w:val="00EA7FDA"/>
    <w:rsid w:val="00EB4CA9"/>
    <w:rsid w:val="00EB769D"/>
    <w:rsid w:val="00ED1EE7"/>
    <w:rsid w:val="00ED6AEF"/>
    <w:rsid w:val="00EE53C4"/>
    <w:rsid w:val="00EE6CA1"/>
    <w:rsid w:val="00EF03A8"/>
    <w:rsid w:val="00EF1A90"/>
    <w:rsid w:val="00EF1F27"/>
    <w:rsid w:val="00EF2231"/>
    <w:rsid w:val="00EF224E"/>
    <w:rsid w:val="00EF3AFE"/>
    <w:rsid w:val="00EF62D9"/>
    <w:rsid w:val="00F0045B"/>
    <w:rsid w:val="00F01409"/>
    <w:rsid w:val="00F05020"/>
    <w:rsid w:val="00F07E81"/>
    <w:rsid w:val="00F113CD"/>
    <w:rsid w:val="00F164EE"/>
    <w:rsid w:val="00F1711E"/>
    <w:rsid w:val="00F23F04"/>
    <w:rsid w:val="00F24F30"/>
    <w:rsid w:val="00F3400A"/>
    <w:rsid w:val="00F34AE0"/>
    <w:rsid w:val="00F4110F"/>
    <w:rsid w:val="00F42818"/>
    <w:rsid w:val="00F42EAD"/>
    <w:rsid w:val="00F44813"/>
    <w:rsid w:val="00F45143"/>
    <w:rsid w:val="00F4600F"/>
    <w:rsid w:val="00F47888"/>
    <w:rsid w:val="00F54553"/>
    <w:rsid w:val="00F54BCB"/>
    <w:rsid w:val="00F55A0C"/>
    <w:rsid w:val="00F574BC"/>
    <w:rsid w:val="00F71DAD"/>
    <w:rsid w:val="00F755AB"/>
    <w:rsid w:val="00F75CE6"/>
    <w:rsid w:val="00F80751"/>
    <w:rsid w:val="00F80E80"/>
    <w:rsid w:val="00F851D4"/>
    <w:rsid w:val="00F960CC"/>
    <w:rsid w:val="00F96B2B"/>
    <w:rsid w:val="00FA0608"/>
    <w:rsid w:val="00FA194F"/>
    <w:rsid w:val="00FB689B"/>
    <w:rsid w:val="00FB7741"/>
    <w:rsid w:val="00FC434E"/>
    <w:rsid w:val="00FD5C24"/>
    <w:rsid w:val="00FD605F"/>
    <w:rsid w:val="00FE0639"/>
    <w:rsid w:val="00FE0CAC"/>
    <w:rsid w:val="00FE2E1F"/>
    <w:rsid w:val="00FF224B"/>
    <w:rsid w:val="00FF2726"/>
    <w:rsid w:val="00FF3D5A"/>
    <w:rsid w:val="00FF525B"/>
    <w:rsid w:val="00FF68F0"/>
    <w:rsid w:val="0149CA60"/>
    <w:rsid w:val="01659BF2"/>
    <w:rsid w:val="0196D3A4"/>
    <w:rsid w:val="01D16945"/>
    <w:rsid w:val="024D3493"/>
    <w:rsid w:val="0280FF92"/>
    <w:rsid w:val="02DEEB12"/>
    <w:rsid w:val="0319CA67"/>
    <w:rsid w:val="03277969"/>
    <w:rsid w:val="032B5BF9"/>
    <w:rsid w:val="0347E7F2"/>
    <w:rsid w:val="0348E860"/>
    <w:rsid w:val="0385242C"/>
    <w:rsid w:val="04967E1E"/>
    <w:rsid w:val="04B49EA9"/>
    <w:rsid w:val="04D41FFA"/>
    <w:rsid w:val="052E1AFE"/>
    <w:rsid w:val="05357011"/>
    <w:rsid w:val="065C039E"/>
    <w:rsid w:val="06ACBC5B"/>
    <w:rsid w:val="070F46F5"/>
    <w:rsid w:val="07199160"/>
    <w:rsid w:val="0734BC93"/>
    <w:rsid w:val="0761BA15"/>
    <w:rsid w:val="07985854"/>
    <w:rsid w:val="07B8B624"/>
    <w:rsid w:val="07E5B3A6"/>
    <w:rsid w:val="07EFFE11"/>
    <w:rsid w:val="07F362A8"/>
    <w:rsid w:val="0857A817"/>
    <w:rsid w:val="08DB3C06"/>
    <w:rsid w:val="08E91DD9"/>
    <w:rsid w:val="09A00939"/>
    <w:rsid w:val="09C9A224"/>
    <w:rsid w:val="0A0F0852"/>
    <w:rsid w:val="0AFD6E70"/>
    <w:rsid w:val="0B0F0DEE"/>
    <w:rsid w:val="0B78A59A"/>
    <w:rsid w:val="0BEB250E"/>
    <w:rsid w:val="0C00D8A3"/>
    <w:rsid w:val="0C277C36"/>
    <w:rsid w:val="0C5EC423"/>
    <w:rsid w:val="0C6A3FDC"/>
    <w:rsid w:val="0C6CA5F6"/>
    <w:rsid w:val="0CBBE750"/>
    <w:rsid w:val="0CBF1916"/>
    <w:rsid w:val="0CDE9A67"/>
    <w:rsid w:val="0CFDE8E7"/>
    <w:rsid w:val="0D527C7E"/>
    <w:rsid w:val="0DBEDDF5"/>
    <w:rsid w:val="0DEF80CB"/>
    <w:rsid w:val="0E01531A"/>
    <w:rsid w:val="0E06103D"/>
    <w:rsid w:val="0E2060DD"/>
    <w:rsid w:val="0E884BA0"/>
    <w:rsid w:val="0E92227D"/>
    <w:rsid w:val="0E99DD32"/>
    <w:rsid w:val="0EC7A851"/>
    <w:rsid w:val="0F53FEA7"/>
    <w:rsid w:val="0F585076"/>
    <w:rsid w:val="0F9D4765"/>
    <w:rsid w:val="0FB15E42"/>
    <w:rsid w:val="0FC957AF"/>
    <w:rsid w:val="10352502"/>
    <w:rsid w:val="105BBAA9"/>
    <w:rsid w:val="108016D0"/>
    <w:rsid w:val="1087CAF3"/>
    <w:rsid w:val="10B163DE"/>
    <w:rsid w:val="11388F35"/>
    <w:rsid w:val="1163C708"/>
    <w:rsid w:val="118BEF8D"/>
    <w:rsid w:val="11918287"/>
    <w:rsid w:val="11AA83A6"/>
    <w:rsid w:val="123BF968"/>
    <w:rsid w:val="12461102"/>
    <w:rsid w:val="125E79AE"/>
    <w:rsid w:val="125EC925"/>
    <w:rsid w:val="12603483"/>
    <w:rsid w:val="12BB6A0A"/>
    <w:rsid w:val="1333E2DD"/>
    <w:rsid w:val="136D8126"/>
    <w:rsid w:val="13A37639"/>
    <w:rsid w:val="13A6A7FF"/>
    <w:rsid w:val="142BF8AB"/>
    <w:rsid w:val="14579F12"/>
    <w:rsid w:val="14C20B9F"/>
    <w:rsid w:val="150E8A72"/>
    <w:rsid w:val="15107818"/>
    <w:rsid w:val="15508C09"/>
    <w:rsid w:val="156553B0"/>
    <w:rsid w:val="157D4D1D"/>
    <w:rsid w:val="165091A5"/>
    <w:rsid w:val="1653F63C"/>
    <w:rsid w:val="166764F4"/>
    <w:rsid w:val="167D8F27"/>
    <w:rsid w:val="1680ABBD"/>
    <w:rsid w:val="1685A3EB"/>
    <w:rsid w:val="16C2B8E7"/>
    <w:rsid w:val="16DE950B"/>
    <w:rsid w:val="16E726D3"/>
    <w:rsid w:val="1726FE56"/>
    <w:rsid w:val="1749B16D"/>
    <w:rsid w:val="17A1078B"/>
    <w:rsid w:val="17B0EC34"/>
    <w:rsid w:val="17DB272F"/>
    <w:rsid w:val="1811FB8E"/>
    <w:rsid w:val="18478162"/>
    <w:rsid w:val="1857660B"/>
    <w:rsid w:val="189C8FCB"/>
    <w:rsid w:val="191DEE13"/>
    <w:rsid w:val="192D5F2E"/>
    <w:rsid w:val="196FD453"/>
    <w:rsid w:val="19B4CB42"/>
    <w:rsid w:val="1A085E6B"/>
    <w:rsid w:val="1A101920"/>
    <w:rsid w:val="1A75C050"/>
    <w:rsid w:val="1A8B37F3"/>
    <w:rsid w:val="1AA03C08"/>
    <w:rsid w:val="1B1C7AE4"/>
    <w:rsid w:val="1BF2E795"/>
    <w:rsid w:val="1C7A12EC"/>
    <w:rsid w:val="1CB67A45"/>
    <w:rsid w:val="1CC95446"/>
    <w:rsid w:val="1CF651C8"/>
    <w:rsid w:val="1D66D68C"/>
    <w:rsid w:val="1D6B77FF"/>
    <w:rsid w:val="1D9C5811"/>
    <w:rsid w:val="1DA2C855"/>
    <w:rsid w:val="1DAA7AA1"/>
    <w:rsid w:val="1DEC5D98"/>
    <w:rsid w:val="1DF9892A"/>
    <w:rsid w:val="1DF9BBFB"/>
    <w:rsid w:val="1E010322"/>
    <w:rsid w:val="1E7857BC"/>
    <w:rsid w:val="1F6C2547"/>
    <w:rsid w:val="1FA9C723"/>
    <w:rsid w:val="1FBB25E4"/>
    <w:rsid w:val="1FD3CF4D"/>
    <w:rsid w:val="20DA2ED8"/>
    <w:rsid w:val="210FA176"/>
    <w:rsid w:val="214C2349"/>
    <w:rsid w:val="215636BD"/>
    <w:rsid w:val="217E746B"/>
    <w:rsid w:val="22313A20"/>
    <w:rsid w:val="22C5A53A"/>
    <w:rsid w:val="22E85851"/>
    <w:rsid w:val="230F88C4"/>
    <w:rsid w:val="232E6F49"/>
    <w:rsid w:val="23754A16"/>
    <w:rsid w:val="2390F29F"/>
    <w:rsid w:val="23A5C3E3"/>
    <w:rsid w:val="23C5E744"/>
    <w:rsid w:val="23E527D8"/>
    <w:rsid w:val="240B1104"/>
    <w:rsid w:val="24A39B1C"/>
    <w:rsid w:val="2514A255"/>
    <w:rsid w:val="252674A4"/>
    <w:rsid w:val="253B78B9"/>
    <w:rsid w:val="254FDABE"/>
    <w:rsid w:val="25728DD5"/>
    <w:rsid w:val="25A7D2EC"/>
    <w:rsid w:val="25E7E6DD"/>
    <w:rsid w:val="25FCAE84"/>
    <w:rsid w:val="2618C6EF"/>
    <w:rsid w:val="261E59E9"/>
    <w:rsid w:val="26310119"/>
    <w:rsid w:val="26BE538E"/>
    <w:rsid w:val="27424D1F"/>
    <w:rsid w:val="277E81A7"/>
    <w:rsid w:val="2780DC33"/>
    <w:rsid w:val="278E6650"/>
    <w:rsid w:val="27B44190"/>
    <w:rsid w:val="2806B4B0"/>
    <w:rsid w:val="281886FF"/>
    <w:rsid w:val="283CF4EB"/>
    <w:rsid w:val="287CCC6E"/>
    <w:rsid w:val="28878618"/>
    <w:rsid w:val="290E4230"/>
    <w:rsid w:val="293BCB97"/>
    <w:rsid w:val="293E7178"/>
    <w:rsid w:val="29836867"/>
    <w:rsid w:val="299B94A5"/>
    <w:rsid w:val="29A2E9B8"/>
    <w:rsid w:val="29B065E9"/>
    <w:rsid w:val="29EF35BA"/>
    <w:rsid w:val="2A987218"/>
    <w:rsid w:val="2B8BF7A2"/>
    <w:rsid w:val="2C07CE83"/>
    <w:rsid w:val="2CF0E4BD"/>
    <w:rsid w:val="2D1BB82B"/>
    <w:rsid w:val="2D1C276A"/>
    <w:rsid w:val="2D33EE06"/>
    <w:rsid w:val="2D5DEC93"/>
    <w:rsid w:val="2D6500E9"/>
    <w:rsid w:val="2DDB07F8"/>
    <w:rsid w:val="2E43284F"/>
    <w:rsid w:val="2ECABBA1"/>
    <w:rsid w:val="2EFF73D8"/>
    <w:rsid w:val="2F166CD7"/>
    <w:rsid w:val="2F3790A6"/>
    <w:rsid w:val="2FB0DA2A"/>
    <w:rsid w:val="2FD6B56A"/>
    <w:rsid w:val="3030B06E"/>
    <w:rsid w:val="3094F5DD"/>
    <w:rsid w:val="30F07547"/>
    <w:rsid w:val="3110F3FC"/>
    <w:rsid w:val="314196D2"/>
    <w:rsid w:val="31FCA57F"/>
    <w:rsid w:val="32450105"/>
    <w:rsid w:val="32BE7D5A"/>
    <w:rsid w:val="32D31230"/>
    <w:rsid w:val="32DD29CA"/>
    <w:rsid w:val="3368D9C1"/>
    <w:rsid w:val="33B4388B"/>
    <w:rsid w:val="340379E5"/>
    <w:rsid w:val="34274D05"/>
    <w:rsid w:val="34C1799B"/>
    <w:rsid w:val="34F21C71"/>
    <w:rsid w:val="356E8E1E"/>
    <w:rsid w:val="35A2E0B3"/>
    <w:rsid w:val="35B08FB5"/>
    <w:rsid w:val="35B0DF2C"/>
    <w:rsid w:val="360D8011"/>
    <w:rsid w:val="3620A2E8"/>
    <w:rsid w:val="36794D64"/>
    <w:rsid w:val="36F8BE06"/>
    <w:rsid w:val="37362D11"/>
    <w:rsid w:val="377E0A71"/>
    <w:rsid w:val="3834C300"/>
    <w:rsid w:val="38AC179A"/>
    <w:rsid w:val="38CF6324"/>
    <w:rsid w:val="38D294EA"/>
    <w:rsid w:val="38F33644"/>
    <w:rsid w:val="390FC23D"/>
    <w:rsid w:val="39568E7B"/>
    <w:rsid w:val="398D62DA"/>
    <w:rsid w:val="39B1A988"/>
    <w:rsid w:val="39D7B9F2"/>
    <w:rsid w:val="39FF9808"/>
    <w:rsid w:val="3AEE3A94"/>
    <w:rsid w:val="3B1E603F"/>
    <w:rsid w:val="3B4F810E"/>
    <w:rsid w:val="3BB190D6"/>
    <w:rsid w:val="3BEE7301"/>
    <w:rsid w:val="3C6736B6"/>
    <w:rsid w:val="3C67BC85"/>
    <w:rsid w:val="3CA3BBE3"/>
    <w:rsid w:val="3CC81178"/>
    <w:rsid w:val="3D4D9B83"/>
    <w:rsid w:val="3D5A7472"/>
    <w:rsid w:val="3D6B26B8"/>
    <w:rsid w:val="3D883F91"/>
    <w:rsid w:val="3DB01DA7"/>
    <w:rsid w:val="3DE52FED"/>
    <w:rsid w:val="3DF2520F"/>
    <w:rsid w:val="3E4F753C"/>
    <w:rsid w:val="3E89EEEF"/>
    <w:rsid w:val="3ECE7250"/>
    <w:rsid w:val="3ED75AFA"/>
    <w:rsid w:val="3EE0855C"/>
    <w:rsid w:val="3F482F62"/>
    <w:rsid w:val="3F718790"/>
    <w:rsid w:val="3F755FB5"/>
    <w:rsid w:val="3F8D5922"/>
    <w:rsid w:val="3FF92675"/>
    <w:rsid w:val="4008904C"/>
    <w:rsid w:val="402089B9"/>
    <w:rsid w:val="40358DCE"/>
    <w:rsid w:val="404867CF"/>
    <w:rsid w:val="406B1AE6"/>
    <w:rsid w:val="40756551"/>
    <w:rsid w:val="40A23002"/>
    <w:rsid w:val="40B8EC93"/>
    <w:rsid w:val="41220646"/>
    <w:rsid w:val="414BD202"/>
    <w:rsid w:val="414F3699"/>
    <w:rsid w:val="41DAAC7B"/>
    <w:rsid w:val="42118C6D"/>
    <w:rsid w:val="422BF0AB"/>
    <w:rsid w:val="423A748E"/>
    <w:rsid w:val="42E4D0F5"/>
    <w:rsid w:val="42EA63EF"/>
    <w:rsid w:val="42FAA2A7"/>
    <w:rsid w:val="430D3BEB"/>
    <w:rsid w:val="430D7CA8"/>
    <w:rsid w:val="43220D2F"/>
    <w:rsid w:val="438E72F5"/>
    <w:rsid w:val="439ACF1D"/>
    <w:rsid w:val="43AFA061"/>
    <w:rsid w:val="43B915EB"/>
    <w:rsid w:val="43C1A581"/>
    <w:rsid w:val="4461B77D"/>
    <w:rsid w:val="446B14B0"/>
    <w:rsid w:val="446E13A5"/>
    <w:rsid w:val="450931C2"/>
    <w:rsid w:val="452C86E9"/>
    <w:rsid w:val="45448056"/>
    <w:rsid w:val="45463B2B"/>
    <w:rsid w:val="455CAC94"/>
    <w:rsid w:val="459B7C65"/>
    <w:rsid w:val="461AED07"/>
    <w:rsid w:val="463A6E58"/>
    <w:rsid w:val="46619ECB"/>
    <w:rsid w:val="46A695BA"/>
    <w:rsid w:val="46C321B3"/>
    <w:rsid w:val="4752A9CF"/>
    <w:rsid w:val="47E41F91"/>
    <w:rsid w:val="4809C800"/>
    <w:rsid w:val="4866B85C"/>
    <w:rsid w:val="48806C9E"/>
    <w:rsid w:val="489CF897"/>
    <w:rsid w:val="48C4A3DC"/>
    <w:rsid w:val="48D8E099"/>
    <w:rsid w:val="48DCD01A"/>
    <w:rsid w:val="496ADCF6"/>
    <w:rsid w:val="4990F8F3"/>
    <w:rsid w:val="49CBA577"/>
    <w:rsid w:val="49E36C13"/>
    <w:rsid w:val="49EC1400"/>
    <w:rsid w:val="4A0D37CF"/>
    <w:rsid w:val="4A12246A"/>
    <w:rsid w:val="4A8DFB4B"/>
    <w:rsid w:val="4B065797"/>
    <w:rsid w:val="4B727EF9"/>
    <w:rsid w:val="4B784C08"/>
    <w:rsid w:val="4B8F0AF2"/>
    <w:rsid w:val="4BFF448E"/>
    <w:rsid w:val="4C605837"/>
    <w:rsid w:val="4C90877F"/>
    <w:rsid w:val="4CBDB7D2"/>
    <w:rsid w:val="4CD5B13F"/>
    <w:rsid w:val="4CDE265B"/>
    <w:rsid w:val="4D7893AE"/>
    <w:rsid w:val="4D90BFEC"/>
    <w:rsid w:val="4DB37303"/>
    <w:rsid w:val="4E05E623"/>
    <w:rsid w:val="4E7430D6"/>
    <w:rsid w:val="4E7BFDE1"/>
    <w:rsid w:val="4E978EB6"/>
    <w:rsid w:val="4EDC52D4"/>
    <w:rsid w:val="4EFBD425"/>
    <w:rsid w:val="4F4AA1F1"/>
    <w:rsid w:val="4F705DB6"/>
    <w:rsid w:val="4FAC6596"/>
    <w:rsid w:val="4FC7C39A"/>
    <w:rsid w:val="4FE177DC"/>
    <w:rsid w:val="5042FAC4"/>
    <w:rsid w:val="50722001"/>
    <w:rsid w:val="5082D247"/>
    <w:rsid w:val="50A5855E"/>
    <w:rsid w:val="5156A3AF"/>
    <w:rsid w:val="51A19A7E"/>
    <w:rsid w:val="51A8EF91"/>
    <w:rsid w:val="51BB4EC0"/>
    <w:rsid w:val="5253B19A"/>
    <w:rsid w:val="528E9348"/>
    <w:rsid w:val="52A504B1"/>
    <w:rsid w:val="52D20233"/>
    <w:rsid w:val="53383548"/>
    <w:rsid w:val="53BD4028"/>
    <w:rsid w:val="53EEEDD7"/>
    <w:rsid w:val="53FB6DE9"/>
    <w:rsid w:val="54290D7B"/>
    <w:rsid w:val="5436BC7D"/>
    <w:rsid w:val="545568ED"/>
    <w:rsid w:val="545F2773"/>
    <w:rsid w:val="548750B1"/>
    <w:rsid w:val="5488D0F2"/>
    <w:rsid w:val="54A4D8C9"/>
    <w:rsid w:val="550EE403"/>
    <w:rsid w:val="5551ED4C"/>
    <w:rsid w:val="55D5E6DD"/>
    <w:rsid w:val="55FC7C84"/>
    <w:rsid w:val="56252837"/>
    <w:rsid w:val="5639B8BE"/>
    <w:rsid w:val="56BAEFC8"/>
    <w:rsid w:val="56C3A69C"/>
    <w:rsid w:val="56D91E3F"/>
    <w:rsid w:val="5728926A"/>
    <w:rsid w:val="58311C09"/>
    <w:rsid w:val="58443278"/>
    <w:rsid w:val="58EA3D10"/>
    <w:rsid w:val="5902F533"/>
    <w:rsid w:val="59511235"/>
    <w:rsid w:val="596DD0FF"/>
    <w:rsid w:val="596FC5E9"/>
    <w:rsid w:val="59892F03"/>
    <w:rsid w:val="59D8DF9C"/>
    <w:rsid w:val="59EA3E5D"/>
    <w:rsid w:val="5A033838"/>
    <w:rsid w:val="5A5F9BB4"/>
    <w:rsid w:val="5A74D29A"/>
    <w:rsid w:val="5A77D18F"/>
    <w:rsid w:val="5A9185D1"/>
    <w:rsid w:val="5AA8B1A1"/>
    <w:rsid w:val="5ACECD9E"/>
    <w:rsid w:val="5AD02078"/>
    <w:rsid w:val="5B05A1FD"/>
    <w:rsid w:val="5B21738F"/>
    <w:rsid w:val="5BD237D1"/>
    <w:rsid w:val="5C24AAF1"/>
    <w:rsid w:val="5C364A6F"/>
    <w:rsid w:val="5C432490"/>
    <w:rsid w:val="5C61D844"/>
    <w:rsid w:val="5C936D9C"/>
    <w:rsid w:val="5CFE8FA2"/>
    <w:rsid w:val="5D29CFF9"/>
    <w:rsid w:val="5D5C67B9"/>
    <w:rsid w:val="5DA15EA8"/>
    <w:rsid w:val="5DC00B18"/>
    <w:rsid w:val="5DE8433D"/>
    <w:rsid w:val="5DEDDD7B"/>
    <w:rsid w:val="5DF827E6"/>
    <w:rsid w:val="5DFB1D3E"/>
    <w:rsid w:val="5DFE81D5"/>
    <w:rsid w:val="5E49F8F6"/>
    <w:rsid w:val="5F489DCC"/>
    <w:rsid w:val="5F7C5595"/>
    <w:rsid w:val="5FC7B45F"/>
    <w:rsid w:val="5FD945F1"/>
    <w:rsid w:val="5FF5D1EA"/>
    <w:rsid w:val="60B4452E"/>
    <w:rsid w:val="60FDDD90"/>
    <w:rsid w:val="617F149A"/>
    <w:rsid w:val="61C0A6F2"/>
    <w:rsid w:val="620CE508"/>
    <w:rsid w:val="62CB584C"/>
    <w:rsid w:val="630C39DA"/>
    <w:rsid w:val="631E0C29"/>
    <w:rsid w:val="634A679B"/>
    <w:rsid w:val="6370715D"/>
    <w:rsid w:val="63729FC0"/>
    <w:rsid w:val="639A7DD6"/>
    <w:rsid w:val="639DAF9C"/>
    <w:rsid w:val="63A757F7"/>
    <w:rsid w:val="63C77B58"/>
    <w:rsid w:val="640FA40D"/>
    <w:rsid w:val="6470EA87"/>
    <w:rsid w:val="64CAE58B"/>
    <w:rsid w:val="6539E4A4"/>
    <w:rsid w:val="655FBFE4"/>
    <w:rsid w:val="65778680"/>
    <w:rsid w:val="65797426"/>
    <w:rsid w:val="657E06B2"/>
    <w:rsid w:val="663C79F6"/>
    <w:rsid w:val="664DF331"/>
    <w:rsid w:val="66778C1C"/>
    <w:rsid w:val="6677FB5B"/>
    <w:rsid w:val="6690443F"/>
    <w:rsid w:val="674AD0A4"/>
    <w:rsid w:val="674E680C"/>
    <w:rsid w:val="67606199"/>
    <w:rsid w:val="676388C7"/>
    <w:rsid w:val="67932C2A"/>
    <w:rsid w:val="67F109BE"/>
    <w:rsid w:val="6801EED5"/>
    <w:rsid w:val="68268F92"/>
    <w:rsid w:val="6855B4CF"/>
    <w:rsid w:val="687240C8"/>
    <w:rsid w:val="68891A2C"/>
    <w:rsid w:val="6896C92E"/>
    <w:rsid w:val="68FB0E9D"/>
    <w:rsid w:val="690CAE1B"/>
    <w:rsid w:val="69142813"/>
    <w:rsid w:val="6928D11A"/>
    <w:rsid w:val="6969D148"/>
    <w:rsid w:val="696D030E"/>
    <w:rsid w:val="698C845F"/>
    <w:rsid w:val="6996CECA"/>
    <w:rsid w:val="699A64BD"/>
    <w:rsid w:val="69D0739C"/>
    <w:rsid w:val="69D29B57"/>
    <w:rsid w:val="69DEF77F"/>
    <w:rsid w:val="6A05CDE3"/>
    <w:rsid w:val="6B363598"/>
    <w:rsid w:val="6B4D5A24"/>
    <w:rsid w:val="6B88A8B8"/>
    <w:rsid w:val="6BE9AE75"/>
    <w:rsid w:val="6C2EE621"/>
    <w:rsid w:val="6C41B521"/>
    <w:rsid w:val="6C5F483A"/>
    <w:rsid w:val="6C7E96BA"/>
    <w:rsid w:val="6CA821B9"/>
    <w:rsid w:val="6CFF6AB1"/>
    <w:rsid w:val="6D1DBB7E"/>
    <w:rsid w:val="6D4A862F"/>
    <w:rsid w:val="6D55036B"/>
    <w:rsid w:val="6D5F4DD6"/>
    <w:rsid w:val="6D643A71"/>
    <w:rsid w:val="6DDDE997"/>
    <w:rsid w:val="6DE01152"/>
    <w:rsid w:val="6E1D4D8C"/>
    <w:rsid w:val="6E9E8496"/>
    <w:rsid w:val="6EAAE0BE"/>
    <w:rsid w:val="6EC49500"/>
    <w:rsid w:val="6F0C63A6"/>
    <w:rsid w:val="6F0CB31D"/>
    <w:rsid w:val="6F3E1155"/>
    <w:rsid w:val="6FD41BC1"/>
    <w:rsid w:val="70021ED7"/>
    <w:rsid w:val="700FCDD9"/>
    <w:rsid w:val="70303C62"/>
    <w:rsid w:val="70516031"/>
    <w:rsid w:val="70CAA9B5"/>
    <w:rsid w:val="7105890A"/>
    <w:rsid w:val="714A7FF9"/>
    <w:rsid w:val="7157FC2A"/>
    <w:rsid w:val="71B6A75B"/>
    <w:rsid w:val="71CE13E8"/>
    <w:rsid w:val="71E9A4BD"/>
    <w:rsid w:val="71F3EF28"/>
    <w:rsid w:val="71FB116A"/>
    <w:rsid w:val="71FE7601"/>
    <w:rsid w:val="72D17E1B"/>
    <w:rsid w:val="72E28326"/>
    <w:rsid w:val="739510CB"/>
    <w:rsid w:val="73964B4E"/>
    <w:rsid w:val="73C43608"/>
    <w:rsid w:val="7400C8F9"/>
    <w:rsid w:val="740EF8DD"/>
    <w:rsid w:val="74891127"/>
    <w:rsid w:val="74A10A94"/>
    <w:rsid w:val="74E52CA2"/>
    <w:rsid w:val="74F04BEE"/>
    <w:rsid w:val="751A5418"/>
    <w:rsid w:val="754D78B8"/>
    <w:rsid w:val="75DBBCB4"/>
    <w:rsid w:val="75E90614"/>
    <w:rsid w:val="76156186"/>
    <w:rsid w:val="7623E569"/>
    <w:rsid w:val="76BE0318"/>
    <w:rsid w:val="76D43A6C"/>
    <w:rsid w:val="76D4DC7C"/>
    <w:rsid w:val="77242C9C"/>
    <w:rsid w:val="7774BBA7"/>
    <w:rsid w:val="777D76CA"/>
    <w:rsid w:val="779D675A"/>
    <w:rsid w:val="77A77EF4"/>
    <w:rsid w:val="77B5200A"/>
    <w:rsid w:val="78342F59"/>
    <w:rsid w:val="78519033"/>
    <w:rsid w:val="78A15D72"/>
    <w:rsid w:val="78BDEA66"/>
    <w:rsid w:val="78CDCF0F"/>
    <w:rsid w:val="7927FCE4"/>
    <w:rsid w:val="794E928B"/>
    <w:rsid w:val="79773E3E"/>
    <w:rsid w:val="79D94E06"/>
    <w:rsid w:val="7A0D05CF"/>
    <w:rsid w:val="7A4A4209"/>
    <w:rsid w:val="7B01D3C8"/>
    <w:rsid w:val="7B3E3B21"/>
    <w:rsid w:val="7B9D69D5"/>
    <w:rsid w:val="7BAB1026"/>
    <w:rsid w:val="7C40A4E6"/>
    <w:rsid w:val="7C690FDC"/>
    <w:rsid w:val="7C7DE120"/>
    <w:rsid w:val="7C81B945"/>
    <w:rsid w:val="7D2AF5A3"/>
    <w:rsid w:val="7E20E3A5"/>
    <w:rsid w:val="7E57B804"/>
    <w:rsid w:val="7E7CFF20"/>
    <w:rsid w:val="7EA20F1C"/>
    <w:rsid w:val="7EDF2418"/>
    <w:rsid w:val="7F166C05"/>
    <w:rsid w:val="7F244DD8"/>
    <w:rsid w:val="7F5B2237"/>
    <w:rsid w:val="7F76C0F8"/>
    <w:rsid w:val="7F8BC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4D26"/>
  <w15:chartTrackingRefBased/>
  <w15:docId w15:val="{CF22A4EA-5B7A-437B-8D5E-A0B47431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3B8"/>
    <w:pPr>
      <w:widowControl/>
      <w:suppressAutoHyphens/>
      <w:wordWrap/>
      <w:autoSpaceDE/>
      <w:autoSpaceDN/>
      <w:spacing w:after="0" w:line="240" w:lineRule="auto"/>
      <w:jc w:val="left"/>
    </w:pPr>
    <w:rPr>
      <w:rFonts w:ascii="FreeSans" w:eastAsia="Malgun Gothic" w:hAnsi="FreeSans" w:cs="FreeSans"/>
      <w:kern w:val="0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6D03B8"/>
    <w:rPr>
      <w:rFonts w:ascii="FreeSans" w:eastAsia="Malgun Gothic" w:hAnsi="FreeSans" w:cs="FreeSans"/>
      <w:kern w:val="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D03B8"/>
    <w:pPr>
      <w:widowControl/>
      <w:suppressAutoHyphens/>
      <w:wordWrap/>
      <w:autoSpaceDE/>
      <w:autoSpaceDN/>
      <w:spacing w:after="0" w:line="240" w:lineRule="auto"/>
      <w:ind w:left="720"/>
      <w:contextualSpacing/>
      <w:jc w:val="left"/>
    </w:pPr>
    <w:rPr>
      <w:rFonts w:ascii="FreeSans" w:eastAsia="Malgun Gothic" w:hAnsi="FreeSans" w:cs="FreeSans"/>
      <w:kern w:val="0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B8"/>
    <w:pPr>
      <w:widowControl/>
      <w:suppressAutoHyphens/>
      <w:wordWrap/>
      <w:autoSpaceDE/>
      <w:autoSpaceDN/>
      <w:spacing w:after="0" w:line="240" w:lineRule="auto"/>
      <w:jc w:val="left"/>
    </w:pPr>
    <w:rPr>
      <w:rFonts w:ascii="FreeSans" w:eastAsia="Malgun Gothic" w:hAnsi="FreeSans" w:cs="FreeSans"/>
      <w:kern w:val="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B8"/>
    <w:rPr>
      <w:rFonts w:ascii="FreeSans" w:eastAsia="Malgun Gothic" w:hAnsi="FreeSans" w:cs="FreeSans"/>
      <w:kern w:val="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D03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B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0D0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C0D0B"/>
  </w:style>
  <w:style w:type="paragraph" w:styleId="Footer">
    <w:name w:val="footer"/>
    <w:basedOn w:val="Normal"/>
    <w:link w:val="FooterChar"/>
    <w:uiPriority w:val="99"/>
    <w:unhideWhenUsed/>
    <w:rsid w:val="006C0D0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C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wgb-my.sharepoint.com/personal/simk11_uwgb_edu/Documents/2022/Spring/COMP%20SCI%20372/Group%20Project/Gantt%20Chart%20-%20Group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Gantt Cha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955317185174587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80-4E29-A246-99C93CA2A2EE}"/>
                </c:ext>
              </c:extLst>
            </c:dLbl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!$B$2:$B$6</c:f>
              <c:strCache>
                <c:ptCount val="5"/>
                <c:pt idx="0">
                  <c:v>Project Proposal</c:v>
                </c:pt>
                <c:pt idx="1">
                  <c:v>Software Development Plan</c:v>
                </c:pt>
                <c:pt idx="2">
                  <c:v>Design</c:v>
                </c:pt>
                <c:pt idx="3">
                  <c:v>Implementation</c:v>
                </c:pt>
                <c:pt idx="4">
                  <c:v>Test</c:v>
                </c:pt>
              </c:strCache>
            </c:strRef>
          </c:cat>
          <c:val>
            <c:numRef>
              <c:f>Plan!$C$2:$C$6</c:f>
              <c:numCache>
                <c:formatCode>m/d/yyyy</c:formatCode>
                <c:ptCount val="5"/>
                <c:pt idx="0">
                  <c:v>44598</c:v>
                </c:pt>
                <c:pt idx="1">
                  <c:v>44617</c:v>
                </c:pt>
                <c:pt idx="2">
                  <c:v>44621</c:v>
                </c:pt>
                <c:pt idx="3">
                  <c:v>44633</c:v>
                </c:pt>
                <c:pt idx="4">
                  <c:v>44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0-4E29-A246-99C93CA2A2EE}"/>
            </c:ext>
          </c:extLst>
        </c:ser>
        <c:ser>
          <c:idx val="1"/>
          <c:order val="1"/>
          <c:tx>
            <c:strRef>
              <c:f>Plan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!$B$2:$B$6</c:f>
              <c:strCache>
                <c:ptCount val="5"/>
                <c:pt idx="0">
                  <c:v>Project Proposal</c:v>
                </c:pt>
                <c:pt idx="1">
                  <c:v>Software Development Plan</c:v>
                </c:pt>
                <c:pt idx="2">
                  <c:v>Design</c:v>
                </c:pt>
                <c:pt idx="3">
                  <c:v>Implementation</c:v>
                </c:pt>
                <c:pt idx="4">
                  <c:v>Test</c:v>
                </c:pt>
              </c:strCache>
            </c:strRef>
          </c:cat>
          <c:val>
            <c:numRef>
              <c:f>Plan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0</c:v>
                </c:pt>
                <c:pt idx="3">
                  <c:v>2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0-4E29-A246-99C93CA2A2EE}"/>
            </c:ext>
          </c:extLst>
        </c:ser>
        <c:ser>
          <c:idx val="2"/>
          <c:order val="2"/>
          <c:tx>
            <c:strRef>
              <c:f>Plan!$E$1</c:f>
              <c:strCache>
                <c:ptCount val="1"/>
                <c:pt idx="0">
                  <c:v>End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!$B$2:$B$6</c:f>
              <c:strCache>
                <c:ptCount val="5"/>
                <c:pt idx="0">
                  <c:v>Project Proposal</c:v>
                </c:pt>
                <c:pt idx="1">
                  <c:v>Software Development Plan</c:v>
                </c:pt>
                <c:pt idx="2">
                  <c:v>Design</c:v>
                </c:pt>
                <c:pt idx="3">
                  <c:v>Implementation</c:v>
                </c:pt>
                <c:pt idx="4">
                  <c:v>Test</c:v>
                </c:pt>
              </c:strCache>
            </c:strRef>
          </c:cat>
          <c:val>
            <c:numRef>
              <c:f>Plan!$E$2:$E$6</c:f>
              <c:numCache>
                <c:formatCode>m/d/yyyy</c:formatCode>
                <c:ptCount val="5"/>
                <c:pt idx="0">
                  <c:v>44603</c:v>
                </c:pt>
                <c:pt idx="1">
                  <c:v>44620</c:v>
                </c:pt>
                <c:pt idx="2">
                  <c:v>44631</c:v>
                </c:pt>
                <c:pt idx="3">
                  <c:v>44654</c:v>
                </c:pt>
                <c:pt idx="4">
                  <c:v>4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80-4E29-A246-99C93CA2A2E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1236701760"/>
        <c:axId val="1236700928"/>
      </c:barChart>
      <c:catAx>
        <c:axId val="123670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6700928"/>
        <c:crosses val="autoZero"/>
        <c:auto val="1"/>
        <c:lblAlgn val="ctr"/>
        <c:lblOffset val="100"/>
        <c:noMultiLvlLbl val="0"/>
      </c:catAx>
      <c:valAx>
        <c:axId val="1236700928"/>
        <c:scaling>
          <c:orientation val="minMax"/>
          <c:max val="44682"/>
          <c:min val="4459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/&quot;d;@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6701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7827-1584-4C86-9CAC-94E444F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1</Words>
  <Characters>2748</Characters>
  <Application>Microsoft Office Word</Application>
  <DocSecurity>4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KyuSeung - simk11</dc:creator>
  <cp:keywords/>
  <dc:description/>
  <cp:lastModifiedBy>Hughes, Nyah - hughn04</cp:lastModifiedBy>
  <cp:revision>440</cp:revision>
  <dcterms:created xsi:type="dcterms:W3CDTF">2022-02-28T23:07:00Z</dcterms:created>
  <dcterms:modified xsi:type="dcterms:W3CDTF">2022-03-01T05:49:00Z</dcterms:modified>
</cp:coreProperties>
</file>